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32D1E" w14:textId="77777777" w:rsidR="00C24760" w:rsidRPr="006D73E6" w:rsidRDefault="006D73E6" w:rsidP="00B82F95">
      <w:pPr>
        <w:rPr>
          <w:b/>
          <w:sz w:val="28"/>
        </w:rPr>
      </w:pPr>
      <w:r w:rsidRPr="006D73E6">
        <w:rPr>
          <w:b/>
          <w:sz w:val="28"/>
        </w:rPr>
        <w:t>Waikato Regional Transportation Model (WRTM) Project Briefing Form</w:t>
      </w:r>
    </w:p>
    <w:p w14:paraId="52EF016D" w14:textId="4A864842" w:rsidR="00BB68D2" w:rsidRDefault="00930076" w:rsidP="00B82F95">
      <w:r>
        <w:object w:dxaOrig="225" w:dyaOrig="225" w14:anchorId="646D7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in;height:18.3pt" o:ole="">
            <v:imagedata r:id="rId11" o:title=""/>
          </v:shape>
          <w:control r:id="rId12" w:name="Label1" w:shapeid="_x0000_i1051"/>
        </w:object>
      </w:r>
    </w:p>
    <w:tbl>
      <w:tblPr>
        <w:tblStyle w:val="TableGrid"/>
        <w:tblW w:w="0" w:type="auto"/>
        <w:tblLook w:val="04A0" w:firstRow="1" w:lastRow="0" w:firstColumn="1" w:lastColumn="0" w:noHBand="0" w:noVBand="1"/>
      </w:tblPr>
      <w:tblGrid>
        <w:gridCol w:w="10457"/>
      </w:tblGrid>
      <w:tr w:rsidR="00640532" w14:paraId="6125EF62" w14:textId="77777777" w:rsidTr="00640532">
        <w:trPr>
          <w:trHeight w:val="564"/>
        </w:trPr>
        <w:tc>
          <w:tcPr>
            <w:tcW w:w="10683" w:type="dxa"/>
          </w:tcPr>
          <w:sdt>
            <w:sdtPr>
              <w:rPr>
                <w:rStyle w:val="repparaChar"/>
              </w:rPr>
              <w:alias w:val="Client representative:"/>
              <w:tag w:val="Client representative:"/>
              <w:id w:val="-1950148950"/>
              <w:placeholder>
                <w:docPart w:val="523683198583428A801522EA061E6ACA"/>
              </w:placeholder>
            </w:sdtPr>
            <w:sdtEndPr>
              <w:rPr>
                <w:rStyle w:val="DefaultParagraphFont"/>
                <w:color w:val="auto"/>
                <w:lang w:eastAsia="en-NZ"/>
              </w:rPr>
            </w:sdtEndPr>
            <w:sdtContent>
              <w:p w14:paraId="5ACEB018" w14:textId="77777777" w:rsidR="00B25EBB" w:rsidRDefault="00B25EBB" w:rsidP="00B25EBB">
                <w:r w:rsidRPr="00B25EBB">
                  <w:rPr>
                    <w:rStyle w:val="repparaChar"/>
                  </w:rPr>
                  <w:t>…name…</w:t>
                </w:r>
              </w:p>
            </w:sdtContent>
          </w:sdt>
          <w:p w14:paraId="18CBE53C" w14:textId="2E685476" w:rsidR="00640532" w:rsidRDefault="00640532" w:rsidP="009506D4"/>
        </w:tc>
      </w:tr>
    </w:tbl>
    <w:p w14:paraId="075D7279" w14:textId="77777777" w:rsidR="006D73E6" w:rsidRDefault="006D73E6" w:rsidP="00B82F95"/>
    <w:p w14:paraId="26FD46B4" w14:textId="47CFE79F" w:rsidR="00640532" w:rsidRDefault="00930076" w:rsidP="00B82F95">
      <w:r>
        <w:object w:dxaOrig="225" w:dyaOrig="225" w14:anchorId="576CA28D">
          <v:shape id="_x0000_i1053" type="#_x0000_t75" style="width:129.15pt;height:18.3pt" o:ole="">
            <v:imagedata r:id="rId13" o:title=""/>
          </v:shape>
          <w:control r:id="rId14" w:name="Label2" w:shapeid="_x0000_i1053"/>
        </w:object>
      </w:r>
    </w:p>
    <w:tbl>
      <w:tblPr>
        <w:tblStyle w:val="TableGrid"/>
        <w:tblW w:w="10683" w:type="dxa"/>
        <w:tblLook w:val="04A0" w:firstRow="1" w:lastRow="0" w:firstColumn="1" w:lastColumn="0" w:noHBand="0" w:noVBand="1"/>
      </w:tblPr>
      <w:tblGrid>
        <w:gridCol w:w="10683"/>
      </w:tblGrid>
      <w:tr w:rsidR="006D73E6" w14:paraId="2F159470" w14:textId="77777777" w:rsidTr="00640532">
        <w:trPr>
          <w:trHeight w:val="611"/>
        </w:trPr>
        <w:tc>
          <w:tcPr>
            <w:tcW w:w="10683" w:type="dxa"/>
          </w:tcPr>
          <w:sdt>
            <w:sdtPr>
              <w:rPr>
                <w:rStyle w:val="repparaChar"/>
              </w:rPr>
              <w:alias w:val="Client representative:"/>
              <w:tag w:val="Client representative:"/>
              <w:id w:val="337054669"/>
              <w:lock w:val="sdtLocked"/>
              <w:placeholder>
                <w:docPart w:val="384B4D100B06404090824CB8565285A7"/>
              </w:placeholder>
            </w:sdtPr>
            <w:sdtEndPr>
              <w:rPr>
                <w:rStyle w:val="DefaultParagraphFont"/>
                <w:color w:val="auto"/>
                <w:lang w:eastAsia="en-NZ"/>
              </w:rPr>
            </w:sdtEndPr>
            <w:sdtContent>
              <w:p w14:paraId="5D8E2A73" w14:textId="6EBE9090" w:rsidR="00640532" w:rsidRDefault="00B25EBB" w:rsidP="00640532">
                <w:r>
                  <w:rPr>
                    <w:rStyle w:val="repparaChar"/>
                  </w:rPr>
                  <w:t>…name…</w:t>
                </w:r>
              </w:p>
            </w:sdtContent>
          </w:sdt>
          <w:p w14:paraId="31FF6D6C" w14:textId="77777777" w:rsidR="006D73E6" w:rsidRDefault="006D73E6" w:rsidP="00930076"/>
        </w:tc>
      </w:tr>
    </w:tbl>
    <w:p w14:paraId="69EC5C1C" w14:textId="77777777" w:rsidR="006D73E6" w:rsidRDefault="006D73E6" w:rsidP="006D73E6"/>
    <w:p w14:paraId="2B968CB1" w14:textId="3E0D9D1C" w:rsidR="006D73E6" w:rsidRDefault="00930076" w:rsidP="00B82F95">
      <w:r>
        <w:object w:dxaOrig="225" w:dyaOrig="225" w14:anchorId="7DA4E22C">
          <v:shape id="_x0000_i1055" type="#_x0000_t75" style="width:170.3pt;height:18.3pt" o:ole="">
            <v:imagedata r:id="rId15" o:title=""/>
          </v:shape>
          <w:control r:id="rId16" w:name="Label3" w:shapeid="_x0000_i1055"/>
        </w:object>
      </w:r>
    </w:p>
    <w:tbl>
      <w:tblPr>
        <w:tblStyle w:val="TableGrid"/>
        <w:tblW w:w="0" w:type="auto"/>
        <w:tblLook w:val="04A0" w:firstRow="1" w:lastRow="0" w:firstColumn="1" w:lastColumn="0" w:noHBand="0" w:noVBand="1"/>
      </w:tblPr>
      <w:tblGrid>
        <w:gridCol w:w="10457"/>
      </w:tblGrid>
      <w:tr w:rsidR="006D73E6" w14:paraId="22BA280E" w14:textId="77777777" w:rsidTr="006D73E6">
        <w:trPr>
          <w:trHeight w:val="627"/>
        </w:trPr>
        <w:sdt>
          <w:sdtPr>
            <w:rPr>
              <w:rStyle w:val="repparaChar"/>
            </w:rPr>
            <w:alias w:val="WRTM Operator representative:"/>
            <w:tag w:val="WRTM Operator representative:"/>
            <w:id w:val="1657644352"/>
            <w:lock w:val="sdtLocked"/>
            <w:placeholder>
              <w:docPart w:val="13AFF4121FD14813903E0899A00B5A7A"/>
            </w:placeholder>
          </w:sdtPr>
          <w:sdtEndPr>
            <w:rPr>
              <w:rStyle w:val="DefaultParagraphFont"/>
              <w:color w:val="auto"/>
              <w:lang w:eastAsia="en-NZ"/>
            </w:rPr>
          </w:sdtEndPr>
          <w:sdtContent>
            <w:tc>
              <w:tcPr>
                <w:tcW w:w="10683" w:type="dxa"/>
              </w:tcPr>
              <w:p w14:paraId="49A03911" w14:textId="0AFD11E9" w:rsidR="006D73E6" w:rsidRDefault="00B25EBB" w:rsidP="007107A0">
                <w:r>
                  <w:rPr>
                    <w:rStyle w:val="repparaChar"/>
                  </w:rPr>
                  <w:t>…name…</w:t>
                </w:r>
              </w:p>
            </w:tc>
          </w:sdtContent>
        </w:sdt>
      </w:tr>
    </w:tbl>
    <w:p w14:paraId="5A9F639F" w14:textId="77777777" w:rsidR="006D73E6" w:rsidRDefault="006D73E6" w:rsidP="006D73E6"/>
    <w:p w14:paraId="2FBDAFFE" w14:textId="16E9FFD0" w:rsidR="006D73E6" w:rsidRDefault="00930076" w:rsidP="00B82F95">
      <w:r>
        <w:object w:dxaOrig="225" w:dyaOrig="225" w14:anchorId="3985A1DA">
          <v:shape id="_x0000_i1057" type="#_x0000_t75" style="width:165.7pt;height:18.3pt" o:ole="">
            <v:imagedata r:id="rId17" o:title=""/>
          </v:shape>
          <w:control r:id="rId18" w:name="Label4" w:shapeid="_x0000_i1057"/>
        </w:object>
      </w:r>
    </w:p>
    <w:tbl>
      <w:tblPr>
        <w:tblStyle w:val="TableGrid"/>
        <w:tblW w:w="0" w:type="auto"/>
        <w:tblLook w:val="04A0" w:firstRow="1" w:lastRow="0" w:firstColumn="1" w:lastColumn="0" w:noHBand="0" w:noVBand="1"/>
      </w:tblPr>
      <w:tblGrid>
        <w:gridCol w:w="10457"/>
      </w:tblGrid>
      <w:tr w:rsidR="006D73E6" w14:paraId="45B7616E" w14:textId="77777777" w:rsidTr="00C87FE4">
        <w:trPr>
          <w:trHeight w:val="1502"/>
        </w:trPr>
        <w:tc>
          <w:tcPr>
            <w:tcW w:w="10683" w:type="dxa"/>
          </w:tcPr>
          <w:sdt>
            <w:sdtPr>
              <w:rPr>
                <w:rStyle w:val="repparaChar"/>
              </w:rPr>
              <w:alias w:val="Purpose of Modelling:"/>
              <w:tag w:val="Purpose of Modelling:"/>
              <w:id w:val="1380516380"/>
              <w:lock w:val="sdtLocked"/>
              <w:placeholder>
                <w:docPart w:val="CE2F09299B574B3C8E6B0976B77F4F5B"/>
              </w:placeholder>
            </w:sdtPr>
            <w:sdtEndPr>
              <w:rPr>
                <w:rStyle w:val="DefaultParagraphFont"/>
                <w:color w:val="auto"/>
                <w:lang w:eastAsia="en-NZ"/>
              </w:rPr>
            </w:sdtEndPr>
            <w:sdtContent>
              <w:p w14:paraId="1B1565F6" w14:textId="70ECC2D3" w:rsidR="006D73E6" w:rsidRDefault="00B25EBB" w:rsidP="00930076">
                <w:r>
                  <w:rPr>
                    <w:rStyle w:val="repparaChar"/>
                  </w:rPr>
                  <w:t>…description of the modelling task being requested…</w:t>
                </w:r>
              </w:p>
            </w:sdtContent>
          </w:sdt>
          <w:p w14:paraId="1EF55B2C" w14:textId="77777777" w:rsidR="006D73E6" w:rsidRDefault="006D73E6" w:rsidP="00930076"/>
        </w:tc>
      </w:tr>
    </w:tbl>
    <w:p w14:paraId="27218683" w14:textId="77777777" w:rsidR="006D73E6" w:rsidRDefault="006D73E6" w:rsidP="006D73E6"/>
    <w:p w14:paraId="4C32295B" w14:textId="740F291D" w:rsidR="006D73E6" w:rsidRDefault="00930076" w:rsidP="00B82F95">
      <w:r>
        <w:object w:dxaOrig="225" w:dyaOrig="225" w14:anchorId="569F0960">
          <v:shape id="_x0000_i1059" type="#_x0000_t75" style="width:147.45pt;height:18.3pt" o:ole="">
            <v:imagedata r:id="rId19" o:title=""/>
          </v:shape>
          <w:control r:id="rId20" w:name="Label5" w:shapeid="_x0000_i1059"/>
        </w:object>
      </w:r>
    </w:p>
    <w:tbl>
      <w:tblPr>
        <w:tblStyle w:val="TableGrid"/>
        <w:tblW w:w="0" w:type="auto"/>
        <w:tblLook w:val="04A0" w:firstRow="1" w:lastRow="0" w:firstColumn="1" w:lastColumn="0" w:noHBand="0" w:noVBand="1"/>
      </w:tblPr>
      <w:tblGrid>
        <w:gridCol w:w="10457"/>
      </w:tblGrid>
      <w:tr w:rsidR="006D73E6" w14:paraId="4DE3AA8C" w14:textId="77777777" w:rsidTr="00755DDB">
        <w:trPr>
          <w:trHeight w:val="1115"/>
        </w:trPr>
        <w:tc>
          <w:tcPr>
            <w:tcW w:w="10683" w:type="dxa"/>
          </w:tcPr>
          <w:sdt>
            <w:sdtPr>
              <w:rPr>
                <w:rStyle w:val="repparaChar"/>
              </w:rPr>
              <w:alias w:val="Stakeholders involved:"/>
              <w:tag w:val="Stakeholders involved:"/>
              <w:id w:val="1266044239"/>
              <w:lock w:val="sdtLocked"/>
              <w:placeholder>
                <w:docPart w:val="A3DA4FFD19FC4242947854E73E78F55F"/>
              </w:placeholder>
            </w:sdtPr>
            <w:sdtEndPr>
              <w:rPr>
                <w:rStyle w:val="DefaultParagraphFont"/>
                <w:color w:val="auto"/>
                <w:lang w:eastAsia="en-NZ"/>
              </w:rPr>
            </w:sdtEndPr>
            <w:sdtContent>
              <w:p w14:paraId="3B6952C3" w14:textId="36D66E40" w:rsidR="006D73E6" w:rsidRDefault="00B25EBB" w:rsidP="00930076">
                <w:r>
                  <w:rPr>
                    <w:rStyle w:val="repparaChar"/>
                  </w:rPr>
                  <w:t>…name of Road Controlling Authority/Authorities…</w:t>
                </w:r>
              </w:p>
            </w:sdtContent>
          </w:sdt>
          <w:p w14:paraId="5298E059" w14:textId="77777777" w:rsidR="006D73E6" w:rsidRDefault="006D73E6" w:rsidP="00930076"/>
        </w:tc>
      </w:tr>
    </w:tbl>
    <w:p w14:paraId="32128C22" w14:textId="77777777" w:rsidR="006D73E6" w:rsidRDefault="006D73E6" w:rsidP="006D73E6"/>
    <w:p w14:paraId="0C96D4F0" w14:textId="4F1235EB" w:rsidR="006D73E6" w:rsidRDefault="00930076" w:rsidP="00B82F95">
      <w:r>
        <w:object w:dxaOrig="225" w:dyaOrig="225" w14:anchorId="2E379845">
          <v:shape id="_x0000_i1061" type="#_x0000_t75" style="width:147.45pt;height:18.3pt" o:ole="">
            <v:imagedata r:id="rId21" o:title=""/>
          </v:shape>
          <w:control r:id="rId22" w:name="Label6" w:shapeid="_x0000_i1061"/>
        </w:object>
      </w:r>
    </w:p>
    <w:tbl>
      <w:tblPr>
        <w:tblStyle w:val="TableGrid"/>
        <w:tblW w:w="0" w:type="auto"/>
        <w:tblLook w:val="04A0" w:firstRow="1" w:lastRow="0" w:firstColumn="1" w:lastColumn="0" w:noHBand="0" w:noVBand="1"/>
      </w:tblPr>
      <w:tblGrid>
        <w:gridCol w:w="10457"/>
      </w:tblGrid>
      <w:tr w:rsidR="00C048AE" w14:paraId="4EA659F2" w14:textId="77777777" w:rsidTr="00C87FE4">
        <w:trPr>
          <w:trHeight w:val="1502"/>
        </w:trPr>
        <w:tc>
          <w:tcPr>
            <w:tcW w:w="10683" w:type="dxa"/>
          </w:tcPr>
          <w:sdt>
            <w:sdtPr>
              <w:rPr>
                <w:rStyle w:val="repparaChar"/>
              </w:rPr>
              <w:alias w:val="Network(s) to be used:"/>
              <w:tag w:val="Network(s) to be used:"/>
              <w:id w:val="1675067310"/>
              <w:lock w:val="sdtLocked"/>
              <w:placeholder>
                <w:docPart w:val="402325FFBC20469C87034ED16407EBD4"/>
              </w:placeholder>
            </w:sdtPr>
            <w:sdtEndPr>
              <w:rPr>
                <w:rStyle w:val="DefaultParagraphFont"/>
                <w:color w:val="auto"/>
                <w:lang w:eastAsia="en-NZ"/>
              </w:rPr>
            </w:sdtEndPr>
            <w:sdtContent>
              <w:p w14:paraId="1173B3D6" w14:textId="38C6D525" w:rsidR="004F3A1A" w:rsidRDefault="00B25EBB" w:rsidP="004F3A1A">
                <w:r>
                  <w:rPr>
                    <w:rStyle w:val="repparaChar"/>
                  </w:rPr>
                  <w:t>…name of WRTM road network to be used for the modelling…</w:t>
                </w:r>
              </w:p>
              <w:p w14:paraId="4D6CBCCE" w14:textId="658D3D72" w:rsidR="00C048AE" w:rsidRDefault="005C7E27" w:rsidP="00930076"/>
            </w:sdtContent>
          </w:sdt>
          <w:p w14:paraId="5F9412E9" w14:textId="77777777" w:rsidR="00C048AE" w:rsidRDefault="00C048AE" w:rsidP="00930076"/>
        </w:tc>
      </w:tr>
    </w:tbl>
    <w:p w14:paraId="5ED588EE" w14:textId="6BCE20E5" w:rsidR="00C048AE" w:rsidRDefault="00C048AE" w:rsidP="00C048AE"/>
    <w:p w14:paraId="40F30181" w14:textId="61803B39" w:rsidR="00C048AE" w:rsidRDefault="00930076" w:rsidP="00C048AE">
      <w:r>
        <w:object w:dxaOrig="225" w:dyaOrig="225" w14:anchorId="25D9543A">
          <v:shape id="_x0000_i1063" type="#_x0000_t75" style="width:165.7pt;height:18.3pt" o:ole="">
            <v:imagedata r:id="rId23" o:title=""/>
          </v:shape>
          <w:control r:id="rId24" w:name="Label7" w:shapeid="_x0000_i1063"/>
        </w:object>
      </w:r>
    </w:p>
    <w:tbl>
      <w:tblPr>
        <w:tblStyle w:val="TableGrid"/>
        <w:tblW w:w="0" w:type="auto"/>
        <w:tblLook w:val="04A0" w:firstRow="1" w:lastRow="0" w:firstColumn="1" w:lastColumn="0" w:noHBand="0" w:noVBand="1"/>
      </w:tblPr>
      <w:tblGrid>
        <w:gridCol w:w="10457"/>
      </w:tblGrid>
      <w:tr w:rsidR="00C048AE" w14:paraId="162B3AD1" w14:textId="77777777" w:rsidTr="00C87FE4">
        <w:trPr>
          <w:trHeight w:val="1502"/>
        </w:trPr>
        <w:tc>
          <w:tcPr>
            <w:tcW w:w="10683" w:type="dxa"/>
          </w:tcPr>
          <w:sdt>
            <w:sdtPr>
              <w:rPr>
                <w:rStyle w:val="repparaChar"/>
              </w:rPr>
              <w:alias w:val="Land use scenarios to be used:"/>
              <w:tag w:val="Land use scenarios to be used:"/>
              <w:id w:val="-85466412"/>
              <w:lock w:val="sdtLocked"/>
              <w:placeholder>
                <w:docPart w:val="8C989A05CF2C47488976BB030B299D1D"/>
              </w:placeholder>
            </w:sdtPr>
            <w:sdtEndPr>
              <w:rPr>
                <w:rStyle w:val="DefaultParagraphFont"/>
                <w:color w:val="auto"/>
                <w:lang w:eastAsia="en-NZ"/>
              </w:rPr>
            </w:sdtEndPr>
            <w:sdtContent>
              <w:p w14:paraId="634EFD63" w14:textId="7EA0FD45" w:rsidR="00F65622" w:rsidRDefault="00B25EBB" w:rsidP="004F3A1A">
                <w:pPr>
                  <w:rPr>
                    <w:rStyle w:val="repparaChar"/>
                  </w:rPr>
                </w:pPr>
                <w:r>
                  <w:rPr>
                    <w:rStyle w:val="repparaChar"/>
                  </w:rPr>
                  <w:t>… name of WRTM land use scenario to be used for the modelling…</w:t>
                </w:r>
              </w:p>
              <w:p w14:paraId="685BAA7C" w14:textId="77777777" w:rsidR="00C048AE" w:rsidRDefault="005C7E27" w:rsidP="00930076"/>
            </w:sdtContent>
          </w:sdt>
          <w:p w14:paraId="1FA849FD" w14:textId="77777777" w:rsidR="00C048AE" w:rsidRDefault="00C048AE" w:rsidP="00930076"/>
        </w:tc>
      </w:tr>
    </w:tbl>
    <w:p w14:paraId="137C177B" w14:textId="77777777" w:rsidR="00E75FC3" w:rsidRDefault="00E75FC3">
      <w:pPr>
        <w:widowControl/>
      </w:pPr>
    </w:p>
    <w:p w14:paraId="1A9D7BF7" w14:textId="31054BC8" w:rsidR="00E75FC3" w:rsidRDefault="00E75FC3" w:rsidP="00C048AE">
      <w:r>
        <w:object w:dxaOrig="225" w:dyaOrig="225" w14:anchorId="1D8101A6">
          <v:shape id="_x0000_i1065" type="#_x0000_t75" style="width:267.45pt;height:18.3pt" o:ole="">
            <v:imagedata r:id="rId25" o:title=""/>
          </v:shape>
          <w:control r:id="rId26" w:name="Label8" w:shapeid="_x0000_i1065"/>
        </w:object>
      </w:r>
    </w:p>
    <w:tbl>
      <w:tblPr>
        <w:tblStyle w:val="TableGrid"/>
        <w:tblW w:w="0" w:type="auto"/>
        <w:tblLook w:val="04A0" w:firstRow="1" w:lastRow="0" w:firstColumn="1" w:lastColumn="0" w:noHBand="0" w:noVBand="1"/>
      </w:tblPr>
      <w:tblGrid>
        <w:gridCol w:w="10457"/>
      </w:tblGrid>
      <w:tr w:rsidR="00C048AE" w14:paraId="450EB228" w14:textId="77777777" w:rsidTr="00C87FE4">
        <w:trPr>
          <w:trHeight w:val="1502"/>
        </w:trPr>
        <w:tc>
          <w:tcPr>
            <w:tcW w:w="10683" w:type="dxa"/>
          </w:tcPr>
          <w:sdt>
            <w:sdtPr>
              <w:rPr>
                <w:rStyle w:val="repparaChar"/>
              </w:rPr>
              <w:alias w:val="Network and land use changes to be tested:"/>
              <w:tag w:val="Network and land use changes to be tested:"/>
              <w:id w:val="1331256552"/>
              <w:lock w:val="sdtLocked"/>
              <w:placeholder>
                <w:docPart w:val="F1D943C6511D4D0C99EF443C36554E3D"/>
              </w:placeholder>
            </w:sdtPr>
            <w:sdtEndPr>
              <w:rPr>
                <w:rStyle w:val="DefaultParagraphFont"/>
                <w:color w:val="auto"/>
                <w:lang w:eastAsia="en-NZ"/>
              </w:rPr>
            </w:sdtEndPr>
            <w:sdtContent>
              <w:p w14:paraId="26A961A3" w14:textId="2B17BD9B" w:rsidR="00C048AE" w:rsidRDefault="00B25EBB" w:rsidP="00B25EBB">
                <w:r>
                  <w:rPr>
                    <w:rStyle w:val="repparaChar"/>
                  </w:rPr>
                  <w:t>…description from the variation/s to the road network and land use scenario stated above…</w:t>
                </w:r>
              </w:p>
            </w:sdtContent>
          </w:sdt>
          <w:p w14:paraId="4B1378D0" w14:textId="77777777" w:rsidR="00C048AE" w:rsidRDefault="00C048AE" w:rsidP="00930076"/>
        </w:tc>
      </w:tr>
    </w:tbl>
    <w:p w14:paraId="5FD58644" w14:textId="65CBE623" w:rsidR="00AA51B6" w:rsidRDefault="00AA51B6">
      <w:pPr>
        <w:widowControl/>
      </w:pPr>
    </w:p>
    <w:p w14:paraId="5A48B6BD" w14:textId="32974B53" w:rsidR="000D04EB" w:rsidRDefault="000D04EB">
      <w:pPr>
        <w:widowControl/>
      </w:pPr>
    </w:p>
    <w:p w14:paraId="713180BF" w14:textId="1325182D" w:rsidR="000D04EB" w:rsidRDefault="000D04EB">
      <w:pPr>
        <w:widowControl/>
      </w:pPr>
    </w:p>
    <w:p w14:paraId="111D2255" w14:textId="77777777" w:rsidR="000D04EB" w:rsidRDefault="000D04EB">
      <w:pPr>
        <w:widowControl/>
      </w:pPr>
    </w:p>
    <w:p w14:paraId="1D8CC176" w14:textId="22FC0C4F" w:rsidR="00C048AE" w:rsidRDefault="00E75FC3" w:rsidP="00C048AE">
      <w:r>
        <w:lastRenderedPageBreak/>
        <w:object w:dxaOrig="225" w:dyaOrig="225" w14:anchorId="79290934">
          <v:shape id="_x0000_i1067" type="#_x0000_t75" style="width:156.55pt;height:18.3pt" o:ole="">
            <v:imagedata r:id="rId27" o:title=""/>
          </v:shape>
          <w:control r:id="rId28" w:name="Label9" w:shapeid="_x0000_i1067"/>
        </w:object>
      </w:r>
    </w:p>
    <w:tbl>
      <w:tblPr>
        <w:tblStyle w:val="TableGrid"/>
        <w:tblW w:w="0" w:type="auto"/>
        <w:tblLook w:val="04A0" w:firstRow="1" w:lastRow="0" w:firstColumn="1" w:lastColumn="0" w:noHBand="0" w:noVBand="1"/>
      </w:tblPr>
      <w:tblGrid>
        <w:gridCol w:w="10457"/>
      </w:tblGrid>
      <w:tr w:rsidR="00C048AE" w14:paraId="0123B673" w14:textId="77777777" w:rsidTr="00C87FE4">
        <w:trPr>
          <w:trHeight w:val="1502"/>
        </w:trPr>
        <w:tc>
          <w:tcPr>
            <w:tcW w:w="10683" w:type="dxa"/>
          </w:tcPr>
          <w:sdt>
            <w:sdtPr>
              <w:rPr>
                <w:rStyle w:val="repparaChar"/>
              </w:rPr>
              <w:alias w:val="Outputs required:"/>
              <w:tag w:val="Outputs required:"/>
              <w:id w:val="-1424405249"/>
              <w:lock w:val="sdtLocked"/>
              <w:placeholder>
                <w:docPart w:val="C7333A07D80B4217974E0B6AB8884DE2"/>
              </w:placeholder>
            </w:sdtPr>
            <w:sdtEndPr>
              <w:rPr>
                <w:rStyle w:val="DefaultParagraphFont"/>
                <w:color w:val="auto"/>
                <w:lang w:eastAsia="en-NZ"/>
              </w:rPr>
            </w:sdtEndPr>
            <w:sdtContent>
              <w:p w14:paraId="3BE68EC7" w14:textId="78C1932B" w:rsidR="00C048AE" w:rsidRDefault="00B25EBB" w:rsidP="00B25EBB">
                <w:r>
                  <w:rPr>
                    <w:rStyle w:val="repparaChar"/>
                  </w:rPr>
                  <w:t>…what are the deliverables…</w:t>
                </w:r>
              </w:p>
            </w:sdtContent>
          </w:sdt>
          <w:p w14:paraId="17004A01" w14:textId="77777777" w:rsidR="00C048AE" w:rsidRDefault="00C048AE" w:rsidP="00930076"/>
        </w:tc>
      </w:tr>
    </w:tbl>
    <w:p w14:paraId="521B0217" w14:textId="77777777" w:rsidR="00C048AE" w:rsidRDefault="00C048AE" w:rsidP="00C048AE"/>
    <w:p w14:paraId="712BFB8E" w14:textId="1E147307" w:rsidR="00AA51B6" w:rsidRDefault="00AA51B6" w:rsidP="00AA51B6">
      <w:r>
        <w:object w:dxaOrig="225" w:dyaOrig="225" w14:anchorId="3653102B">
          <v:shape id="_x0000_i1069" type="#_x0000_t75" style="width:157.7pt;height:18.3pt" o:ole="">
            <v:imagedata r:id="rId29" o:title=""/>
          </v:shape>
          <w:control r:id="rId30" w:name="Label12" w:shapeid="_x0000_i1069"/>
        </w:object>
      </w:r>
    </w:p>
    <w:tbl>
      <w:tblPr>
        <w:tblStyle w:val="TableGrid"/>
        <w:tblW w:w="0" w:type="auto"/>
        <w:tblLook w:val="04A0" w:firstRow="1" w:lastRow="0" w:firstColumn="1" w:lastColumn="0" w:noHBand="0" w:noVBand="1"/>
      </w:tblPr>
      <w:tblGrid>
        <w:gridCol w:w="10457"/>
      </w:tblGrid>
      <w:tr w:rsidR="00AA51B6" w14:paraId="77DA16EC" w14:textId="77777777" w:rsidTr="00755DDB">
        <w:trPr>
          <w:trHeight w:val="737"/>
        </w:trPr>
        <w:tc>
          <w:tcPr>
            <w:tcW w:w="10683" w:type="dxa"/>
          </w:tcPr>
          <w:sdt>
            <w:sdtPr>
              <w:rPr>
                <w:rStyle w:val="repparaChar"/>
              </w:rPr>
              <w:alias w:val="Date for Delivery of Services:"/>
              <w:tag w:val="Date for Delivery of Services:"/>
              <w:id w:val="-508750760"/>
              <w:lock w:val="sdtLocked"/>
              <w:placeholder>
                <w:docPart w:val="9CFC6BBCD0B74ABAB1764109086C841E"/>
              </w:placeholder>
            </w:sdtPr>
            <w:sdtEndPr>
              <w:rPr>
                <w:rStyle w:val="DefaultParagraphFont"/>
                <w:color w:val="auto"/>
                <w:lang w:eastAsia="en-NZ"/>
              </w:rPr>
            </w:sdtEndPr>
            <w:sdtContent>
              <w:p w14:paraId="3F5E5BAA" w14:textId="23378450" w:rsidR="00AA51B6" w:rsidRDefault="00B25EBB" w:rsidP="00AA51B6">
                <w:r>
                  <w:rPr>
                    <w:rStyle w:val="repparaChar"/>
                  </w:rPr>
                  <w:t>…</w:t>
                </w:r>
                <w:r w:rsidR="00700A4D">
                  <w:rPr>
                    <w:rStyle w:val="repparaChar"/>
                  </w:rPr>
                  <w:t>desirable date for delivery…</w:t>
                </w:r>
              </w:p>
            </w:sdtContent>
          </w:sdt>
          <w:p w14:paraId="21EF63F3" w14:textId="77777777" w:rsidR="00AA51B6" w:rsidRDefault="00AA51B6" w:rsidP="00AA51B6"/>
        </w:tc>
      </w:tr>
    </w:tbl>
    <w:p w14:paraId="04AE5E0A" w14:textId="77777777" w:rsidR="00AA51B6" w:rsidRDefault="00AA51B6" w:rsidP="00AA51B6"/>
    <w:p w14:paraId="305A5450" w14:textId="1AE2C2A5" w:rsidR="00AA51B6" w:rsidRDefault="00AA51B6" w:rsidP="00AA51B6">
      <w:r>
        <w:object w:dxaOrig="225" w:dyaOrig="225" w14:anchorId="2BA01A43">
          <v:shape id="_x0000_i1071" type="#_x0000_t75" style="width:274.3pt;height:18.3pt" o:ole="">
            <v:imagedata r:id="rId31" o:title=""/>
          </v:shape>
          <w:control r:id="rId32" w:name="Label13" w:shapeid="_x0000_i1071"/>
        </w:object>
      </w:r>
    </w:p>
    <w:tbl>
      <w:tblPr>
        <w:tblStyle w:val="TableGrid"/>
        <w:tblW w:w="0" w:type="auto"/>
        <w:tblLook w:val="04A0" w:firstRow="1" w:lastRow="0" w:firstColumn="1" w:lastColumn="0" w:noHBand="0" w:noVBand="1"/>
      </w:tblPr>
      <w:tblGrid>
        <w:gridCol w:w="10457"/>
      </w:tblGrid>
      <w:tr w:rsidR="00AA51B6" w14:paraId="598EFBF9" w14:textId="77777777" w:rsidTr="00C87FE4">
        <w:trPr>
          <w:trHeight w:val="1502"/>
        </w:trPr>
        <w:tc>
          <w:tcPr>
            <w:tcW w:w="10683" w:type="dxa"/>
          </w:tcPr>
          <w:sdt>
            <w:sdtPr>
              <w:rPr>
                <w:rStyle w:val="repparaChar"/>
              </w:rPr>
              <w:alias w:val="Cost of Services:"/>
              <w:tag w:val="Cost of Services:"/>
              <w:id w:val="-1997486309"/>
              <w:lock w:val="sdtLocked"/>
              <w:placeholder>
                <w:docPart w:val="75B8CF64C4B7478CB67C87751BBF5F02"/>
              </w:placeholder>
            </w:sdtPr>
            <w:sdtEndPr>
              <w:rPr>
                <w:rStyle w:val="DefaultParagraphFont"/>
                <w:color w:val="auto"/>
                <w:lang w:eastAsia="en-NZ"/>
              </w:rPr>
            </w:sdtEndPr>
            <w:sdtContent>
              <w:p w14:paraId="14616120" w14:textId="6FF13FE1" w:rsidR="00AA51B6" w:rsidRDefault="00251A8E" w:rsidP="00AA51B6">
                <w:r>
                  <w:rPr>
                    <w:rStyle w:val="repparaChar"/>
                  </w:rPr>
                  <w:t xml:space="preserve">Not known, but a separate </w:t>
                </w:r>
                <w:r w:rsidR="000D04EB">
                  <w:rPr>
                    <w:rStyle w:val="repparaChar"/>
                  </w:rPr>
                  <w:t xml:space="preserve">Stantec </w:t>
                </w:r>
                <w:r>
                  <w:rPr>
                    <w:rStyle w:val="repparaChar"/>
                  </w:rPr>
                  <w:t xml:space="preserve">cost code </w:t>
                </w:r>
                <w:r w:rsidR="000D04EB">
                  <w:rPr>
                    <w:rStyle w:val="repparaChar"/>
                  </w:rPr>
                  <w:t xml:space="preserve">(in our Oracle financial system) </w:t>
                </w:r>
                <w:r>
                  <w:rPr>
                    <w:rStyle w:val="repparaChar"/>
                  </w:rPr>
                  <w:t xml:space="preserve">will be used for all </w:t>
                </w:r>
                <w:r w:rsidR="000D04EB">
                  <w:rPr>
                    <w:rStyle w:val="repparaChar"/>
                  </w:rPr>
                  <w:t xml:space="preserve">work requiring the </w:t>
                </w:r>
                <w:r>
                  <w:rPr>
                    <w:rStyle w:val="repparaChar"/>
                  </w:rPr>
                  <w:t xml:space="preserve">WRTM model </w:t>
                </w:r>
                <w:r w:rsidR="000D04EB">
                  <w:rPr>
                    <w:rStyle w:val="repparaChar"/>
                  </w:rPr>
                  <w:t xml:space="preserve">to be run, </w:t>
                </w:r>
                <w:r>
                  <w:rPr>
                    <w:rStyle w:val="repparaChar"/>
                  </w:rPr>
                  <w:t xml:space="preserve">in order for the 20% </w:t>
                </w:r>
                <w:r w:rsidR="000D04EB">
                  <w:rPr>
                    <w:rStyle w:val="repparaChar"/>
                  </w:rPr>
                  <w:t xml:space="preserve">model access </w:t>
                </w:r>
                <w:r>
                  <w:rPr>
                    <w:rStyle w:val="repparaChar"/>
                  </w:rPr>
                  <w:t>fee to be calculated.</w:t>
                </w:r>
              </w:p>
            </w:sdtContent>
          </w:sdt>
          <w:p w14:paraId="76D7B6DA" w14:textId="77777777" w:rsidR="00AA51B6" w:rsidRDefault="00AA51B6" w:rsidP="00AA51B6"/>
          <w:p w14:paraId="0DE849EB" w14:textId="77777777" w:rsidR="00AA51B6" w:rsidRDefault="00AA51B6" w:rsidP="00AA51B6"/>
          <w:p w14:paraId="23687219" w14:textId="77777777" w:rsidR="00AA51B6" w:rsidRDefault="00AA51B6" w:rsidP="00AA51B6"/>
          <w:p w14:paraId="78EDE59F" w14:textId="31EBB2E5" w:rsidR="00AA51B6" w:rsidRDefault="005C7E27" w:rsidP="00AA51B6">
            <w:pPr>
              <w:jc w:val="right"/>
            </w:pPr>
            <w:r>
              <w:t>Co-Lab</w:t>
            </w:r>
            <w:r w:rsidR="00AA51B6">
              <w:t xml:space="preserve"> 20% Third Party Fee to be added </w:t>
            </w:r>
            <w:sdt>
              <w:sdtPr>
                <w:id w:val="-2067023954"/>
                <w14:checkbox>
                  <w14:checked w14:val="1"/>
                  <w14:checkedState w14:val="2612" w14:font="MS Gothic"/>
                  <w14:uncheckedState w14:val="2610" w14:font="MS Gothic"/>
                </w14:checkbox>
              </w:sdtPr>
              <w:sdtEndPr/>
              <w:sdtContent>
                <w:r w:rsidR="00251A8E">
                  <w:rPr>
                    <w:rFonts w:ascii="MS Gothic" w:eastAsia="MS Gothic" w:hAnsi="MS Gothic" w:hint="eastAsia"/>
                  </w:rPr>
                  <w:t>☒</w:t>
                </w:r>
              </w:sdtContent>
            </w:sdt>
          </w:p>
        </w:tc>
      </w:tr>
    </w:tbl>
    <w:p w14:paraId="5D6558FF" w14:textId="77777777" w:rsidR="00AA51B6" w:rsidRDefault="00AA51B6" w:rsidP="00AA51B6"/>
    <w:p w14:paraId="14140ACD" w14:textId="79AE2A23" w:rsidR="00C048AE" w:rsidRDefault="00E75FC3" w:rsidP="00C048AE">
      <w:r>
        <w:object w:dxaOrig="225" w:dyaOrig="225" w14:anchorId="381C519C">
          <v:shape id="_x0000_i1073" type="#_x0000_t75" style="width:153.15pt;height:18.3pt" o:ole="">
            <v:imagedata r:id="rId33" o:title=""/>
          </v:shape>
          <w:control r:id="rId34" w:name="Label10" w:shapeid="_x0000_i1073"/>
        </w:object>
      </w:r>
    </w:p>
    <w:tbl>
      <w:tblPr>
        <w:tblStyle w:val="TableGrid"/>
        <w:tblW w:w="0" w:type="auto"/>
        <w:tblLook w:val="04A0" w:firstRow="1" w:lastRow="0" w:firstColumn="1" w:lastColumn="0" w:noHBand="0" w:noVBand="1"/>
      </w:tblPr>
      <w:tblGrid>
        <w:gridCol w:w="10457"/>
      </w:tblGrid>
      <w:tr w:rsidR="00C048AE" w14:paraId="7BFC6C44" w14:textId="77777777" w:rsidTr="00755DDB">
        <w:trPr>
          <w:trHeight w:val="998"/>
        </w:trPr>
        <w:tc>
          <w:tcPr>
            <w:tcW w:w="10683" w:type="dxa"/>
          </w:tcPr>
          <w:sdt>
            <w:sdtPr>
              <w:rPr>
                <w:rStyle w:val="repparaChar"/>
              </w:rPr>
              <w:alias w:val="Other comments:"/>
              <w:tag w:val="Other comments:"/>
              <w:id w:val="-262231458"/>
              <w:lock w:val="sdtLocked"/>
              <w:placeholder>
                <w:docPart w:val="97D75EA00C4F4A25A3910D77240F715A"/>
              </w:placeholder>
              <w:showingPlcHdr/>
            </w:sdtPr>
            <w:sdtEndPr>
              <w:rPr>
                <w:rStyle w:val="DefaultParagraphFont"/>
                <w:color w:val="auto"/>
                <w:lang w:eastAsia="en-NZ"/>
              </w:rPr>
            </w:sdtEndPr>
            <w:sdtContent>
              <w:p w14:paraId="5FEF1DFB" w14:textId="77777777" w:rsidR="00C048AE" w:rsidRDefault="00640532" w:rsidP="00930076">
                <w:r w:rsidRPr="007D7CA2">
                  <w:rPr>
                    <w:rStyle w:val="PlaceholderText"/>
                  </w:rPr>
                  <w:t>Click here to enter text.</w:t>
                </w:r>
              </w:p>
            </w:sdtContent>
          </w:sdt>
          <w:p w14:paraId="735E1945" w14:textId="77777777" w:rsidR="00C048AE" w:rsidRDefault="00C048AE" w:rsidP="00930076"/>
        </w:tc>
      </w:tr>
    </w:tbl>
    <w:p w14:paraId="1DD264D1" w14:textId="77777777" w:rsidR="00C048AE" w:rsidRDefault="00C048AE" w:rsidP="00C048A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222"/>
        <w:gridCol w:w="2226"/>
        <w:gridCol w:w="222"/>
        <w:gridCol w:w="2640"/>
        <w:gridCol w:w="222"/>
        <w:gridCol w:w="2031"/>
      </w:tblGrid>
      <w:tr w:rsidR="006A1ED2" w14:paraId="2A21E46A" w14:textId="77777777" w:rsidTr="00623BE8">
        <w:trPr>
          <w:trHeight w:val="398"/>
        </w:trPr>
        <w:tc>
          <w:tcPr>
            <w:tcW w:w="1113" w:type="pct"/>
            <w:tcBorders>
              <w:bottom w:val="dotted" w:sz="4" w:space="0" w:color="auto"/>
            </w:tcBorders>
          </w:tcPr>
          <w:p w14:paraId="5DD98AB5" w14:textId="0576E498" w:rsidR="006A1ED2" w:rsidRPr="006A1ED2" w:rsidRDefault="00E75FC3" w:rsidP="006A1ED2">
            <w:r>
              <w:object w:dxaOrig="225" w:dyaOrig="225" w14:anchorId="31739C46">
                <v:shape id="_x0000_i1075" type="#_x0000_t75" style="width:134.85pt;height:18.3pt" o:ole="">
                  <v:imagedata r:id="rId35" o:title=""/>
                </v:shape>
                <w:control r:id="rId36" w:name="Label11" w:shapeid="_x0000_i1075"/>
              </w:object>
            </w:r>
            <w:sdt>
              <w:sdtPr>
                <w:id w:val="1708447598"/>
                <w:placeholder>
                  <w:docPart w:val="0CF1ABE7FCF748E78F1CB10B93B89209"/>
                </w:placeholder>
                <w:showingPlcHdr/>
              </w:sdtPr>
              <w:sdtEndPr/>
              <w:sdtContent>
                <w:r w:rsidR="00700A4D" w:rsidRPr="006A1ED2">
                  <w:rPr>
                    <w:rStyle w:val="PlaceholderText"/>
                    <w:sz w:val="18"/>
                  </w:rPr>
                  <w:t>Click here to enter text.</w:t>
                </w:r>
              </w:sdtContent>
            </w:sdt>
          </w:p>
        </w:tc>
        <w:tc>
          <w:tcPr>
            <w:tcW w:w="138" w:type="pct"/>
          </w:tcPr>
          <w:p w14:paraId="7DAB301F" w14:textId="77777777" w:rsidR="006A1ED2" w:rsidRPr="00C048AE" w:rsidRDefault="006A1ED2" w:rsidP="00C048AE">
            <w:pPr>
              <w:spacing w:before="120"/>
              <w:rPr>
                <w:sz w:val="18"/>
              </w:rPr>
            </w:pPr>
          </w:p>
        </w:tc>
        <w:tc>
          <w:tcPr>
            <w:tcW w:w="1123" w:type="pct"/>
            <w:tcBorders>
              <w:bottom w:val="dotted" w:sz="4" w:space="0" w:color="auto"/>
            </w:tcBorders>
          </w:tcPr>
          <w:p w14:paraId="0F20DB2D" w14:textId="77777777" w:rsidR="00700A4D" w:rsidRDefault="00700A4D" w:rsidP="006A1ED2"/>
          <w:sdt>
            <w:sdtPr>
              <w:id w:val="15975811"/>
              <w:placeholder>
                <w:docPart w:val="1BFB52D42FCB4C418D0C28BCF3888D8E"/>
              </w:placeholder>
              <w:showingPlcHdr/>
            </w:sdtPr>
            <w:sdtEndPr/>
            <w:sdtContent>
              <w:p w14:paraId="2B620475" w14:textId="2EC6791B" w:rsidR="006A1ED2" w:rsidRPr="006A1ED2" w:rsidRDefault="00700A4D" w:rsidP="006A1ED2">
                <w:r w:rsidRPr="006A1ED2">
                  <w:rPr>
                    <w:rStyle w:val="PlaceholderText"/>
                    <w:sz w:val="18"/>
                  </w:rPr>
                  <w:t>Click here to enter text.</w:t>
                </w:r>
              </w:p>
            </w:sdtContent>
          </w:sdt>
        </w:tc>
        <w:tc>
          <w:tcPr>
            <w:tcW w:w="127" w:type="pct"/>
          </w:tcPr>
          <w:p w14:paraId="6A51C542" w14:textId="77777777" w:rsidR="006A1ED2" w:rsidRPr="00C048AE" w:rsidRDefault="006A1ED2" w:rsidP="00C048AE">
            <w:pPr>
              <w:spacing w:before="120"/>
              <w:rPr>
                <w:sz w:val="18"/>
              </w:rPr>
            </w:pPr>
          </w:p>
        </w:tc>
        <w:tc>
          <w:tcPr>
            <w:tcW w:w="1332" w:type="pct"/>
            <w:tcBorders>
              <w:bottom w:val="dotted" w:sz="4" w:space="0" w:color="auto"/>
            </w:tcBorders>
          </w:tcPr>
          <w:p w14:paraId="5E095D20" w14:textId="77777777" w:rsidR="006A1ED2" w:rsidRPr="00C048AE" w:rsidRDefault="006A1ED2" w:rsidP="00C048AE">
            <w:pPr>
              <w:spacing w:before="120"/>
              <w:rPr>
                <w:sz w:val="18"/>
              </w:rPr>
            </w:pPr>
          </w:p>
        </w:tc>
        <w:tc>
          <w:tcPr>
            <w:tcW w:w="133" w:type="pct"/>
          </w:tcPr>
          <w:p w14:paraId="284680E6" w14:textId="77777777" w:rsidR="006A1ED2" w:rsidRPr="00C048AE" w:rsidRDefault="006A1ED2" w:rsidP="00C048AE">
            <w:pPr>
              <w:spacing w:before="120"/>
              <w:rPr>
                <w:sz w:val="18"/>
              </w:rPr>
            </w:pPr>
          </w:p>
        </w:tc>
        <w:tc>
          <w:tcPr>
            <w:tcW w:w="1034" w:type="pct"/>
            <w:tcBorders>
              <w:bottom w:val="dotted" w:sz="4" w:space="0" w:color="auto"/>
            </w:tcBorders>
          </w:tcPr>
          <w:p w14:paraId="5BD3AC71" w14:textId="77777777" w:rsidR="00700A4D" w:rsidRDefault="00700A4D" w:rsidP="00BB68D2">
            <w:pPr>
              <w:spacing w:before="120"/>
              <w:rPr>
                <w:sz w:val="18"/>
              </w:rPr>
            </w:pPr>
          </w:p>
          <w:p w14:paraId="33CBBD17" w14:textId="7A850311" w:rsidR="006A1ED2" w:rsidRDefault="005C7E27" w:rsidP="00BB68D2">
            <w:pPr>
              <w:spacing w:before="120"/>
              <w:rPr>
                <w:sz w:val="18"/>
              </w:rPr>
            </w:pPr>
            <w:sdt>
              <w:sdtPr>
                <w:rPr>
                  <w:sz w:val="18"/>
                </w:rPr>
                <w:id w:val="-152147587"/>
                <w:placeholder>
                  <w:docPart w:val="A8954B3CABAF437DA0000C29A053F67F"/>
                </w:placeholder>
                <w:showingPlcHdr/>
                <w:date>
                  <w:dateFormat w:val="d/MM/yyyy"/>
                  <w:lid w:val="en-NZ"/>
                  <w:storeMappedDataAs w:val="dateTime"/>
                  <w:calendar w:val="gregorian"/>
                </w:date>
              </w:sdtPr>
              <w:sdtEndPr/>
              <w:sdtContent>
                <w:r w:rsidR="006A1ED2" w:rsidRPr="00BB68D2">
                  <w:rPr>
                    <w:rStyle w:val="PlaceholderText"/>
                    <w:sz w:val="12"/>
                  </w:rPr>
                  <w:t>Click here to enter a date.</w:t>
                </w:r>
              </w:sdtContent>
            </w:sdt>
          </w:p>
        </w:tc>
      </w:tr>
      <w:tr w:rsidR="006A1ED2" w14:paraId="57C75923" w14:textId="77777777" w:rsidTr="00623BE8">
        <w:trPr>
          <w:trHeight w:val="689"/>
        </w:trPr>
        <w:tc>
          <w:tcPr>
            <w:tcW w:w="1113" w:type="pct"/>
            <w:tcBorders>
              <w:top w:val="dotted" w:sz="4" w:space="0" w:color="auto"/>
            </w:tcBorders>
          </w:tcPr>
          <w:p w14:paraId="71446DCD" w14:textId="77777777" w:rsidR="006A1ED2" w:rsidRPr="00C048AE" w:rsidRDefault="006A1ED2" w:rsidP="00C048AE">
            <w:pPr>
              <w:spacing w:before="120"/>
              <w:rPr>
                <w:sz w:val="18"/>
              </w:rPr>
            </w:pPr>
            <w:r w:rsidRPr="00C048AE">
              <w:rPr>
                <w:sz w:val="18"/>
              </w:rPr>
              <w:t>Name</w:t>
            </w:r>
          </w:p>
        </w:tc>
        <w:tc>
          <w:tcPr>
            <w:tcW w:w="138" w:type="pct"/>
          </w:tcPr>
          <w:p w14:paraId="6935539F" w14:textId="77777777" w:rsidR="006A1ED2" w:rsidRPr="00C048AE" w:rsidRDefault="006A1ED2" w:rsidP="00C048AE">
            <w:pPr>
              <w:spacing w:before="120"/>
              <w:rPr>
                <w:sz w:val="18"/>
              </w:rPr>
            </w:pPr>
          </w:p>
        </w:tc>
        <w:tc>
          <w:tcPr>
            <w:tcW w:w="1123" w:type="pct"/>
            <w:tcBorders>
              <w:top w:val="dotted" w:sz="4" w:space="0" w:color="auto"/>
            </w:tcBorders>
          </w:tcPr>
          <w:p w14:paraId="3DD5E83B" w14:textId="1C70C847" w:rsidR="006A1ED2" w:rsidRPr="00C048AE" w:rsidRDefault="00FB5CB7" w:rsidP="00C048AE">
            <w:pPr>
              <w:spacing w:before="120"/>
              <w:rPr>
                <w:sz w:val="18"/>
              </w:rPr>
            </w:pPr>
            <w:r w:rsidRPr="00C048AE">
              <w:rPr>
                <w:sz w:val="18"/>
              </w:rPr>
              <w:t xml:space="preserve">Stakeholder </w:t>
            </w:r>
            <w:r w:rsidR="006A1ED2" w:rsidRPr="00C048AE">
              <w:rPr>
                <w:sz w:val="18"/>
              </w:rPr>
              <w:t>represented</w:t>
            </w:r>
          </w:p>
        </w:tc>
        <w:tc>
          <w:tcPr>
            <w:tcW w:w="127" w:type="pct"/>
          </w:tcPr>
          <w:p w14:paraId="523B07BC" w14:textId="77777777" w:rsidR="006A1ED2" w:rsidRPr="00C048AE" w:rsidRDefault="006A1ED2" w:rsidP="00C048AE">
            <w:pPr>
              <w:spacing w:before="120"/>
              <w:rPr>
                <w:sz w:val="18"/>
              </w:rPr>
            </w:pPr>
          </w:p>
        </w:tc>
        <w:tc>
          <w:tcPr>
            <w:tcW w:w="1332" w:type="pct"/>
            <w:tcBorders>
              <w:top w:val="dotted" w:sz="4" w:space="0" w:color="auto"/>
            </w:tcBorders>
          </w:tcPr>
          <w:p w14:paraId="3DA48B24" w14:textId="77777777" w:rsidR="006A1ED2" w:rsidRPr="00C048AE" w:rsidRDefault="006A1ED2" w:rsidP="00C048AE">
            <w:pPr>
              <w:spacing w:before="120"/>
              <w:rPr>
                <w:sz w:val="18"/>
              </w:rPr>
            </w:pPr>
            <w:r w:rsidRPr="00C048AE">
              <w:rPr>
                <w:sz w:val="18"/>
              </w:rPr>
              <w:t>Signature</w:t>
            </w:r>
          </w:p>
        </w:tc>
        <w:tc>
          <w:tcPr>
            <w:tcW w:w="133" w:type="pct"/>
          </w:tcPr>
          <w:p w14:paraId="6C7AC7BB" w14:textId="77777777" w:rsidR="006A1ED2" w:rsidRPr="00C048AE" w:rsidRDefault="006A1ED2" w:rsidP="00C048AE">
            <w:pPr>
              <w:spacing w:before="120"/>
              <w:rPr>
                <w:sz w:val="18"/>
              </w:rPr>
            </w:pPr>
          </w:p>
        </w:tc>
        <w:tc>
          <w:tcPr>
            <w:tcW w:w="1034" w:type="pct"/>
            <w:tcBorders>
              <w:top w:val="dotted" w:sz="4" w:space="0" w:color="auto"/>
            </w:tcBorders>
          </w:tcPr>
          <w:p w14:paraId="3D4D411A" w14:textId="77777777" w:rsidR="006A1ED2" w:rsidRPr="00C048AE" w:rsidRDefault="006A1ED2" w:rsidP="00BB68D2">
            <w:pPr>
              <w:spacing w:before="120"/>
              <w:rPr>
                <w:sz w:val="18"/>
              </w:rPr>
            </w:pPr>
          </w:p>
        </w:tc>
      </w:tr>
      <w:tr w:rsidR="006A1ED2" w14:paraId="25ECD586" w14:textId="77777777" w:rsidTr="00623BE8">
        <w:trPr>
          <w:trHeight w:val="397"/>
        </w:trPr>
        <w:tc>
          <w:tcPr>
            <w:tcW w:w="1113" w:type="pct"/>
            <w:tcBorders>
              <w:bottom w:val="dotted" w:sz="4" w:space="0" w:color="auto"/>
            </w:tcBorders>
          </w:tcPr>
          <w:sdt>
            <w:sdtPr>
              <w:id w:val="1548180366"/>
              <w:placeholder>
                <w:docPart w:val="7FECA58C311C4C35BA183CDAC0E3129B"/>
              </w:placeholder>
              <w:showingPlcHdr/>
            </w:sdtPr>
            <w:sdtEndPr/>
            <w:sdtContent>
              <w:p w14:paraId="15B373A0" w14:textId="77777777" w:rsidR="006A1ED2" w:rsidRDefault="006A1ED2" w:rsidP="006A1ED2">
                <w:r w:rsidRPr="006A1ED2">
                  <w:rPr>
                    <w:rStyle w:val="PlaceholderText"/>
                    <w:sz w:val="18"/>
                  </w:rPr>
                  <w:t>Click here to enter text.</w:t>
                </w:r>
              </w:p>
            </w:sdtContent>
          </w:sdt>
          <w:p w14:paraId="206787C9" w14:textId="77777777" w:rsidR="006A1ED2" w:rsidRPr="00C048AE" w:rsidRDefault="006A1ED2" w:rsidP="00C048AE">
            <w:pPr>
              <w:spacing w:before="120"/>
              <w:rPr>
                <w:sz w:val="18"/>
              </w:rPr>
            </w:pPr>
          </w:p>
        </w:tc>
        <w:tc>
          <w:tcPr>
            <w:tcW w:w="138" w:type="pct"/>
          </w:tcPr>
          <w:p w14:paraId="3ED0E883" w14:textId="77777777" w:rsidR="006A1ED2" w:rsidRPr="00C048AE" w:rsidRDefault="006A1ED2" w:rsidP="00C048AE">
            <w:pPr>
              <w:spacing w:before="120"/>
              <w:rPr>
                <w:sz w:val="18"/>
              </w:rPr>
            </w:pPr>
          </w:p>
        </w:tc>
        <w:tc>
          <w:tcPr>
            <w:tcW w:w="1123" w:type="pct"/>
            <w:tcBorders>
              <w:bottom w:val="dotted" w:sz="4" w:space="0" w:color="auto"/>
            </w:tcBorders>
          </w:tcPr>
          <w:sdt>
            <w:sdtPr>
              <w:id w:val="-1296822439"/>
              <w:placeholder>
                <w:docPart w:val="D63C534CF4CD4D85AA66F6E7803BC6CD"/>
              </w:placeholder>
              <w:showingPlcHdr/>
            </w:sdtPr>
            <w:sdtEndPr/>
            <w:sdtContent>
              <w:p w14:paraId="6F74AFCC" w14:textId="77777777" w:rsidR="006A1ED2" w:rsidRDefault="006A1ED2" w:rsidP="006A1ED2">
                <w:r w:rsidRPr="006A1ED2">
                  <w:rPr>
                    <w:rStyle w:val="PlaceholderText"/>
                    <w:sz w:val="18"/>
                  </w:rPr>
                  <w:t>Click here to enter text.</w:t>
                </w:r>
              </w:p>
            </w:sdtContent>
          </w:sdt>
          <w:p w14:paraId="6A890684" w14:textId="5F15CC1B" w:rsidR="006A1ED2" w:rsidRPr="00C048AE" w:rsidRDefault="006A1ED2" w:rsidP="00C048AE">
            <w:pPr>
              <w:spacing w:before="120"/>
              <w:rPr>
                <w:sz w:val="18"/>
              </w:rPr>
            </w:pPr>
          </w:p>
        </w:tc>
        <w:tc>
          <w:tcPr>
            <w:tcW w:w="127" w:type="pct"/>
          </w:tcPr>
          <w:p w14:paraId="25CBD4E4" w14:textId="77777777" w:rsidR="006A1ED2" w:rsidRPr="00C048AE" w:rsidRDefault="006A1ED2" w:rsidP="00C048AE">
            <w:pPr>
              <w:spacing w:before="120"/>
              <w:rPr>
                <w:sz w:val="18"/>
              </w:rPr>
            </w:pPr>
          </w:p>
        </w:tc>
        <w:tc>
          <w:tcPr>
            <w:tcW w:w="1332" w:type="pct"/>
            <w:tcBorders>
              <w:bottom w:val="dotted" w:sz="4" w:space="0" w:color="auto"/>
            </w:tcBorders>
          </w:tcPr>
          <w:p w14:paraId="17B2E7A0" w14:textId="77777777" w:rsidR="006A1ED2" w:rsidRPr="00C048AE" w:rsidRDefault="006A1ED2" w:rsidP="00C048AE">
            <w:pPr>
              <w:spacing w:before="120"/>
              <w:rPr>
                <w:sz w:val="18"/>
              </w:rPr>
            </w:pPr>
          </w:p>
        </w:tc>
        <w:tc>
          <w:tcPr>
            <w:tcW w:w="133" w:type="pct"/>
          </w:tcPr>
          <w:p w14:paraId="456CB2D3" w14:textId="77777777" w:rsidR="006A1ED2" w:rsidRPr="00C048AE" w:rsidRDefault="006A1ED2" w:rsidP="00C048AE">
            <w:pPr>
              <w:spacing w:before="120"/>
              <w:rPr>
                <w:sz w:val="18"/>
              </w:rPr>
            </w:pPr>
          </w:p>
        </w:tc>
        <w:tc>
          <w:tcPr>
            <w:tcW w:w="1034" w:type="pct"/>
            <w:tcBorders>
              <w:bottom w:val="dotted" w:sz="4" w:space="0" w:color="auto"/>
            </w:tcBorders>
          </w:tcPr>
          <w:p w14:paraId="7615305A" w14:textId="77777777" w:rsidR="006A1ED2" w:rsidRDefault="005C7E27" w:rsidP="00930076">
            <w:pPr>
              <w:spacing w:before="120"/>
              <w:rPr>
                <w:sz w:val="18"/>
              </w:rPr>
            </w:pPr>
            <w:sdt>
              <w:sdtPr>
                <w:rPr>
                  <w:sz w:val="18"/>
                </w:rPr>
                <w:id w:val="-1174954171"/>
                <w:placeholder>
                  <w:docPart w:val="E11BA04DBCFA4FE3A1295A19961F19E0"/>
                </w:placeholder>
                <w:showingPlcHdr/>
                <w:date>
                  <w:dateFormat w:val="d/MM/yyyy"/>
                  <w:lid w:val="en-NZ"/>
                  <w:storeMappedDataAs w:val="dateTime"/>
                  <w:calendar w:val="gregorian"/>
                </w:date>
              </w:sdtPr>
              <w:sdtEndPr/>
              <w:sdtContent>
                <w:r w:rsidR="006A1ED2" w:rsidRPr="00BB68D2">
                  <w:rPr>
                    <w:rStyle w:val="PlaceholderText"/>
                    <w:sz w:val="12"/>
                  </w:rPr>
                  <w:t>Click here to enter a date.</w:t>
                </w:r>
              </w:sdtContent>
            </w:sdt>
          </w:p>
        </w:tc>
      </w:tr>
      <w:tr w:rsidR="006A1ED2" w14:paraId="6E01D6F7" w14:textId="77777777" w:rsidTr="00623BE8">
        <w:trPr>
          <w:trHeight w:val="689"/>
        </w:trPr>
        <w:tc>
          <w:tcPr>
            <w:tcW w:w="1113" w:type="pct"/>
            <w:tcBorders>
              <w:top w:val="dotted" w:sz="4" w:space="0" w:color="auto"/>
            </w:tcBorders>
          </w:tcPr>
          <w:p w14:paraId="09C82DA8" w14:textId="77777777" w:rsidR="006A1ED2" w:rsidRPr="00C048AE" w:rsidRDefault="006A1ED2" w:rsidP="00C048AE">
            <w:pPr>
              <w:spacing w:before="120"/>
              <w:rPr>
                <w:sz w:val="18"/>
              </w:rPr>
            </w:pPr>
            <w:r w:rsidRPr="00C048AE">
              <w:rPr>
                <w:sz w:val="18"/>
              </w:rPr>
              <w:t>Name</w:t>
            </w:r>
          </w:p>
        </w:tc>
        <w:tc>
          <w:tcPr>
            <w:tcW w:w="138" w:type="pct"/>
          </w:tcPr>
          <w:p w14:paraId="5F8C2D71" w14:textId="77777777" w:rsidR="006A1ED2" w:rsidRPr="00C048AE" w:rsidRDefault="006A1ED2" w:rsidP="00C048AE">
            <w:pPr>
              <w:spacing w:before="120"/>
              <w:rPr>
                <w:sz w:val="18"/>
              </w:rPr>
            </w:pPr>
          </w:p>
        </w:tc>
        <w:tc>
          <w:tcPr>
            <w:tcW w:w="1123" w:type="pct"/>
            <w:tcBorders>
              <w:top w:val="dotted" w:sz="4" w:space="0" w:color="auto"/>
            </w:tcBorders>
          </w:tcPr>
          <w:p w14:paraId="1FB836B9" w14:textId="77777777" w:rsidR="006A1ED2" w:rsidRPr="00C048AE" w:rsidRDefault="006A1ED2" w:rsidP="00C048AE">
            <w:pPr>
              <w:spacing w:before="120"/>
              <w:rPr>
                <w:sz w:val="18"/>
              </w:rPr>
            </w:pPr>
            <w:r w:rsidRPr="00C048AE">
              <w:rPr>
                <w:sz w:val="18"/>
              </w:rPr>
              <w:t>Stakeholder represented</w:t>
            </w:r>
          </w:p>
        </w:tc>
        <w:tc>
          <w:tcPr>
            <w:tcW w:w="127" w:type="pct"/>
          </w:tcPr>
          <w:p w14:paraId="7918158B" w14:textId="77777777" w:rsidR="006A1ED2" w:rsidRPr="00C048AE" w:rsidRDefault="006A1ED2" w:rsidP="00C048AE">
            <w:pPr>
              <w:spacing w:before="120"/>
              <w:rPr>
                <w:sz w:val="18"/>
              </w:rPr>
            </w:pPr>
          </w:p>
        </w:tc>
        <w:tc>
          <w:tcPr>
            <w:tcW w:w="1332" w:type="pct"/>
            <w:tcBorders>
              <w:top w:val="dotted" w:sz="4" w:space="0" w:color="auto"/>
            </w:tcBorders>
          </w:tcPr>
          <w:p w14:paraId="2BFF7A7F" w14:textId="77777777" w:rsidR="006A1ED2" w:rsidRPr="00C048AE" w:rsidRDefault="006A1ED2" w:rsidP="00C048AE">
            <w:pPr>
              <w:spacing w:before="120"/>
              <w:rPr>
                <w:sz w:val="18"/>
              </w:rPr>
            </w:pPr>
            <w:r w:rsidRPr="00C048AE">
              <w:rPr>
                <w:sz w:val="18"/>
              </w:rPr>
              <w:t>Signature</w:t>
            </w:r>
          </w:p>
        </w:tc>
        <w:tc>
          <w:tcPr>
            <w:tcW w:w="133" w:type="pct"/>
          </w:tcPr>
          <w:p w14:paraId="030B1D80" w14:textId="77777777" w:rsidR="006A1ED2" w:rsidRPr="00C048AE" w:rsidRDefault="006A1ED2" w:rsidP="00C048AE">
            <w:pPr>
              <w:spacing w:before="120"/>
              <w:rPr>
                <w:sz w:val="18"/>
              </w:rPr>
            </w:pPr>
          </w:p>
        </w:tc>
        <w:tc>
          <w:tcPr>
            <w:tcW w:w="1034" w:type="pct"/>
            <w:tcBorders>
              <w:top w:val="dotted" w:sz="4" w:space="0" w:color="auto"/>
            </w:tcBorders>
          </w:tcPr>
          <w:p w14:paraId="5C77764A" w14:textId="77777777" w:rsidR="006A1ED2" w:rsidRPr="00C048AE" w:rsidRDefault="006A1ED2" w:rsidP="00930076">
            <w:pPr>
              <w:spacing w:before="120"/>
              <w:rPr>
                <w:sz w:val="18"/>
              </w:rPr>
            </w:pPr>
          </w:p>
        </w:tc>
      </w:tr>
      <w:tr w:rsidR="00930076" w14:paraId="7D02DDEB" w14:textId="77777777" w:rsidTr="00623BE8">
        <w:trPr>
          <w:trHeight w:val="397"/>
        </w:trPr>
        <w:tc>
          <w:tcPr>
            <w:tcW w:w="1113" w:type="pct"/>
            <w:tcBorders>
              <w:bottom w:val="dotted" w:sz="4" w:space="0" w:color="auto"/>
            </w:tcBorders>
          </w:tcPr>
          <w:sdt>
            <w:sdtPr>
              <w:id w:val="-1113592291"/>
              <w:placeholder>
                <w:docPart w:val="40A5881D2C4B421CBA2E19A0396D8F83"/>
              </w:placeholder>
              <w:showingPlcHdr/>
            </w:sdtPr>
            <w:sdtEndPr/>
            <w:sdtContent>
              <w:p w14:paraId="57A0A9A8" w14:textId="77777777" w:rsidR="00930076" w:rsidRDefault="00930076" w:rsidP="006A1ED2">
                <w:r w:rsidRPr="006A1ED2">
                  <w:rPr>
                    <w:rStyle w:val="PlaceholderText"/>
                    <w:sz w:val="18"/>
                  </w:rPr>
                  <w:t>Click here to enter text.</w:t>
                </w:r>
              </w:p>
            </w:sdtContent>
          </w:sdt>
          <w:p w14:paraId="49996979" w14:textId="77777777" w:rsidR="00930076" w:rsidRPr="00C048AE" w:rsidRDefault="00930076" w:rsidP="00C048AE">
            <w:pPr>
              <w:spacing w:before="120"/>
              <w:rPr>
                <w:sz w:val="18"/>
              </w:rPr>
            </w:pPr>
          </w:p>
        </w:tc>
        <w:tc>
          <w:tcPr>
            <w:tcW w:w="138" w:type="pct"/>
          </w:tcPr>
          <w:p w14:paraId="1D701FD3" w14:textId="77777777" w:rsidR="00930076" w:rsidRPr="00C048AE" w:rsidRDefault="00930076" w:rsidP="00C048AE">
            <w:pPr>
              <w:spacing w:before="120"/>
              <w:rPr>
                <w:sz w:val="18"/>
              </w:rPr>
            </w:pPr>
          </w:p>
        </w:tc>
        <w:tc>
          <w:tcPr>
            <w:tcW w:w="1123" w:type="pct"/>
            <w:tcBorders>
              <w:bottom w:val="dotted" w:sz="4" w:space="0" w:color="auto"/>
            </w:tcBorders>
          </w:tcPr>
          <w:sdt>
            <w:sdtPr>
              <w:id w:val="-228006814"/>
              <w:showingPlcHdr/>
            </w:sdtPr>
            <w:sdtEndPr/>
            <w:sdtContent>
              <w:p w14:paraId="7181A576" w14:textId="77777777" w:rsidR="00930076" w:rsidRDefault="00930076" w:rsidP="006A1ED2">
                <w:r w:rsidRPr="006A1ED2">
                  <w:rPr>
                    <w:rStyle w:val="PlaceholderText"/>
                    <w:sz w:val="18"/>
                  </w:rPr>
                  <w:t>Click here to enter text.</w:t>
                </w:r>
              </w:p>
            </w:sdtContent>
          </w:sdt>
          <w:p w14:paraId="15B58878" w14:textId="77777777" w:rsidR="00930076" w:rsidRPr="00C048AE" w:rsidRDefault="00930076" w:rsidP="00C048AE">
            <w:pPr>
              <w:spacing w:before="120"/>
              <w:rPr>
                <w:sz w:val="18"/>
              </w:rPr>
            </w:pPr>
          </w:p>
        </w:tc>
        <w:tc>
          <w:tcPr>
            <w:tcW w:w="127" w:type="pct"/>
          </w:tcPr>
          <w:p w14:paraId="70412CF2" w14:textId="77777777" w:rsidR="00930076" w:rsidRPr="00C048AE" w:rsidRDefault="00930076" w:rsidP="00C048AE">
            <w:pPr>
              <w:spacing w:before="120"/>
              <w:rPr>
                <w:sz w:val="18"/>
              </w:rPr>
            </w:pPr>
          </w:p>
        </w:tc>
        <w:tc>
          <w:tcPr>
            <w:tcW w:w="1332" w:type="pct"/>
            <w:tcBorders>
              <w:bottom w:val="dotted" w:sz="4" w:space="0" w:color="auto"/>
            </w:tcBorders>
          </w:tcPr>
          <w:p w14:paraId="0F663973" w14:textId="77777777" w:rsidR="00930076" w:rsidRPr="00C048AE" w:rsidRDefault="00930076" w:rsidP="00C048AE">
            <w:pPr>
              <w:spacing w:before="120"/>
              <w:rPr>
                <w:sz w:val="18"/>
              </w:rPr>
            </w:pPr>
          </w:p>
        </w:tc>
        <w:tc>
          <w:tcPr>
            <w:tcW w:w="133" w:type="pct"/>
          </w:tcPr>
          <w:p w14:paraId="5FB6BC3B" w14:textId="77777777" w:rsidR="00930076" w:rsidRPr="00C048AE" w:rsidRDefault="00930076" w:rsidP="00C048AE">
            <w:pPr>
              <w:spacing w:before="120"/>
              <w:rPr>
                <w:sz w:val="18"/>
              </w:rPr>
            </w:pPr>
          </w:p>
        </w:tc>
        <w:tc>
          <w:tcPr>
            <w:tcW w:w="1034" w:type="pct"/>
            <w:tcBorders>
              <w:bottom w:val="dotted" w:sz="4" w:space="0" w:color="auto"/>
            </w:tcBorders>
          </w:tcPr>
          <w:p w14:paraId="005FF9E8" w14:textId="77777777" w:rsidR="00930076" w:rsidRPr="00C048AE" w:rsidRDefault="005C7E27" w:rsidP="00930076">
            <w:pPr>
              <w:spacing w:before="120"/>
              <w:rPr>
                <w:sz w:val="18"/>
              </w:rPr>
            </w:pPr>
            <w:sdt>
              <w:sdtPr>
                <w:rPr>
                  <w:sz w:val="18"/>
                </w:rPr>
                <w:id w:val="-262530050"/>
                <w:showingPlcHdr/>
                <w:date>
                  <w:dateFormat w:val="d/MM/yyyy"/>
                  <w:lid w:val="en-NZ"/>
                  <w:storeMappedDataAs w:val="dateTime"/>
                  <w:calendar w:val="gregorian"/>
                </w:date>
              </w:sdtPr>
              <w:sdtEndPr/>
              <w:sdtContent>
                <w:r w:rsidR="00930076" w:rsidRPr="00BB68D2">
                  <w:rPr>
                    <w:rStyle w:val="PlaceholderText"/>
                    <w:sz w:val="12"/>
                  </w:rPr>
                  <w:t>Click here to enter a date.</w:t>
                </w:r>
              </w:sdtContent>
            </w:sdt>
          </w:p>
        </w:tc>
      </w:tr>
      <w:tr w:rsidR="00930076" w14:paraId="1233FF07" w14:textId="77777777" w:rsidTr="00623BE8">
        <w:trPr>
          <w:trHeight w:val="689"/>
        </w:trPr>
        <w:tc>
          <w:tcPr>
            <w:tcW w:w="1113" w:type="pct"/>
            <w:tcBorders>
              <w:top w:val="dotted" w:sz="4" w:space="0" w:color="auto"/>
            </w:tcBorders>
          </w:tcPr>
          <w:p w14:paraId="720879C1" w14:textId="77777777" w:rsidR="00930076" w:rsidRPr="00C048AE" w:rsidRDefault="00930076" w:rsidP="00C048AE">
            <w:pPr>
              <w:spacing w:before="120"/>
              <w:rPr>
                <w:sz w:val="18"/>
              </w:rPr>
            </w:pPr>
            <w:r w:rsidRPr="00C048AE">
              <w:rPr>
                <w:sz w:val="18"/>
              </w:rPr>
              <w:t>Name</w:t>
            </w:r>
          </w:p>
        </w:tc>
        <w:tc>
          <w:tcPr>
            <w:tcW w:w="138" w:type="pct"/>
          </w:tcPr>
          <w:p w14:paraId="4A33D33B" w14:textId="77777777" w:rsidR="00930076" w:rsidRPr="00C048AE" w:rsidRDefault="00930076" w:rsidP="00C048AE">
            <w:pPr>
              <w:spacing w:before="120"/>
              <w:rPr>
                <w:sz w:val="18"/>
              </w:rPr>
            </w:pPr>
          </w:p>
        </w:tc>
        <w:tc>
          <w:tcPr>
            <w:tcW w:w="1123" w:type="pct"/>
            <w:tcBorders>
              <w:top w:val="dotted" w:sz="4" w:space="0" w:color="auto"/>
            </w:tcBorders>
          </w:tcPr>
          <w:p w14:paraId="413B4A7C" w14:textId="77777777" w:rsidR="00930076" w:rsidRPr="00C048AE" w:rsidRDefault="00930076" w:rsidP="00C048AE">
            <w:pPr>
              <w:spacing w:before="120"/>
              <w:rPr>
                <w:sz w:val="18"/>
              </w:rPr>
            </w:pPr>
            <w:r w:rsidRPr="00C048AE">
              <w:rPr>
                <w:sz w:val="18"/>
              </w:rPr>
              <w:t>Stakeholder represented</w:t>
            </w:r>
          </w:p>
        </w:tc>
        <w:tc>
          <w:tcPr>
            <w:tcW w:w="127" w:type="pct"/>
          </w:tcPr>
          <w:p w14:paraId="1AA55EE6" w14:textId="77777777" w:rsidR="00930076" w:rsidRPr="00C048AE" w:rsidRDefault="00930076" w:rsidP="00C048AE">
            <w:pPr>
              <w:spacing w:before="120"/>
              <w:rPr>
                <w:sz w:val="18"/>
              </w:rPr>
            </w:pPr>
          </w:p>
        </w:tc>
        <w:tc>
          <w:tcPr>
            <w:tcW w:w="1332" w:type="pct"/>
            <w:tcBorders>
              <w:top w:val="dotted" w:sz="4" w:space="0" w:color="auto"/>
            </w:tcBorders>
          </w:tcPr>
          <w:p w14:paraId="55366DF4" w14:textId="77777777" w:rsidR="00930076" w:rsidRPr="00C048AE" w:rsidRDefault="00930076" w:rsidP="00C048AE">
            <w:pPr>
              <w:spacing w:before="120"/>
              <w:rPr>
                <w:sz w:val="18"/>
              </w:rPr>
            </w:pPr>
            <w:r w:rsidRPr="00C048AE">
              <w:rPr>
                <w:sz w:val="18"/>
              </w:rPr>
              <w:t>Signature</w:t>
            </w:r>
          </w:p>
        </w:tc>
        <w:tc>
          <w:tcPr>
            <w:tcW w:w="133" w:type="pct"/>
          </w:tcPr>
          <w:p w14:paraId="2424FFA9" w14:textId="77777777" w:rsidR="00930076" w:rsidRPr="00C048AE" w:rsidRDefault="00930076" w:rsidP="00C048AE">
            <w:pPr>
              <w:spacing w:before="120"/>
              <w:rPr>
                <w:sz w:val="18"/>
              </w:rPr>
            </w:pPr>
          </w:p>
        </w:tc>
        <w:tc>
          <w:tcPr>
            <w:tcW w:w="1034" w:type="pct"/>
            <w:tcBorders>
              <w:top w:val="dotted" w:sz="4" w:space="0" w:color="auto"/>
            </w:tcBorders>
          </w:tcPr>
          <w:p w14:paraId="3A70BDF4" w14:textId="77777777" w:rsidR="00930076" w:rsidRPr="00C048AE" w:rsidRDefault="00930076" w:rsidP="00930076">
            <w:pPr>
              <w:spacing w:before="120"/>
              <w:rPr>
                <w:sz w:val="18"/>
              </w:rPr>
            </w:pPr>
          </w:p>
        </w:tc>
      </w:tr>
      <w:tr w:rsidR="00930076" w14:paraId="72C31E9C" w14:textId="77777777" w:rsidTr="00623BE8">
        <w:trPr>
          <w:trHeight w:val="397"/>
        </w:trPr>
        <w:tc>
          <w:tcPr>
            <w:tcW w:w="1113" w:type="pct"/>
            <w:tcBorders>
              <w:bottom w:val="dotted" w:sz="4" w:space="0" w:color="auto"/>
            </w:tcBorders>
          </w:tcPr>
          <w:sdt>
            <w:sdtPr>
              <w:id w:val="190502061"/>
              <w:showingPlcHdr/>
            </w:sdtPr>
            <w:sdtEndPr/>
            <w:sdtContent>
              <w:p w14:paraId="6FCB6AA9" w14:textId="77777777" w:rsidR="00930076" w:rsidRDefault="00930076" w:rsidP="006A1ED2">
                <w:r w:rsidRPr="006A1ED2">
                  <w:rPr>
                    <w:rStyle w:val="PlaceholderText"/>
                    <w:sz w:val="18"/>
                  </w:rPr>
                  <w:t>Click here to enter text.</w:t>
                </w:r>
              </w:p>
            </w:sdtContent>
          </w:sdt>
          <w:p w14:paraId="69C7BB4B" w14:textId="77777777" w:rsidR="00930076" w:rsidRPr="00C048AE" w:rsidRDefault="00930076" w:rsidP="00C048AE">
            <w:pPr>
              <w:spacing w:before="120"/>
              <w:rPr>
                <w:sz w:val="18"/>
              </w:rPr>
            </w:pPr>
          </w:p>
        </w:tc>
        <w:tc>
          <w:tcPr>
            <w:tcW w:w="138" w:type="pct"/>
          </w:tcPr>
          <w:p w14:paraId="2E692DA6" w14:textId="77777777" w:rsidR="00930076" w:rsidRPr="00C048AE" w:rsidRDefault="00930076" w:rsidP="00C048AE">
            <w:pPr>
              <w:spacing w:before="120"/>
              <w:rPr>
                <w:sz w:val="18"/>
              </w:rPr>
            </w:pPr>
          </w:p>
        </w:tc>
        <w:tc>
          <w:tcPr>
            <w:tcW w:w="1123" w:type="pct"/>
            <w:tcBorders>
              <w:bottom w:val="dotted" w:sz="4" w:space="0" w:color="auto"/>
            </w:tcBorders>
          </w:tcPr>
          <w:sdt>
            <w:sdtPr>
              <w:id w:val="435408215"/>
              <w:showingPlcHdr/>
            </w:sdtPr>
            <w:sdtEndPr/>
            <w:sdtContent>
              <w:p w14:paraId="14090762" w14:textId="77777777" w:rsidR="00930076" w:rsidRDefault="00930076" w:rsidP="006A1ED2">
                <w:r w:rsidRPr="006A1ED2">
                  <w:rPr>
                    <w:rStyle w:val="PlaceholderText"/>
                    <w:sz w:val="18"/>
                  </w:rPr>
                  <w:t>Click here to enter text.</w:t>
                </w:r>
              </w:p>
            </w:sdtContent>
          </w:sdt>
          <w:p w14:paraId="396CF86B" w14:textId="77777777" w:rsidR="00930076" w:rsidRPr="00C048AE" w:rsidRDefault="00930076" w:rsidP="00C048AE">
            <w:pPr>
              <w:spacing w:before="120"/>
              <w:rPr>
                <w:sz w:val="18"/>
              </w:rPr>
            </w:pPr>
          </w:p>
        </w:tc>
        <w:tc>
          <w:tcPr>
            <w:tcW w:w="127" w:type="pct"/>
          </w:tcPr>
          <w:p w14:paraId="2482F518" w14:textId="77777777" w:rsidR="00930076" w:rsidRPr="00C048AE" w:rsidRDefault="00930076" w:rsidP="00C048AE">
            <w:pPr>
              <w:spacing w:before="120"/>
              <w:rPr>
                <w:sz w:val="18"/>
              </w:rPr>
            </w:pPr>
          </w:p>
        </w:tc>
        <w:tc>
          <w:tcPr>
            <w:tcW w:w="1332" w:type="pct"/>
            <w:tcBorders>
              <w:bottom w:val="dotted" w:sz="4" w:space="0" w:color="auto"/>
            </w:tcBorders>
          </w:tcPr>
          <w:p w14:paraId="4F01537D" w14:textId="77777777" w:rsidR="00930076" w:rsidRPr="00C048AE" w:rsidRDefault="00930076" w:rsidP="00C048AE">
            <w:pPr>
              <w:spacing w:before="120"/>
              <w:rPr>
                <w:sz w:val="18"/>
              </w:rPr>
            </w:pPr>
          </w:p>
        </w:tc>
        <w:tc>
          <w:tcPr>
            <w:tcW w:w="133" w:type="pct"/>
          </w:tcPr>
          <w:p w14:paraId="00ECBDFA" w14:textId="77777777" w:rsidR="00930076" w:rsidRPr="00C048AE" w:rsidRDefault="00930076" w:rsidP="00C048AE">
            <w:pPr>
              <w:spacing w:before="120"/>
              <w:rPr>
                <w:sz w:val="18"/>
              </w:rPr>
            </w:pPr>
          </w:p>
        </w:tc>
        <w:tc>
          <w:tcPr>
            <w:tcW w:w="1034" w:type="pct"/>
            <w:tcBorders>
              <w:bottom w:val="dotted" w:sz="4" w:space="0" w:color="auto"/>
            </w:tcBorders>
          </w:tcPr>
          <w:p w14:paraId="1540D1F3" w14:textId="77777777" w:rsidR="00930076" w:rsidRPr="00C048AE" w:rsidRDefault="005C7E27" w:rsidP="00930076">
            <w:pPr>
              <w:spacing w:before="120"/>
              <w:rPr>
                <w:sz w:val="18"/>
              </w:rPr>
            </w:pPr>
            <w:sdt>
              <w:sdtPr>
                <w:rPr>
                  <w:sz w:val="18"/>
                </w:rPr>
                <w:id w:val="1951741322"/>
                <w:showingPlcHdr/>
                <w:date>
                  <w:dateFormat w:val="d/MM/yyyy"/>
                  <w:lid w:val="en-NZ"/>
                  <w:storeMappedDataAs w:val="dateTime"/>
                  <w:calendar w:val="gregorian"/>
                </w:date>
              </w:sdtPr>
              <w:sdtEndPr/>
              <w:sdtContent>
                <w:r w:rsidR="00930076" w:rsidRPr="00BB68D2">
                  <w:rPr>
                    <w:rStyle w:val="PlaceholderText"/>
                    <w:sz w:val="12"/>
                  </w:rPr>
                  <w:t>Click here to enter a date.</w:t>
                </w:r>
              </w:sdtContent>
            </w:sdt>
          </w:p>
        </w:tc>
      </w:tr>
      <w:tr w:rsidR="00930076" w14:paraId="7A8F9027" w14:textId="77777777" w:rsidTr="00623BE8">
        <w:tc>
          <w:tcPr>
            <w:tcW w:w="1113" w:type="pct"/>
            <w:tcBorders>
              <w:top w:val="dotted" w:sz="4" w:space="0" w:color="auto"/>
            </w:tcBorders>
          </w:tcPr>
          <w:p w14:paraId="427A2904" w14:textId="77777777" w:rsidR="00930076" w:rsidRPr="00C048AE" w:rsidRDefault="00930076" w:rsidP="00C048AE">
            <w:pPr>
              <w:spacing w:before="120"/>
              <w:rPr>
                <w:sz w:val="18"/>
              </w:rPr>
            </w:pPr>
            <w:r w:rsidRPr="00C048AE">
              <w:rPr>
                <w:sz w:val="18"/>
              </w:rPr>
              <w:t>Name</w:t>
            </w:r>
          </w:p>
        </w:tc>
        <w:tc>
          <w:tcPr>
            <w:tcW w:w="138" w:type="pct"/>
          </w:tcPr>
          <w:p w14:paraId="638454B2" w14:textId="77777777" w:rsidR="00930076" w:rsidRPr="00C048AE" w:rsidRDefault="00930076" w:rsidP="00C048AE">
            <w:pPr>
              <w:spacing w:before="120"/>
              <w:rPr>
                <w:sz w:val="18"/>
              </w:rPr>
            </w:pPr>
          </w:p>
        </w:tc>
        <w:tc>
          <w:tcPr>
            <w:tcW w:w="1123" w:type="pct"/>
            <w:tcBorders>
              <w:top w:val="dotted" w:sz="4" w:space="0" w:color="auto"/>
            </w:tcBorders>
          </w:tcPr>
          <w:p w14:paraId="66B20D20" w14:textId="77777777" w:rsidR="00930076" w:rsidRPr="00C048AE" w:rsidRDefault="00930076" w:rsidP="00C048AE">
            <w:pPr>
              <w:spacing w:before="120"/>
              <w:rPr>
                <w:sz w:val="18"/>
              </w:rPr>
            </w:pPr>
            <w:r w:rsidRPr="00C048AE">
              <w:rPr>
                <w:sz w:val="18"/>
              </w:rPr>
              <w:t>Stakeholder represented</w:t>
            </w:r>
          </w:p>
        </w:tc>
        <w:tc>
          <w:tcPr>
            <w:tcW w:w="127" w:type="pct"/>
          </w:tcPr>
          <w:p w14:paraId="57AE6402" w14:textId="77777777" w:rsidR="00930076" w:rsidRPr="00C048AE" w:rsidRDefault="00930076" w:rsidP="00C048AE">
            <w:pPr>
              <w:spacing w:before="120"/>
              <w:rPr>
                <w:sz w:val="18"/>
              </w:rPr>
            </w:pPr>
          </w:p>
        </w:tc>
        <w:tc>
          <w:tcPr>
            <w:tcW w:w="1332" w:type="pct"/>
            <w:tcBorders>
              <w:top w:val="dotted" w:sz="4" w:space="0" w:color="auto"/>
            </w:tcBorders>
          </w:tcPr>
          <w:p w14:paraId="583F8355" w14:textId="77777777" w:rsidR="00930076" w:rsidRPr="00C048AE" w:rsidRDefault="00930076" w:rsidP="00C048AE">
            <w:pPr>
              <w:spacing w:before="120"/>
              <w:rPr>
                <w:sz w:val="18"/>
              </w:rPr>
            </w:pPr>
            <w:r w:rsidRPr="00C048AE">
              <w:rPr>
                <w:sz w:val="18"/>
              </w:rPr>
              <w:t>Signature</w:t>
            </w:r>
          </w:p>
        </w:tc>
        <w:tc>
          <w:tcPr>
            <w:tcW w:w="133" w:type="pct"/>
          </w:tcPr>
          <w:p w14:paraId="179E2F38" w14:textId="77777777" w:rsidR="00930076" w:rsidRPr="00C048AE" w:rsidRDefault="00930076" w:rsidP="00C048AE">
            <w:pPr>
              <w:spacing w:before="120"/>
              <w:rPr>
                <w:sz w:val="18"/>
              </w:rPr>
            </w:pPr>
          </w:p>
        </w:tc>
        <w:tc>
          <w:tcPr>
            <w:tcW w:w="1034" w:type="pct"/>
            <w:tcBorders>
              <w:top w:val="dotted" w:sz="4" w:space="0" w:color="auto"/>
            </w:tcBorders>
          </w:tcPr>
          <w:p w14:paraId="2A863AEE" w14:textId="77777777" w:rsidR="00930076" w:rsidRPr="00C048AE" w:rsidRDefault="00930076" w:rsidP="00930076">
            <w:pPr>
              <w:spacing w:before="120"/>
              <w:rPr>
                <w:sz w:val="18"/>
              </w:rPr>
            </w:pPr>
          </w:p>
        </w:tc>
      </w:tr>
    </w:tbl>
    <w:p w14:paraId="709A243F" w14:textId="628B6243" w:rsidR="00C048AE" w:rsidRDefault="00C048AE" w:rsidP="00C048AE"/>
    <w:p w14:paraId="18457DCF" w14:textId="0D7246D8" w:rsidR="00700A4D" w:rsidRPr="00700A4D" w:rsidRDefault="00700A4D" w:rsidP="00C048AE">
      <w:pPr>
        <w:rPr>
          <w:b/>
          <w:bCs/>
          <w:sz w:val="20"/>
          <w:szCs w:val="20"/>
        </w:rPr>
      </w:pPr>
      <w:r w:rsidRPr="00700A4D">
        <w:rPr>
          <w:b/>
          <w:bCs/>
          <w:sz w:val="20"/>
          <w:szCs w:val="20"/>
        </w:rPr>
        <w:t>Disclaimer:</w:t>
      </w:r>
    </w:p>
    <w:p w14:paraId="23972900" w14:textId="77777777" w:rsidR="00700A4D" w:rsidRPr="00700A4D" w:rsidRDefault="00700A4D" w:rsidP="00700A4D">
      <w:pPr>
        <w:rPr>
          <w:sz w:val="20"/>
          <w:szCs w:val="20"/>
        </w:rPr>
      </w:pPr>
      <w:r w:rsidRPr="00700A4D">
        <w:rPr>
          <w:sz w:val="20"/>
          <w:szCs w:val="20"/>
        </w:rPr>
        <w:t>By using the WRTM you agree to the following:</w:t>
      </w:r>
    </w:p>
    <w:p w14:paraId="73FD2995" w14:textId="77777777" w:rsidR="00700A4D" w:rsidRPr="00700A4D" w:rsidRDefault="00700A4D" w:rsidP="00700A4D">
      <w:pPr>
        <w:rPr>
          <w:sz w:val="20"/>
          <w:szCs w:val="20"/>
        </w:rPr>
      </w:pPr>
      <w:r w:rsidRPr="00700A4D">
        <w:rPr>
          <w:sz w:val="20"/>
          <w:szCs w:val="20"/>
        </w:rPr>
        <w:t>Use of the WRTM is at the User’s own risk and the User releases Co-Lab/Waikato Local Authority Shared Services Limited and its shareholders (Co-Lab) and Waka Kotahi New Zealand Transport Agency (NZTA), and each of their respective directors, employees, contractors, agents and sub-consultants from all liability.</w:t>
      </w:r>
    </w:p>
    <w:p w14:paraId="457CC31C" w14:textId="77777777" w:rsidR="00700A4D" w:rsidRPr="00700A4D" w:rsidRDefault="00700A4D" w:rsidP="00700A4D">
      <w:pPr>
        <w:rPr>
          <w:sz w:val="20"/>
          <w:szCs w:val="20"/>
        </w:rPr>
      </w:pPr>
      <w:r w:rsidRPr="00700A4D">
        <w:rPr>
          <w:sz w:val="20"/>
          <w:szCs w:val="20"/>
        </w:rPr>
        <w:t xml:space="preserve">The WRTM is provided on an “as is” basis and by using the WRTM you agree that Co-Lab makes no representations with respect to the WRTM.  Co-Lab disclaims all liability to the fullest extent permissible by law, including all warranties, representations, conditions or other terms whether expressed or implied by law relating to the nature, condition, accuracy, completeness and quality of the WRTM, including without limitation, fitness for a particular purpose.  </w:t>
      </w:r>
    </w:p>
    <w:p w14:paraId="741471C8" w14:textId="7384FDC5" w:rsidR="00700A4D" w:rsidRPr="00700A4D" w:rsidRDefault="00700A4D" w:rsidP="00C048AE">
      <w:pPr>
        <w:rPr>
          <w:sz w:val="20"/>
          <w:szCs w:val="20"/>
        </w:rPr>
      </w:pPr>
      <w:r w:rsidRPr="00700A4D">
        <w:rPr>
          <w:sz w:val="20"/>
          <w:szCs w:val="20"/>
        </w:rPr>
        <w:t>To the extent that Co-Lab and NZTA’s liability is not otherwise limited or excluded, the aggregate liability of Co-Lab and NZTA whether in tort, contract, at law (including for a misrepresentation) or otherwise for any loss, damage or injury in relation use of the tool is limited to $10.00.</w:t>
      </w:r>
    </w:p>
    <w:sectPr w:rsidR="00700A4D" w:rsidRPr="00700A4D" w:rsidSect="006D73E6">
      <w:headerReference w:type="even" r:id="rId37"/>
      <w:headerReference w:type="default" r:id="rId38"/>
      <w:footerReference w:type="even" r:id="rId39"/>
      <w:footerReference w:type="default" r:id="rId40"/>
      <w:headerReference w:type="first" r:id="rId41"/>
      <w:footerReference w:type="first" r:id="rId42"/>
      <w:pgSz w:w="11907" w:h="16840" w:code="9"/>
      <w:pgMar w:top="720" w:right="720" w:bottom="720" w:left="720" w:header="567" w:footer="28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F086" w14:textId="77777777" w:rsidR="00AA51B6" w:rsidRDefault="00AA51B6">
      <w:r>
        <w:separator/>
      </w:r>
    </w:p>
  </w:endnote>
  <w:endnote w:type="continuationSeparator" w:id="0">
    <w:p w14:paraId="00C7FF15" w14:textId="77777777" w:rsidR="00AA51B6" w:rsidRDefault="00AA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exSansMediumT">
    <w:altName w:val="Corbel"/>
    <w:charset w:val="00"/>
    <w:family w:val="auto"/>
    <w:pitch w:val="variable"/>
    <w:sig w:usb0="800000A7" w:usb1="00000040" w:usb2="00000000" w:usb3="00000000" w:csb0="00000009" w:csb1="00000000"/>
  </w:font>
  <w:font w:name="ApexSansBookT">
    <w:altName w:val="Trebuchet MS"/>
    <w:charset w:val="00"/>
    <w:family w:val="auto"/>
    <w:pitch w:val="variable"/>
    <w:sig w:usb0="800000A7" w:usb1="00000040" w:usb2="00000000" w:usb3="00000000" w:csb0="00000009"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A4F" w14:textId="77777777" w:rsidR="00AA51B6" w:rsidRDefault="00AA5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C936" w14:textId="77777777" w:rsidR="00AA51B6" w:rsidRPr="000659BE" w:rsidRDefault="00AA51B6" w:rsidP="000659BE">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6DF2" w14:textId="77777777" w:rsidR="00AA51B6" w:rsidRDefault="00AA5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9BE20" w14:textId="77777777" w:rsidR="00AA51B6" w:rsidRDefault="00AA51B6">
      <w:r>
        <w:separator/>
      </w:r>
    </w:p>
  </w:footnote>
  <w:footnote w:type="continuationSeparator" w:id="0">
    <w:p w14:paraId="1FC79473" w14:textId="77777777" w:rsidR="00AA51B6" w:rsidRDefault="00AA5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F4DD" w14:textId="77777777" w:rsidR="00AA51B6" w:rsidRDefault="00AA5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6A78" w14:textId="77777777" w:rsidR="00AA51B6" w:rsidRPr="00B35CB5" w:rsidRDefault="00AA51B6" w:rsidP="003A55BC">
    <w:pPr>
      <w:pStyle w:val="Header"/>
      <w:ind w:left="-142" w:right="-397"/>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3BCC" w14:textId="77777777" w:rsidR="00AA51B6" w:rsidRDefault="00AA5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812CA2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5D29C5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4D4BB7A"/>
    <w:lvl w:ilvl="0">
      <w:start w:val="1"/>
      <w:numFmt w:val="decimal"/>
      <w:pStyle w:val="Heading1"/>
      <w:lvlText w:val="%1."/>
      <w:lvlJc w:val="left"/>
      <w:pPr>
        <w:tabs>
          <w:tab w:val="num" w:pos="0"/>
        </w:tabs>
        <w:ind w:left="851" w:hanging="851"/>
      </w:pPr>
      <w:rPr>
        <w:rFonts w:asciiTheme="minorHAnsi" w:hAnsiTheme="minorHAnsi" w:hint="default"/>
        <w:b/>
        <w:i w:val="0"/>
        <w:caps w:val="0"/>
        <w:strike w:val="0"/>
        <w:dstrike w:val="0"/>
        <w:vanish w:val="0"/>
        <w:color w:val="7BC523"/>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10"/>
        </w:tabs>
        <w:ind w:left="1561" w:hanging="851"/>
      </w:pPr>
      <w:rPr>
        <w:rFonts w:asciiTheme="minorHAnsi" w:hAnsiTheme="minorHAnsi"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851" w:hanging="851"/>
      </w:pPr>
      <w:rPr>
        <w:rFonts w:ascii="ApexSansMediumT" w:hAnsi="ApexSansMediumT" w:hint="default"/>
        <w:b w:val="0"/>
        <w:i w:val="0"/>
        <w:color w:val="000000"/>
        <w:sz w:val="24"/>
      </w:rPr>
    </w:lvl>
    <w:lvl w:ilvl="3">
      <w:start w:val="1"/>
      <w:numFmt w:val="decimal"/>
      <w:lvlText w:val="%1.%2.%3.%4"/>
      <w:lvlJc w:val="left"/>
      <w:pPr>
        <w:tabs>
          <w:tab w:val="num" w:pos="0"/>
        </w:tabs>
        <w:ind w:left="851" w:hanging="851"/>
      </w:pPr>
      <w:rPr>
        <w:rFonts w:ascii="ApexSansBookT" w:hAnsi="ApexSansBookT" w:hint="default"/>
        <w:b w:val="0"/>
        <w:i w:val="0"/>
        <w:color w:val="000000"/>
        <w:sz w:val="22"/>
        <w:u w:val="none"/>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 w15:restartNumberingAfterBreak="0">
    <w:nsid w:val="0647739C"/>
    <w:multiLevelType w:val="multilevel"/>
    <w:tmpl w:val="9B2426E2"/>
    <w:lvl w:ilvl="0">
      <w:start w:val="1"/>
      <w:numFmt w:val="decimal"/>
      <w:lvlText w:val="%1)"/>
      <w:lvlJc w:val="left"/>
      <w:pPr>
        <w:ind w:left="360" w:hanging="360"/>
      </w:pPr>
      <w:rPr>
        <w:rFonts w:hint="default"/>
      </w:rPr>
    </w:lvl>
    <w:lvl w:ilvl="1">
      <w:start w:val="1"/>
      <w:numFmt w:val="decimal"/>
      <w:lvlText w:val="%2."/>
      <w:lvlJc w:val="left"/>
      <w:pPr>
        <w:ind w:left="567" w:firstLine="0"/>
      </w:pPr>
      <w:rPr>
        <w:rFonts w:ascii="Calibri" w:hAnsi="Calibri"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D431C9"/>
    <w:multiLevelType w:val="hybridMultilevel"/>
    <w:tmpl w:val="648E0ABE"/>
    <w:lvl w:ilvl="0" w:tplc="7CDA1F2E">
      <w:start w:val="1"/>
      <w:numFmt w:val="lowerRoman"/>
      <w:lvlText w:val="(%1)"/>
      <w:lvlJc w:val="left"/>
      <w:pPr>
        <w:tabs>
          <w:tab w:val="num" w:pos="0"/>
        </w:tabs>
        <w:ind w:left="1418" w:hanging="567"/>
      </w:pPr>
      <w:rPr>
        <w:rFonts w:ascii="Arial" w:hAnsi="Arial"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5412BA"/>
    <w:multiLevelType w:val="hybridMultilevel"/>
    <w:tmpl w:val="432EAC48"/>
    <w:lvl w:ilvl="0" w:tplc="F0CED036">
      <w:start w:val="1"/>
      <w:numFmt w:val="bullet"/>
      <w:lvlText w:val=""/>
      <w:lvlJc w:val="left"/>
      <w:pPr>
        <w:tabs>
          <w:tab w:val="num" w:pos="1276"/>
        </w:tabs>
        <w:ind w:left="567" w:hanging="567"/>
      </w:pPr>
      <w:rPr>
        <w:rFonts w:ascii="Wingdings" w:hAnsi="Wingdings" w:hint="default"/>
        <w:b w:val="0"/>
        <w:i w:val="0"/>
        <w:color w:val="7BC523"/>
        <w:sz w:val="16"/>
      </w:rPr>
    </w:lvl>
    <w:lvl w:ilvl="1" w:tplc="221004F6">
      <w:start w:val="1"/>
      <w:numFmt w:val="bullet"/>
      <w:lvlText w:val="-"/>
      <w:lvlJc w:val="left"/>
      <w:pPr>
        <w:tabs>
          <w:tab w:val="num" w:pos="4593"/>
        </w:tabs>
        <w:ind w:left="2469" w:hanging="397"/>
      </w:pPr>
      <w:rPr>
        <w:rFonts w:ascii="Arial Narrow" w:hAnsi="Arial Narrow" w:hint="default"/>
        <w:b w:val="0"/>
        <w:i w:val="0"/>
        <w:sz w:val="28"/>
        <w:szCs w:val="28"/>
      </w:rPr>
    </w:lvl>
    <w:lvl w:ilvl="2" w:tplc="04090005">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cs="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cs="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6" w15:restartNumberingAfterBreak="0">
    <w:nsid w:val="20D36E12"/>
    <w:multiLevelType w:val="hybridMultilevel"/>
    <w:tmpl w:val="B16ADFC8"/>
    <w:lvl w:ilvl="0" w:tplc="6E24CBF2">
      <w:start w:val="1"/>
      <w:numFmt w:val="bullet"/>
      <w:pStyle w:val="subbullet"/>
      <w:lvlText w:val="-"/>
      <w:lvlJc w:val="left"/>
      <w:pPr>
        <w:ind w:left="1778" w:hanging="360"/>
      </w:pPr>
      <w:rPr>
        <w:rFonts w:ascii="Courier New" w:hAnsi="Courier New" w:hint="default"/>
        <w:color w:val="000000" w:themeColor="text1"/>
        <w:sz w:val="16"/>
        <w:u w:color="FF0000"/>
      </w:rPr>
    </w:lvl>
    <w:lvl w:ilvl="1" w:tplc="08090003" w:tentative="1">
      <w:start w:val="1"/>
      <w:numFmt w:val="bullet"/>
      <w:lvlText w:val="o"/>
      <w:lvlJc w:val="left"/>
      <w:pPr>
        <w:tabs>
          <w:tab w:val="num" w:pos="2575"/>
        </w:tabs>
        <w:ind w:left="2575" w:hanging="360"/>
      </w:pPr>
      <w:rPr>
        <w:rFonts w:ascii="Courier New" w:hAnsi="Courier New" w:cs="Courier New" w:hint="default"/>
      </w:rPr>
    </w:lvl>
    <w:lvl w:ilvl="2" w:tplc="08090005" w:tentative="1">
      <w:start w:val="1"/>
      <w:numFmt w:val="bullet"/>
      <w:lvlText w:val=""/>
      <w:lvlJc w:val="left"/>
      <w:pPr>
        <w:tabs>
          <w:tab w:val="num" w:pos="3295"/>
        </w:tabs>
        <w:ind w:left="3295" w:hanging="360"/>
      </w:pPr>
      <w:rPr>
        <w:rFonts w:ascii="Wingdings" w:hAnsi="Wingdings" w:hint="default"/>
      </w:rPr>
    </w:lvl>
    <w:lvl w:ilvl="3" w:tplc="08090001" w:tentative="1">
      <w:start w:val="1"/>
      <w:numFmt w:val="bullet"/>
      <w:lvlText w:val=""/>
      <w:lvlJc w:val="left"/>
      <w:pPr>
        <w:tabs>
          <w:tab w:val="num" w:pos="4015"/>
        </w:tabs>
        <w:ind w:left="4015" w:hanging="360"/>
      </w:pPr>
      <w:rPr>
        <w:rFonts w:ascii="Symbol" w:hAnsi="Symbol" w:hint="default"/>
      </w:rPr>
    </w:lvl>
    <w:lvl w:ilvl="4" w:tplc="08090003" w:tentative="1">
      <w:start w:val="1"/>
      <w:numFmt w:val="bullet"/>
      <w:lvlText w:val="o"/>
      <w:lvlJc w:val="left"/>
      <w:pPr>
        <w:tabs>
          <w:tab w:val="num" w:pos="4735"/>
        </w:tabs>
        <w:ind w:left="4735" w:hanging="360"/>
      </w:pPr>
      <w:rPr>
        <w:rFonts w:ascii="Courier New" w:hAnsi="Courier New" w:cs="Courier New" w:hint="default"/>
      </w:rPr>
    </w:lvl>
    <w:lvl w:ilvl="5" w:tplc="08090005" w:tentative="1">
      <w:start w:val="1"/>
      <w:numFmt w:val="bullet"/>
      <w:lvlText w:val=""/>
      <w:lvlJc w:val="left"/>
      <w:pPr>
        <w:tabs>
          <w:tab w:val="num" w:pos="5455"/>
        </w:tabs>
        <w:ind w:left="5455" w:hanging="360"/>
      </w:pPr>
      <w:rPr>
        <w:rFonts w:ascii="Wingdings" w:hAnsi="Wingdings" w:hint="default"/>
      </w:rPr>
    </w:lvl>
    <w:lvl w:ilvl="6" w:tplc="08090001" w:tentative="1">
      <w:start w:val="1"/>
      <w:numFmt w:val="bullet"/>
      <w:lvlText w:val=""/>
      <w:lvlJc w:val="left"/>
      <w:pPr>
        <w:tabs>
          <w:tab w:val="num" w:pos="6175"/>
        </w:tabs>
        <w:ind w:left="6175" w:hanging="360"/>
      </w:pPr>
      <w:rPr>
        <w:rFonts w:ascii="Symbol" w:hAnsi="Symbol" w:hint="default"/>
      </w:rPr>
    </w:lvl>
    <w:lvl w:ilvl="7" w:tplc="08090003" w:tentative="1">
      <w:start w:val="1"/>
      <w:numFmt w:val="bullet"/>
      <w:lvlText w:val="o"/>
      <w:lvlJc w:val="left"/>
      <w:pPr>
        <w:tabs>
          <w:tab w:val="num" w:pos="6895"/>
        </w:tabs>
        <w:ind w:left="6895" w:hanging="360"/>
      </w:pPr>
      <w:rPr>
        <w:rFonts w:ascii="Courier New" w:hAnsi="Courier New" w:cs="Courier New" w:hint="default"/>
      </w:rPr>
    </w:lvl>
    <w:lvl w:ilvl="8" w:tplc="08090005" w:tentative="1">
      <w:start w:val="1"/>
      <w:numFmt w:val="bullet"/>
      <w:lvlText w:val=""/>
      <w:lvlJc w:val="left"/>
      <w:pPr>
        <w:tabs>
          <w:tab w:val="num" w:pos="7615"/>
        </w:tabs>
        <w:ind w:left="7615" w:hanging="360"/>
      </w:pPr>
      <w:rPr>
        <w:rFonts w:ascii="Wingdings" w:hAnsi="Wingdings" w:hint="default"/>
      </w:rPr>
    </w:lvl>
  </w:abstractNum>
  <w:abstractNum w:abstractNumId="7" w15:restartNumberingAfterBreak="0">
    <w:nsid w:val="23A34CA0"/>
    <w:multiLevelType w:val="hybridMultilevel"/>
    <w:tmpl w:val="D73CC096"/>
    <w:lvl w:ilvl="0" w:tplc="F4A8983C">
      <w:start w:val="1"/>
      <w:numFmt w:val="bullet"/>
      <w:lvlText w:val=""/>
      <w:lvlJc w:val="left"/>
      <w:pPr>
        <w:tabs>
          <w:tab w:val="num" w:pos="709"/>
        </w:tabs>
        <w:ind w:left="851" w:hanging="567"/>
      </w:pPr>
      <w:rPr>
        <w:rFonts w:ascii="Wingdings" w:hAnsi="Wingdings" w:hint="default"/>
        <w:b w:val="0"/>
        <w:i w:val="0"/>
        <w:color w:val="7BC523"/>
        <w:sz w:val="16"/>
      </w:rPr>
    </w:lvl>
    <w:lvl w:ilvl="1" w:tplc="0090DE14">
      <w:start w:val="1"/>
      <w:numFmt w:val="bullet"/>
      <w:lvlText w:val="-"/>
      <w:lvlJc w:val="left"/>
      <w:pPr>
        <w:tabs>
          <w:tab w:val="num" w:pos="1648"/>
        </w:tabs>
        <w:ind w:left="1931" w:hanging="567"/>
      </w:pPr>
      <w:rPr>
        <w:rFonts w:ascii="Arial" w:hAnsi="Arial" w:hint="default"/>
        <w:b w:val="0"/>
        <w:i w:val="0"/>
        <w:color w:val="000000"/>
        <w:sz w:val="16"/>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8976C8E"/>
    <w:multiLevelType w:val="singleLevel"/>
    <w:tmpl w:val="EAFE9B90"/>
    <w:lvl w:ilvl="0">
      <w:start w:val="1"/>
      <w:numFmt w:val="bullet"/>
      <w:lvlText w:val="-"/>
      <w:lvlJc w:val="left"/>
      <w:pPr>
        <w:tabs>
          <w:tab w:val="num" w:pos="3372"/>
        </w:tabs>
        <w:ind w:left="1248" w:hanging="397"/>
      </w:pPr>
      <w:rPr>
        <w:rFonts w:ascii="Arial Narrow" w:hAnsi="Arial Narrow" w:hint="default"/>
        <w:b w:val="0"/>
        <w:i w:val="0"/>
        <w:sz w:val="28"/>
        <w:szCs w:val="28"/>
      </w:rPr>
    </w:lvl>
  </w:abstractNum>
  <w:abstractNum w:abstractNumId="9" w15:restartNumberingAfterBreak="0">
    <w:nsid w:val="2E4F47A4"/>
    <w:multiLevelType w:val="hybridMultilevel"/>
    <w:tmpl w:val="5C405DCE"/>
    <w:lvl w:ilvl="0" w:tplc="29420BCE">
      <w:start w:val="1"/>
      <w:numFmt w:val="lowerRoman"/>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EC40D9"/>
    <w:multiLevelType w:val="hybridMultilevel"/>
    <w:tmpl w:val="E794C706"/>
    <w:lvl w:ilvl="0" w:tplc="EC7E41DE">
      <w:start w:val="1"/>
      <w:numFmt w:val="lowerRoman"/>
      <w:pStyle w:val="numberedstyle"/>
      <w:lvlText w:val="(%1)"/>
      <w:lvlJc w:val="left"/>
      <w:pPr>
        <w:ind w:left="1287" w:hanging="360"/>
      </w:pPr>
      <w:rPr>
        <w:rFonts w:hint="default"/>
        <w:b w:val="0"/>
        <w:i w:val="0"/>
        <w:caps w:val="0"/>
        <w:strike w:val="0"/>
        <w:dstrike w:val="0"/>
        <w:vanish w:val="0"/>
        <w:color w:val="000000" w:themeColor="text1"/>
        <w:sz w:val="22"/>
        <w:szCs w:val="22"/>
        <w:u w:color="FF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472F1712"/>
    <w:multiLevelType w:val="hybridMultilevel"/>
    <w:tmpl w:val="0CB4D90C"/>
    <w:lvl w:ilvl="0" w:tplc="DED40BE0">
      <w:start w:val="1"/>
      <w:numFmt w:val="lowerRoman"/>
      <w:lvlText w:val="(%1)"/>
      <w:lvlJc w:val="left"/>
      <w:pPr>
        <w:tabs>
          <w:tab w:val="num" w:pos="2248"/>
        </w:tabs>
        <w:ind w:left="0" w:firstLine="567"/>
      </w:pPr>
      <w:rPr>
        <w:rFonts w:ascii="Arial Narrow" w:hAnsi="Arial Narrow" w:hint="default"/>
        <w:b w:val="0"/>
        <w:i w:val="0"/>
        <w:sz w:val="24"/>
      </w:rPr>
    </w:lvl>
    <w:lvl w:ilvl="1" w:tplc="DEF2A432">
      <w:start w:val="1"/>
      <w:numFmt w:val="bullet"/>
      <w:lvlText w:val=""/>
      <w:lvlJc w:val="left"/>
      <w:pPr>
        <w:tabs>
          <w:tab w:val="num" w:pos="1647"/>
        </w:tabs>
        <w:ind w:left="1080" w:firstLine="0"/>
      </w:pPr>
      <w:rPr>
        <w:rFonts w:ascii="Symbol" w:hAnsi="Symbo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C61F66"/>
    <w:multiLevelType w:val="singleLevel"/>
    <w:tmpl w:val="1532627C"/>
    <w:lvl w:ilvl="0">
      <w:start w:val="1"/>
      <w:numFmt w:val="lowerRoman"/>
      <w:lvlText w:val="(%1)"/>
      <w:legacy w:legacy="1" w:legacySpace="0" w:legacyIndent="284"/>
      <w:lvlJc w:val="left"/>
      <w:pPr>
        <w:ind w:left="1135" w:hanging="284"/>
      </w:pPr>
      <w:rPr>
        <w:b w:val="0"/>
        <w:i w:val="0"/>
        <w:sz w:val="24"/>
      </w:rPr>
    </w:lvl>
  </w:abstractNum>
  <w:abstractNum w:abstractNumId="13" w15:restartNumberingAfterBreak="0">
    <w:nsid w:val="75F45D14"/>
    <w:multiLevelType w:val="hybridMultilevel"/>
    <w:tmpl w:val="54A6EE46"/>
    <w:lvl w:ilvl="0" w:tplc="C944E7C6">
      <w:start w:val="1"/>
      <w:numFmt w:val="bullet"/>
      <w:pStyle w:val="bullet"/>
      <w:lvlText w:val=""/>
      <w:lvlJc w:val="left"/>
      <w:pPr>
        <w:ind w:left="927" w:hanging="360"/>
      </w:pPr>
      <w:rPr>
        <w:rFonts w:ascii="Wingdings" w:hAnsi="Wingdings" w:hint="default"/>
        <w:b w:val="0"/>
        <w:i w:val="0"/>
        <w:color w:val="636363"/>
        <w:sz w:val="18"/>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4" w15:restartNumberingAfterBreak="0">
    <w:nsid w:val="780070F3"/>
    <w:multiLevelType w:val="multilevel"/>
    <w:tmpl w:val="745095C4"/>
    <w:lvl w:ilvl="0">
      <w:start w:val="1"/>
      <w:numFmt w:val="decimal"/>
      <w:lvlText w:val="%1."/>
      <w:lvlJc w:val="left"/>
      <w:pPr>
        <w:tabs>
          <w:tab w:val="num" w:pos="0"/>
        </w:tabs>
        <w:ind w:left="567" w:hanging="567"/>
      </w:pPr>
      <w:rPr>
        <w:rFonts w:ascii="Arial Bold" w:hAnsi="Arial Bold" w:hint="default"/>
        <w:b/>
        <w:i w:val="0"/>
        <w:caps/>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67" w:hanging="567"/>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567" w:hanging="567"/>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79D37485"/>
    <w:multiLevelType w:val="multilevel"/>
    <w:tmpl w:val="4C281BFC"/>
    <w:lvl w:ilvl="0">
      <w:start w:val="1"/>
      <w:numFmt w:val="decimal"/>
      <w:lvlText w:val="%1."/>
      <w:lvlJc w:val="left"/>
      <w:pPr>
        <w:tabs>
          <w:tab w:val="num" w:pos="0"/>
        </w:tabs>
        <w:ind w:left="425" w:hanging="425"/>
      </w:pPr>
      <w:rPr>
        <w:rFonts w:hint="default"/>
        <w:b/>
        <w:szCs w:val="22"/>
      </w:rPr>
    </w:lvl>
    <w:lvl w:ilvl="1">
      <w:start w:val="1"/>
      <w:numFmt w:val="lowerLetter"/>
      <w:lvlText w:val="%2)"/>
      <w:lvlJc w:val="left"/>
      <w:pPr>
        <w:tabs>
          <w:tab w:val="num" w:pos="0"/>
        </w:tabs>
        <w:ind w:left="850" w:hanging="425"/>
      </w:pPr>
      <w:rPr>
        <w:rFonts w:ascii="Arial" w:hAnsi="Arial" w:hint="default"/>
        <w:b w:val="0"/>
        <w:sz w:val="20"/>
        <w:szCs w:val="20"/>
      </w:rPr>
    </w:lvl>
    <w:lvl w:ilvl="2">
      <w:start w:val="1"/>
      <w:numFmt w:val="lowerRoman"/>
      <w:lvlText w:val="(%3)"/>
      <w:lvlJc w:val="left"/>
      <w:pPr>
        <w:tabs>
          <w:tab w:val="num" w:pos="0"/>
        </w:tabs>
        <w:ind w:left="1275" w:hanging="425"/>
      </w:pPr>
      <w:rPr>
        <w:rFonts w:hint="default"/>
        <w:b w:val="0"/>
        <w:sz w:val="20"/>
        <w:szCs w:val="20"/>
      </w:rPr>
    </w:lvl>
    <w:lvl w:ilvl="3">
      <w:start w:val="1"/>
      <w:numFmt w:val="lowerLetter"/>
      <w:lvlText w:val="%4)"/>
      <w:lvlJc w:val="left"/>
      <w:pPr>
        <w:tabs>
          <w:tab w:val="num" w:pos="0"/>
        </w:tabs>
        <w:ind w:left="1983" w:hanging="708"/>
      </w:pPr>
      <w:rPr>
        <w:rFonts w:hint="default"/>
        <w:sz w:val="20"/>
      </w:rPr>
    </w:lvl>
    <w:lvl w:ilvl="4">
      <w:start w:val="1"/>
      <w:numFmt w:val="decimal"/>
      <w:lvlText w:val="(%5)"/>
      <w:lvlJc w:val="left"/>
      <w:pPr>
        <w:tabs>
          <w:tab w:val="num" w:pos="0"/>
        </w:tabs>
        <w:ind w:left="2691" w:hanging="708"/>
      </w:pPr>
      <w:rPr>
        <w:rFonts w:hint="default"/>
      </w:rPr>
    </w:lvl>
    <w:lvl w:ilvl="5">
      <w:start w:val="1"/>
      <w:numFmt w:val="lowerLetter"/>
      <w:lvlText w:val="(%6)"/>
      <w:lvlJc w:val="left"/>
      <w:pPr>
        <w:tabs>
          <w:tab w:val="num" w:pos="0"/>
        </w:tabs>
        <w:ind w:left="3399" w:hanging="708"/>
      </w:pPr>
      <w:rPr>
        <w:rFonts w:hint="default"/>
      </w:rPr>
    </w:lvl>
    <w:lvl w:ilvl="6">
      <w:start w:val="1"/>
      <w:numFmt w:val="lowerRoman"/>
      <w:lvlText w:val="(%7)"/>
      <w:lvlJc w:val="left"/>
      <w:pPr>
        <w:tabs>
          <w:tab w:val="num" w:pos="0"/>
        </w:tabs>
        <w:ind w:left="4107" w:hanging="708"/>
      </w:pPr>
      <w:rPr>
        <w:rFonts w:hint="default"/>
      </w:rPr>
    </w:lvl>
    <w:lvl w:ilvl="7">
      <w:start w:val="1"/>
      <w:numFmt w:val="lowerLetter"/>
      <w:lvlText w:val="(%8)"/>
      <w:lvlJc w:val="left"/>
      <w:pPr>
        <w:tabs>
          <w:tab w:val="num" w:pos="0"/>
        </w:tabs>
        <w:ind w:left="4815" w:hanging="708"/>
      </w:pPr>
      <w:rPr>
        <w:rFonts w:hint="default"/>
      </w:rPr>
    </w:lvl>
    <w:lvl w:ilvl="8">
      <w:start w:val="1"/>
      <w:numFmt w:val="lowerRoman"/>
      <w:lvlText w:val="(%9)"/>
      <w:lvlJc w:val="left"/>
      <w:pPr>
        <w:tabs>
          <w:tab w:val="num" w:pos="0"/>
        </w:tabs>
        <w:ind w:left="5523" w:hanging="708"/>
      </w:pPr>
      <w:rPr>
        <w:rFonts w:hint="default"/>
      </w:rPr>
    </w:lvl>
  </w:abstractNum>
  <w:num w:numId="1">
    <w:abstractNumId w:val="11"/>
  </w:num>
  <w:num w:numId="2">
    <w:abstractNumId w:val="7"/>
  </w:num>
  <w:num w:numId="3">
    <w:abstractNumId w:val="5"/>
  </w:num>
  <w:num w:numId="4">
    <w:abstractNumId w:val="8"/>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5"/>
  </w:num>
  <w:num w:numId="14">
    <w:abstractNumId w:val="2"/>
  </w:num>
  <w:num w:numId="15">
    <w:abstractNumId w:val="15"/>
  </w:num>
  <w:num w:numId="16">
    <w:abstractNumId w:val="15"/>
  </w:num>
  <w:num w:numId="17">
    <w:abstractNumId w:val="1"/>
  </w:num>
  <w:num w:numId="18">
    <w:abstractNumId w:val="1"/>
  </w:num>
  <w:num w:numId="19">
    <w:abstractNumId w:val="0"/>
  </w:num>
  <w:num w:numId="20">
    <w:abstractNumId w:val="5"/>
  </w:num>
  <w:num w:numId="21">
    <w:abstractNumId w:val="5"/>
  </w:num>
  <w:num w:numId="22">
    <w:abstractNumId w:val="2"/>
  </w:num>
  <w:num w:numId="23">
    <w:abstractNumId w:val="2"/>
  </w:num>
  <w:num w:numId="24">
    <w:abstractNumId w:val="15"/>
  </w:num>
  <w:num w:numId="25">
    <w:abstractNumId w:val="12"/>
  </w:num>
  <w:num w:numId="26">
    <w:abstractNumId w:val="9"/>
  </w:num>
  <w:num w:numId="27">
    <w:abstractNumId w:val="6"/>
  </w:num>
  <w:num w:numId="28">
    <w:abstractNumId w:val="4"/>
  </w:num>
  <w:num w:numId="29">
    <w:abstractNumId w:val="13"/>
  </w:num>
  <w:num w:numId="30">
    <w:abstractNumId w:val="14"/>
  </w:num>
  <w:num w:numId="31">
    <w:abstractNumId w:val="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95"/>
    <w:rsid w:val="00001025"/>
    <w:rsid w:val="00010E80"/>
    <w:rsid w:val="000144A0"/>
    <w:rsid w:val="000154ED"/>
    <w:rsid w:val="000169DB"/>
    <w:rsid w:val="00016F62"/>
    <w:rsid w:val="00020E58"/>
    <w:rsid w:val="000273A4"/>
    <w:rsid w:val="00032AEB"/>
    <w:rsid w:val="000406DB"/>
    <w:rsid w:val="000424C5"/>
    <w:rsid w:val="00052B46"/>
    <w:rsid w:val="000624DF"/>
    <w:rsid w:val="00064E86"/>
    <w:rsid w:val="000659BE"/>
    <w:rsid w:val="00070928"/>
    <w:rsid w:val="00070D94"/>
    <w:rsid w:val="0007162B"/>
    <w:rsid w:val="00071ABD"/>
    <w:rsid w:val="000744A7"/>
    <w:rsid w:val="00080856"/>
    <w:rsid w:val="000815D1"/>
    <w:rsid w:val="00085450"/>
    <w:rsid w:val="00090168"/>
    <w:rsid w:val="00091C1F"/>
    <w:rsid w:val="000A1FD2"/>
    <w:rsid w:val="000A3943"/>
    <w:rsid w:val="000B2FDB"/>
    <w:rsid w:val="000B37C8"/>
    <w:rsid w:val="000B4FFE"/>
    <w:rsid w:val="000B5AF7"/>
    <w:rsid w:val="000B723C"/>
    <w:rsid w:val="000D04EB"/>
    <w:rsid w:val="000D1ACE"/>
    <w:rsid w:val="000D1DE3"/>
    <w:rsid w:val="000D31C9"/>
    <w:rsid w:val="000D3A03"/>
    <w:rsid w:val="000D40CF"/>
    <w:rsid w:val="000D4E68"/>
    <w:rsid w:val="000D56B6"/>
    <w:rsid w:val="000E10E5"/>
    <w:rsid w:val="000F1684"/>
    <w:rsid w:val="000F3B81"/>
    <w:rsid w:val="0010286C"/>
    <w:rsid w:val="00102B46"/>
    <w:rsid w:val="00113B16"/>
    <w:rsid w:val="001141D3"/>
    <w:rsid w:val="00127D9E"/>
    <w:rsid w:val="001557D6"/>
    <w:rsid w:val="001567F6"/>
    <w:rsid w:val="00156A1C"/>
    <w:rsid w:val="00157247"/>
    <w:rsid w:val="00170314"/>
    <w:rsid w:val="00172AE0"/>
    <w:rsid w:val="0017453D"/>
    <w:rsid w:val="00176AD2"/>
    <w:rsid w:val="00177182"/>
    <w:rsid w:val="001837BA"/>
    <w:rsid w:val="00197A4F"/>
    <w:rsid w:val="001A2059"/>
    <w:rsid w:val="001A21B4"/>
    <w:rsid w:val="001A3663"/>
    <w:rsid w:val="001A5D82"/>
    <w:rsid w:val="001B4700"/>
    <w:rsid w:val="001C02F5"/>
    <w:rsid w:val="001D01E1"/>
    <w:rsid w:val="001D1159"/>
    <w:rsid w:val="001D3CFF"/>
    <w:rsid w:val="001D4A64"/>
    <w:rsid w:val="001D54E1"/>
    <w:rsid w:val="001D72F3"/>
    <w:rsid w:val="001F7689"/>
    <w:rsid w:val="001F79A8"/>
    <w:rsid w:val="00204082"/>
    <w:rsid w:val="002108AF"/>
    <w:rsid w:val="00211D2A"/>
    <w:rsid w:val="00212539"/>
    <w:rsid w:val="00213DF8"/>
    <w:rsid w:val="00216499"/>
    <w:rsid w:val="002165F3"/>
    <w:rsid w:val="00220D5C"/>
    <w:rsid w:val="002221EC"/>
    <w:rsid w:val="00223662"/>
    <w:rsid w:val="00225064"/>
    <w:rsid w:val="0023213A"/>
    <w:rsid w:val="0023639E"/>
    <w:rsid w:val="00236583"/>
    <w:rsid w:val="00247F03"/>
    <w:rsid w:val="00251A8E"/>
    <w:rsid w:val="002567DC"/>
    <w:rsid w:val="00256941"/>
    <w:rsid w:val="00260EB8"/>
    <w:rsid w:val="00261078"/>
    <w:rsid w:val="00262139"/>
    <w:rsid w:val="00265C66"/>
    <w:rsid w:val="00267E00"/>
    <w:rsid w:val="00271DF2"/>
    <w:rsid w:val="00280286"/>
    <w:rsid w:val="00281E91"/>
    <w:rsid w:val="002821B3"/>
    <w:rsid w:val="00291119"/>
    <w:rsid w:val="002913B3"/>
    <w:rsid w:val="00293FBF"/>
    <w:rsid w:val="002B0403"/>
    <w:rsid w:val="002B0F03"/>
    <w:rsid w:val="002B374C"/>
    <w:rsid w:val="002B3C10"/>
    <w:rsid w:val="002B7AB3"/>
    <w:rsid w:val="002C0BF7"/>
    <w:rsid w:val="002C392E"/>
    <w:rsid w:val="002D6155"/>
    <w:rsid w:val="002D764C"/>
    <w:rsid w:val="002E126B"/>
    <w:rsid w:val="002E3916"/>
    <w:rsid w:val="002F0101"/>
    <w:rsid w:val="002F0821"/>
    <w:rsid w:val="002F14BE"/>
    <w:rsid w:val="002F1AD5"/>
    <w:rsid w:val="002F2805"/>
    <w:rsid w:val="002F72F6"/>
    <w:rsid w:val="0030329D"/>
    <w:rsid w:val="00305F3A"/>
    <w:rsid w:val="00307027"/>
    <w:rsid w:val="003078DB"/>
    <w:rsid w:val="003143D9"/>
    <w:rsid w:val="0032729F"/>
    <w:rsid w:val="00330A8B"/>
    <w:rsid w:val="00331CEA"/>
    <w:rsid w:val="00333A00"/>
    <w:rsid w:val="00336E08"/>
    <w:rsid w:val="003373C8"/>
    <w:rsid w:val="00352C52"/>
    <w:rsid w:val="00352E5E"/>
    <w:rsid w:val="00354C62"/>
    <w:rsid w:val="003550FC"/>
    <w:rsid w:val="00356741"/>
    <w:rsid w:val="00356D19"/>
    <w:rsid w:val="003604A0"/>
    <w:rsid w:val="00360EFE"/>
    <w:rsid w:val="00362A95"/>
    <w:rsid w:val="003644A3"/>
    <w:rsid w:val="00364A19"/>
    <w:rsid w:val="00370EB6"/>
    <w:rsid w:val="00371697"/>
    <w:rsid w:val="003717B2"/>
    <w:rsid w:val="003723CF"/>
    <w:rsid w:val="00376D80"/>
    <w:rsid w:val="00396A3B"/>
    <w:rsid w:val="003A55BC"/>
    <w:rsid w:val="003A77EB"/>
    <w:rsid w:val="003A7B6F"/>
    <w:rsid w:val="003B437F"/>
    <w:rsid w:val="003C0CB2"/>
    <w:rsid w:val="003C2ACA"/>
    <w:rsid w:val="003C7BDF"/>
    <w:rsid w:val="003D2227"/>
    <w:rsid w:val="003D3A53"/>
    <w:rsid w:val="003D4B08"/>
    <w:rsid w:val="003E2311"/>
    <w:rsid w:val="003E28C8"/>
    <w:rsid w:val="003E3E6B"/>
    <w:rsid w:val="003E4EEA"/>
    <w:rsid w:val="003F06CF"/>
    <w:rsid w:val="003F0B88"/>
    <w:rsid w:val="003F2305"/>
    <w:rsid w:val="003F3308"/>
    <w:rsid w:val="003F5695"/>
    <w:rsid w:val="00400037"/>
    <w:rsid w:val="00400D4C"/>
    <w:rsid w:val="00406A5B"/>
    <w:rsid w:val="00416451"/>
    <w:rsid w:val="00416B89"/>
    <w:rsid w:val="00417889"/>
    <w:rsid w:val="00426916"/>
    <w:rsid w:val="00444DF5"/>
    <w:rsid w:val="004536FA"/>
    <w:rsid w:val="004537E0"/>
    <w:rsid w:val="00461ED5"/>
    <w:rsid w:val="004744CC"/>
    <w:rsid w:val="00481964"/>
    <w:rsid w:val="00483BDE"/>
    <w:rsid w:val="004A0719"/>
    <w:rsid w:val="004A2CE8"/>
    <w:rsid w:val="004A3979"/>
    <w:rsid w:val="004A5832"/>
    <w:rsid w:val="004A6B31"/>
    <w:rsid w:val="004C5DA8"/>
    <w:rsid w:val="004C6A94"/>
    <w:rsid w:val="004D0668"/>
    <w:rsid w:val="004D14DA"/>
    <w:rsid w:val="004D5140"/>
    <w:rsid w:val="004D7C8D"/>
    <w:rsid w:val="004E1303"/>
    <w:rsid w:val="004E1A42"/>
    <w:rsid w:val="004E42F7"/>
    <w:rsid w:val="004F2C73"/>
    <w:rsid w:val="004F3A1A"/>
    <w:rsid w:val="004F73BF"/>
    <w:rsid w:val="005017E5"/>
    <w:rsid w:val="0050311B"/>
    <w:rsid w:val="00503942"/>
    <w:rsid w:val="00503CDF"/>
    <w:rsid w:val="0051321D"/>
    <w:rsid w:val="00515AC7"/>
    <w:rsid w:val="0052148B"/>
    <w:rsid w:val="00524B9E"/>
    <w:rsid w:val="00524DF4"/>
    <w:rsid w:val="0053149F"/>
    <w:rsid w:val="005327E7"/>
    <w:rsid w:val="005347A0"/>
    <w:rsid w:val="0053553F"/>
    <w:rsid w:val="005408E5"/>
    <w:rsid w:val="0054181C"/>
    <w:rsid w:val="00545063"/>
    <w:rsid w:val="0055080B"/>
    <w:rsid w:val="00555243"/>
    <w:rsid w:val="00561849"/>
    <w:rsid w:val="005619A6"/>
    <w:rsid w:val="00566487"/>
    <w:rsid w:val="0056778A"/>
    <w:rsid w:val="00567EBE"/>
    <w:rsid w:val="00571373"/>
    <w:rsid w:val="00574F22"/>
    <w:rsid w:val="00583221"/>
    <w:rsid w:val="00591A92"/>
    <w:rsid w:val="005A20E8"/>
    <w:rsid w:val="005A2311"/>
    <w:rsid w:val="005A7DE1"/>
    <w:rsid w:val="005B54B7"/>
    <w:rsid w:val="005B5CEA"/>
    <w:rsid w:val="005C70AE"/>
    <w:rsid w:val="005C7E27"/>
    <w:rsid w:val="005D25FD"/>
    <w:rsid w:val="005D2BFE"/>
    <w:rsid w:val="005D757D"/>
    <w:rsid w:val="005E0C19"/>
    <w:rsid w:val="005E3619"/>
    <w:rsid w:val="005E50EA"/>
    <w:rsid w:val="005E7F03"/>
    <w:rsid w:val="005F45F5"/>
    <w:rsid w:val="00602903"/>
    <w:rsid w:val="00602B1D"/>
    <w:rsid w:val="0060359B"/>
    <w:rsid w:val="006116CE"/>
    <w:rsid w:val="00612523"/>
    <w:rsid w:val="00613984"/>
    <w:rsid w:val="00614F9D"/>
    <w:rsid w:val="00617F3B"/>
    <w:rsid w:val="00620804"/>
    <w:rsid w:val="006218B3"/>
    <w:rsid w:val="00623BE8"/>
    <w:rsid w:val="006300F9"/>
    <w:rsid w:val="0063179D"/>
    <w:rsid w:val="00634D65"/>
    <w:rsid w:val="00640532"/>
    <w:rsid w:val="00646E1B"/>
    <w:rsid w:val="00650FB8"/>
    <w:rsid w:val="00652936"/>
    <w:rsid w:val="00653719"/>
    <w:rsid w:val="00660031"/>
    <w:rsid w:val="00673E35"/>
    <w:rsid w:val="00684A2D"/>
    <w:rsid w:val="0068526E"/>
    <w:rsid w:val="00687970"/>
    <w:rsid w:val="0069123B"/>
    <w:rsid w:val="00693901"/>
    <w:rsid w:val="00697576"/>
    <w:rsid w:val="006A0514"/>
    <w:rsid w:val="006A1ED2"/>
    <w:rsid w:val="006A6557"/>
    <w:rsid w:val="006B06AA"/>
    <w:rsid w:val="006B6CB8"/>
    <w:rsid w:val="006B7D37"/>
    <w:rsid w:val="006C06C1"/>
    <w:rsid w:val="006C4DAF"/>
    <w:rsid w:val="006C6203"/>
    <w:rsid w:val="006D4585"/>
    <w:rsid w:val="006D501E"/>
    <w:rsid w:val="006D6F26"/>
    <w:rsid w:val="006D7098"/>
    <w:rsid w:val="006D73E6"/>
    <w:rsid w:val="006E2485"/>
    <w:rsid w:val="006E2FE9"/>
    <w:rsid w:val="006E3265"/>
    <w:rsid w:val="006E7AE2"/>
    <w:rsid w:val="006F0732"/>
    <w:rsid w:val="006F4344"/>
    <w:rsid w:val="006F6D9A"/>
    <w:rsid w:val="00700A4D"/>
    <w:rsid w:val="0070184C"/>
    <w:rsid w:val="00702513"/>
    <w:rsid w:val="00703FAF"/>
    <w:rsid w:val="00704B0D"/>
    <w:rsid w:val="0071003C"/>
    <w:rsid w:val="007107A0"/>
    <w:rsid w:val="007115DD"/>
    <w:rsid w:val="0071176B"/>
    <w:rsid w:val="00713F1E"/>
    <w:rsid w:val="0071664F"/>
    <w:rsid w:val="00721E5C"/>
    <w:rsid w:val="00736E08"/>
    <w:rsid w:val="00740052"/>
    <w:rsid w:val="00740837"/>
    <w:rsid w:val="00743927"/>
    <w:rsid w:val="00744523"/>
    <w:rsid w:val="00750BED"/>
    <w:rsid w:val="00750EE1"/>
    <w:rsid w:val="007520D7"/>
    <w:rsid w:val="00752237"/>
    <w:rsid w:val="00753924"/>
    <w:rsid w:val="00755DDB"/>
    <w:rsid w:val="00756077"/>
    <w:rsid w:val="007604AD"/>
    <w:rsid w:val="00766259"/>
    <w:rsid w:val="0076789E"/>
    <w:rsid w:val="00775BBE"/>
    <w:rsid w:val="007804C6"/>
    <w:rsid w:val="00784F67"/>
    <w:rsid w:val="00785238"/>
    <w:rsid w:val="00796D4C"/>
    <w:rsid w:val="007A09BC"/>
    <w:rsid w:val="007B0C84"/>
    <w:rsid w:val="007C1E33"/>
    <w:rsid w:val="007D0AC2"/>
    <w:rsid w:val="007E15B4"/>
    <w:rsid w:val="007E6A42"/>
    <w:rsid w:val="007F0CE7"/>
    <w:rsid w:val="007F2FFE"/>
    <w:rsid w:val="0080394B"/>
    <w:rsid w:val="00807763"/>
    <w:rsid w:val="00813CC1"/>
    <w:rsid w:val="0082386F"/>
    <w:rsid w:val="008314D7"/>
    <w:rsid w:val="00834073"/>
    <w:rsid w:val="008348CD"/>
    <w:rsid w:val="0083709D"/>
    <w:rsid w:val="008378BD"/>
    <w:rsid w:val="00845103"/>
    <w:rsid w:val="00846C80"/>
    <w:rsid w:val="00862908"/>
    <w:rsid w:val="008714B2"/>
    <w:rsid w:val="008761A0"/>
    <w:rsid w:val="00876423"/>
    <w:rsid w:val="008773A9"/>
    <w:rsid w:val="00881F1F"/>
    <w:rsid w:val="0088270D"/>
    <w:rsid w:val="00882803"/>
    <w:rsid w:val="00892772"/>
    <w:rsid w:val="00895C72"/>
    <w:rsid w:val="008A478F"/>
    <w:rsid w:val="008A632C"/>
    <w:rsid w:val="008B0C46"/>
    <w:rsid w:val="008B12C0"/>
    <w:rsid w:val="008C4556"/>
    <w:rsid w:val="008C56D4"/>
    <w:rsid w:val="008C7957"/>
    <w:rsid w:val="008D4D09"/>
    <w:rsid w:val="008E1EF2"/>
    <w:rsid w:val="008F08C4"/>
    <w:rsid w:val="008F0930"/>
    <w:rsid w:val="008F0B21"/>
    <w:rsid w:val="008F2C5B"/>
    <w:rsid w:val="008F3AE6"/>
    <w:rsid w:val="008F735E"/>
    <w:rsid w:val="00900BDF"/>
    <w:rsid w:val="00901D61"/>
    <w:rsid w:val="00902956"/>
    <w:rsid w:val="00904395"/>
    <w:rsid w:val="00905FFA"/>
    <w:rsid w:val="009070CC"/>
    <w:rsid w:val="0091036A"/>
    <w:rsid w:val="00910F9D"/>
    <w:rsid w:val="009111AA"/>
    <w:rsid w:val="00923E00"/>
    <w:rsid w:val="00930076"/>
    <w:rsid w:val="00932928"/>
    <w:rsid w:val="0093572D"/>
    <w:rsid w:val="009363AE"/>
    <w:rsid w:val="00940852"/>
    <w:rsid w:val="00941D03"/>
    <w:rsid w:val="009432AA"/>
    <w:rsid w:val="0094417B"/>
    <w:rsid w:val="00945189"/>
    <w:rsid w:val="00947A86"/>
    <w:rsid w:val="00947E45"/>
    <w:rsid w:val="009506D4"/>
    <w:rsid w:val="0096171C"/>
    <w:rsid w:val="009627D2"/>
    <w:rsid w:val="00966DAC"/>
    <w:rsid w:val="00970D71"/>
    <w:rsid w:val="00973B32"/>
    <w:rsid w:val="00977023"/>
    <w:rsid w:val="009936FC"/>
    <w:rsid w:val="009967C7"/>
    <w:rsid w:val="00996FC0"/>
    <w:rsid w:val="009A1C1C"/>
    <w:rsid w:val="009A3AE8"/>
    <w:rsid w:val="009B75DC"/>
    <w:rsid w:val="009C385C"/>
    <w:rsid w:val="009C4560"/>
    <w:rsid w:val="009D1716"/>
    <w:rsid w:val="009D45FE"/>
    <w:rsid w:val="009D55C7"/>
    <w:rsid w:val="009D7EA8"/>
    <w:rsid w:val="009E52D2"/>
    <w:rsid w:val="009E535A"/>
    <w:rsid w:val="009E54C9"/>
    <w:rsid w:val="009F68B3"/>
    <w:rsid w:val="009F6EF7"/>
    <w:rsid w:val="009F70AF"/>
    <w:rsid w:val="00A12A3F"/>
    <w:rsid w:val="00A1331A"/>
    <w:rsid w:val="00A143DD"/>
    <w:rsid w:val="00A14A54"/>
    <w:rsid w:val="00A20CBF"/>
    <w:rsid w:val="00A225CE"/>
    <w:rsid w:val="00A2653E"/>
    <w:rsid w:val="00A30C76"/>
    <w:rsid w:val="00A33682"/>
    <w:rsid w:val="00A35359"/>
    <w:rsid w:val="00A45AFF"/>
    <w:rsid w:val="00A50A54"/>
    <w:rsid w:val="00A5132A"/>
    <w:rsid w:val="00A55DAB"/>
    <w:rsid w:val="00A55E0B"/>
    <w:rsid w:val="00A62F47"/>
    <w:rsid w:val="00A65ABE"/>
    <w:rsid w:val="00A67FB1"/>
    <w:rsid w:val="00A73919"/>
    <w:rsid w:val="00A777C9"/>
    <w:rsid w:val="00A8340F"/>
    <w:rsid w:val="00A84BF8"/>
    <w:rsid w:val="00A856B1"/>
    <w:rsid w:val="00A87785"/>
    <w:rsid w:val="00A90DB1"/>
    <w:rsid w:val="00A94C40"/>
    <w:rsid w:val="00AA134D"/>
    <w:rsid w:val="00AA159C"/>
    <w:rsid w:val="00AA20B4"/>
    <w:rsid w:val="00AA51B6"/>
    <w:rsid w:val="00AB0B10"/>
    <w:rsid w:val="00AB40E9"/>
    <w:rsid w:val="00AB564E"/>
    <w:rsid w:val="00AB6987"/>
    <w:rsid w:val="00AC5208"/>
    <w:rsid w:val="00AD337B"/>
    <w:rsid w:val="00AD7239"/>
    <w:rsid w:val="00AD7A7D"/>
    <w:rsid w:val="00AD7AD2"/>
    <w:rsid w:val="00AE3933"/>
    <w:rsid w:val="00AE52A0"/>
    <w:rsid w:val="00AF1704"/>
    <w:rsid w:val="00AF3176"/>
    <w:rsid w:val="00AF47F9"/>
    <w:rsid w:val="00AF58BE"/>
    <w:rsid w:val="00AF6AD4"/>
    <w:rsid w:val="00B04752"/>
    <w:rsid w:val="00B04FFD"/>
    <w:rsid w:val="00B12E1C"/>
    <w:rsid w:val="00B17CBF"/>
    <w:rsid w:val="00B207FC"/>
    <w:rsid w:val="00B21635"/>
    <w:rsid w:val="00B22608"/>
    <w:rsid w:val="00B25EBB"/>
    <w:rsid w:val="00B3214F"/>
    <w:rsid w:val="00B335CB"/>
    <w:rsid w:val="00B33CEB"/>
    <w:rsid w:val="00B34A8C"/>
    <w:rsid w:val="00B358B3"/>
    <w:rsid w:val="00B35CB5"/>
    <w:rsid w:val="00B47696"/>
    <w:rsid w:val="00B47C12"/>
    <w:rsid w:val="00B51CCB"/>
    <w:rsid w:val="00B520BC"/>
    <w:rsid w:val="00B545C1"/>
    <w:rsid w:val="00B54858"/>
    <w:rsid w:val="00B56245"/>
    <w:rsid w:val="00B62FF7"/>
    <w:rsid w:val="00B71A50"/>
    <w:rsid w:val="00B74F6A"/>
    <w:rsid w:val="00B7605F"/>
    <w:rsid w:val="00B82F95"/>
    <w:rsid w:val="00B9375F"/>
    <w:rsid w:val="00B93E82"/>
    <w:rsid w:val="00B94B59"/>
    <w:rsid w:val="00B96799"/>
    <w:rsid w:val="00BB146B"/>
    <w:rsid w:val="00BB68D2"/>
    <w:rsid w:val="00BC3212"/>
    <w:rsid w:val="00BC390D"/>
    <w:rsid w:val="00BD182A"/>
    <w:rsid w:val="00BD76E8"/>
    <w:rsid w:val="00BE1092"/>
    <w:rsid w:val="00BE1EE3"/>
    <w:rsid w:val="00BE2766"/>
    <w:rsid w:val="00C048AE"/>
    <w:rsid w:val="00C04C11"/>
    <w:rsid w:val="00C05D2F"/>
    <w:rsid w:val="00C107A0"/>
    <w:rsid w:val="00C13E10"/>
    <w:rsid w:val="00C24760"/>
    <w:rsid w:val="00C34C2C"/>
    <w:rsid w:val="00C41CA9"/>
    <w:rsid w:val="00C422D5"/>
    <w:rsid w:val="00C4475C"/>
    <w:rsid w:val="00C44A1B"/>
    <w:rsid w:val="00C44D6A"/>
    <w:rsid w:val="00C464E2"/>
    <w:rsid w:val="00C51F87"/>
    <w:rsid w:val="00C54241"/>
    <w:rsid w:val="00C5524F"/>
    <w:rsid w:val="00C62851"/>
    <w:rsid w:val="00C74783"/>
    <w:rsid w:val="00C74E2A"/>
    <w:rsid w:val="00C825ED"/>
    <w:rsid w:val="00C87EDA"/>
    <w:rsid w:val="00C87FE4"/>
    <w:rsid w:val="00C91B85"/>
    <w:rsid w:val="00CA3DF8"/>
    <w:rsid w:val="00CB430F"/>
    <w:rsid w:val="00CC1E3A"/>
    <w:rsid w:val="00CC55C1"/>
    <w:rsid w:val="00CD7210"/>
    <w:rsid w:val="00CD7851"/>
    <w:rsid w:val="00CD7C34"/>
    <w:rsid w:val="00CE3E3C"/>
    <w:rsid w:val="00CF2061"/>
    <w:rsid w:val="00CF4812"/>
    <w:rsid w:val="00CF4F2F"/>
    <w:rsid w:val="00CF6091"/>
    <w:rsid w:val="00D048C3"/>
    <w:rsid w:val="00D05944"/>
    <w:rsid w:val="00D2186B"/>
    <w:rsid w:val="00D23678"/>
    <w:rsid w:val="00D2594C"/>
    <w:rsid w:val="00D301F5"/>
    <w:rsid w:val="00D305B1"/>
    <w:rsid w:val="00D30F0D"/>
    <w:rsid w:val="00D323DC"/>
    <w:rsid w:val="00D32BFA"/>
    <w:rsid w:val="00D5220D"/>
    <w:rsid w:val="00D544EA"/>
    <w:rsid w:val="00D54ACE"/>
    <w:rsid w:val="00D80A23"/>
    <w:rsid w:val="00D824D4"/>
    <w:rsid w:val="00D84CEE"/>
    <w:rsid w:val="00D93F7E"/>
    <w:rsid w:val="00D97F5F"/>
    <w:rsid w:val="00DA0BF6"/>
    <w:rsid w:val="00DA1705"/>
    <w:rsid w:val="00DA4BCA"/>
    <w:rsid w:val="00DA6894"/>
    <w:rsid w:val="00DB2324"/>
    <w:rsid w:val="00DB5B75"/>
    <w:rsid w:val="00DB7EFC"/>
    <w:rsid w:val="00DD7167"/>
    <w:rsid w:val="00DD7F31"/>
    <w:rsid w:val="00DE3F4E"/>
    <w:rsid w:val="00DE51AF"/>
    <w:rsid w:val="00DE5BF3"/>
    <w:rsid w:val="00DF0D17"/>
    <w:rsid w:val="00DF14C7"/>
    <w:rsid w:val="00DF4236"/>
    <w:rsid w:val="00DF76FA"/>
    <w:rsid w:val="00E063A4"/>
    <w:rsid w:val="00E07A80"/>
    <w:rsid w:val="00E1456D"/>
    <w:rsid w:val="00E22739"/>
    <w:rsid w:val="00E2479D"/>
    <w:rsid w:val="00E3041E"/>
    <w:rsid w:val="00E44604"/>
    <w:rsid w:val="00E46C87"/>
    <w:rsid w:val="00E47EDD"/>
    <w:rsid w:val="00E52CB0"/>
    <w:rsid w:val="00E53F05"/>
    <w:rsid w:val="00E5515E"/>
    <w:rsid w:val="00E607F2"/>
    <w:rsid w:val="00E63106"/>
    <w:rsid w:val="00E63982"/>
    <w:rsid w:val="00E6537B"/>
    <w:rsid w:val="00E66886"/>
    <w:rsid w:val="00E67B35"/>
    <w:rsid w:val="00E751CB"/>
    <w:rsid w:val="00E758D5"/>
    <w:rsid w:val="00E75FC3"/>
    <w:rsid w:val="00E76BE6"/>
    <w:rsid w:val="00E8306C"/>
    <w:rsid w:val="00E87D6C"/>
    <w:rsid w:val="00E91205"/>
    <w:rsid w:val="00E92FEB"/>
    <w:rsid w:val="00EA12BA"/>
    <w:rsid w:val="00EA2C28"/>
    <w:rsid w:val="00EA4BF7"/>
    <w:rsid w:val="00EB2264"/>
    <w:rsid w:val="00EB2EB6"/>
    <w:rsid w:val="00EC2714"/>
    <w:rsid w:val="00ED557D"/>
    <w:rsid w:val="00ED5F39"/>
    <w:rsid w:val="00ED7A6F"/>
    <w:rsid w:val="00EE1CD7"/>
    <w:rsid w:val="00EE3F45"/>
    <w:rsid w:val="00EE710B"/>
    <w:rsid w:val="00EF0B73"/>
    <w:rsid w:val="00EF0C28"/>
    <w:rsid w:val="00EF1579"/>
    <w:rsid w:val="00EF20A3"/>
    <w:rsid w:val="00F040E2"/>
    <w:rsid w:val="00F103C1"/>
    <w:rsid w:val="00F17079"/>
    <w:rsid w:val="00F2569D"/>
    <w:rsid w:val="00F25D8C"/>
    <w:rsid w:val="00F273BD"/>
    <w:rsid w:val="00F61F54"/>
    <w:rsid w:val="00F6253C"/>
    <w:rsid w:val="00F65622"/>
    <w:rsid w:val="00F66130"/>
    <w:rsid w:val="00F713F1"/>
    <w:rsid w:val="00F73A7E"/>
    <w:rsid w:val="00F73C2C"/>
    <w:rsid w:val="00F76F35"/>
    <w:rsid w:val="00F86480"/>
    <w:rsid w:val="00F94298"/>
    <w:rsid w:val="00F9576A"/>
    <w:rsid w:val="00F95C83"/>
    <w:rsid w:val="00F95F98"/>
    <w:rsid w:val="00F97850"/>
    <w:rsid w:val="00FB5CB7"/>
    <w:rsid w:val="00FC6AF0"/>
    <w:rsid w:val="00FD0448"/>
    <w:rsid w:val="00FD0B66"/>
    <w:rsid w:val="00FD1E63"/>
    <w:rsid w:val="00FD361D"/>
    <w:rsid w:val="00FD5056"/>
    <w:rsid w:val="00FD5BD9"/>
    <w:rsid w:val="00FE31E9"/>
    <w:rsid w:val="00FF23CB"/>
    <w:rsid w:val="00FF3B46"/>
    <w:rsid w:val="00FF3FD9"/>
    <w:rsid w:val="00FF5CD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F023906"/>
  <w15:docId w15:val="{702B38E2-AEA1-471F-96A8-4A6E7041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889"/>
    <w:pPr>
      <w:widowControl w:val="0"/>
    </w:pPr>
    <w:rPr>
      <w:rFonts w:ascii="Calibri" w:hAnsi="Calibri"/>
      <w:sz w:val="22"/>
      <w:szCs w:val="24"/>
    </w:rPr>
  </w:style>
  <w:style w:type="paragraph" w:styleId="Heading1">
    <w:name w:val="heading 1"/>
    <w:basedOn w:val="Normal"/>
    <w:next w:val="Normal"/>
    <w:link w:val="Heading1Char"/>
    <w:qFormat/>
    <w:rsid w:val="005B54B7"/>
    <w:pPr>
      <w:keepNext/>
      <w:pageBreakBefore/>
      <w:widowControl/>
      <w:numPr>
        <w:numId w:val="23"/>
      </w:numPr>
      <w:tabs>
        <w:tab w:val="clear" w:pos="0"/>
        <w:tab w:val="left" w:pos="567"/>
      </w:tabs>
      <w:spacing w:before="360"/>
      <w:ind w:left="567" w:hanging="567"/>
      <w:outlineLvl w:val="0"/>
    </w:pPr>
    <w:rPr>
      <w:b/>
      <w:color w:val="7BC523"/>
      <w:sz w:val="24"/>
      <w:szCs w:val="32"/>
      <w:lang w:eastAsia="en-US"/>
    </w:rPr>
  </w:style>
  <w:style w:type="paragraph" w:styleId="Heading2">
    <w:name w:val="heading 2"/>
    <w:basedOn w:val="Normal"/>
    <w:next w:val="Normal"/>
    <w:link w:val="Heading2Char"/>
    <w:qFormat/>
    <w:rsid w:val="005B54B7"/>
    <w:pPr>
      <w:keepNext/>
      <w:widowControl/>
      <w:numPr>
        <w:ilvl w:val="1"/>
        <w:numId w:val="23"/>
      </w:numPr>
      <w:tabs>
        <w:tab w:val="clear" w:pos="710"/>
        <w:tab w:val="left" w:pos="1134"/>
      </w:tabs>
      <w:spacing w:before="360"/>
      <w:ind w:left="1134" w:hanging="567"/>
      <w:outlineLvl w:val="1"/>
    </w:pPr>
    <w:rPr>
      <w:b/>
      <w:color w:val="000000"/>
      <w:szCs w:val="28"/>
      <w:lang w:eastAsia="en-US"/>
    </w:rPr>
  </w:style>
  <w:style w:type="paragraph" w:styleId="Heading3">
    <w:name w:val="heading 3"/>
    <w:basedOn w:val="Normal"/>
    <w:next w:val="reppara"/>
    <w:qFormat/>
    <w:rsid w:val="0083709D"/>
    <w:pPr>
      <w:keepNext/>
      <w:widowControl/>
      <w:numPr>
        <w:ilvl w:val="2"/>
        <w:numId w:val="23"/>
      </w:numPr>
      <w:tabs>
        <w:tab w:val="left" w:pos="851"/>
      </w:tabs>
      <w:spacing w:before="360"/>
      <w:outlineLvl w:val="2"/>
    </w:pPr>
    <w:rPr>
      <w:rFonts w:ascii="ApexSansMediumT" w:hAnsi="ApexSansMediumT"/>
      <w:color w:val="000000"/>
      <w:sz w:val="24"/>
      <w:szCs w:val="20"/>
      <w:lang w:eastAsia="en-US"/>
    </w:rPr>
  </w:style>
  <w:style w:type="paragraph" w:styleId="Heading4">
    <w:name w:val="heading 4"/>
    <w:basedOn w:val="Heading3"/>
    <w:next w:val="Normal"/>
    <w:qFormat/>
    <w:rsid w:val="0083709D"/>
    <w:pPr>
      <w:numPr>
        <w:ilvl w:val="0"/>
        <w:numId w:val="0"/>
      </w:numPr>
      <w:outlineLvl w:val="3"/>
    </w:pPr>
  </w:style>
  <w:style w:type="paragraph" w:styleId="Heading5">
    <w:name w:val="heading 5"/>
    <w:basedOn w:val="Normal"/>
    <w:next w:val="Normal"/>
    <w:qFormat/>
    <w:rsid w:val="0083709D"/>
    <w:pPr>
      <w:widowControl/>
      <w:numPr>
        <w:ilvl w:val="4"/>
        <w:numId w:val="23"/>
      </w:numPr>
      <w:spacing w:before="240" w:after="60"/>
      <w:outlineLvl w:val="4"/>
    </w:pPr>
    <w:rPr>
      <w:szCs w:val="20"/>
      <w:lang w:eastAsia="en-US"/>
    </w:rPr>
  </w:style>
  <w:style w:type="paragraph" w:styleId="Heading6">
    <w:name w:val="heading 6"/>
    <w:basedOn w:val="Normal"/>
    <w:next w:val="Normal"/>
    <w:qFormat/>
    <w:rsid w:val="0083709D"/>
    <w:pPr>
      <w:widowControl/>
      <w:numPr>
        <w:ilvl w:val="5"/>
        <w:numId w:val="23"/>
      </w:numPr>
      <w:spacing w:before="240" w:after="60"/>
      <w:outlineLvl w:val="5"/>
    </w:pPr>
    <w:rPr>
      <w:i/>
      <w:szCs w:val="20"/>
      <w:lang w:eastAsia="en-US"/>
    </w:rPr>
  </w:style>
  <w:style w:type="paragraph" w:styleId="Heading7">
    <w:name w:val="heading 7"/>
    <w:basedOn w:val="Normal"/>
    <w:next w:val="Normal"/>
    <w:qFormat/>
    <w:rsid w:val="0083709D"/>
    <w:pPr>
      <w:widowControl/>
      <w:numPr>
        <w:ilvl w:val="6"/>
        <w:numId w:val="23"/>
      </w:numPr>
      <w:spacing w:before="240" w:after="60"/>
      <w:outlineLvl w:val="6"/>
    </w:pPr>
    <w:rPr>
      <w:sz w:val="20"/>
      <w:szCs w:val="20"/>
      <w:lang w:eastAsia="en-US"/>
    </w:rPr>
  </w:style>
  <w:style w:type="paragraph" w:styleId="Heading8">
    <w:name w:val="heading 8"/>
    <w:basedOn w:val="Normal"/>
    <w:next w:val="Normal"/>
    <w:qFormat/>
    <w:rsid w:val="0083709D"/>
    <w:pPr>
      <w:widowControl/>
      <w:numPr>
        <w:ilvl w:val="7"/>
        <w:numId w:val="23"/>
      </w:numPr>
      <w:spacing w:before="240" w:after="60"/>
      <w:outlineLvl w:val="7"/>
    </w:pPr>
    <w:rPr>
      <w:i/>
      <w:sz w:val="20"/>
      <w:szCs w:val="20"/>
      <w:lang w:eastAsia="en-US"/>
    </w:rPr>
  </w:style>
  <w:style w:type="paragraph" w:styleId="Heading9">
    <w:name w:val="heading 9"/>
    <w:basedOn w:val="Normal"/>
    <w:next w:val="Normal"/>
    <w:qFormat/>
    <w:rsid w:val="0083709D"/>
    <w:pPr>
      <w:widowControl/>
      <w:numPr>
        <w:ilvl w:val="8"/>
        <w:numId w:val="23"/>
      </w:numPr>
      <w:spacing w:before="240" w:after="60"/>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para">
    <w:name w:val="reppara"/>
    <w:basedOn w:val="Normal"/>
    <w:link w:val="repparaChar"/>
    <w:qFormat/>
    <w:rsid w:val="00291119"/>
    <w:pPr>
      <w:widowControl/>
      <w:spacing w:before="240"/>
    </w:pPr>
    <w:rPr>
      <w:color w:val="000000"/>
      <w:lang w:eastAsia="en-US"/>
    </w:rPr>
  </w:style>
  <w:style w:type="paragraph" w:customStyle="1" w:styleId="table">
    <w:name w:val="table"/>
    <w:basedOn w:val="Normal"/>
    <w:semiHidden/>
    <w:rsid w:val="0083709D"/>
    <w:rPr>
      <w:sz w:val="20"/>
    </w:rPr>
  </w:style>
  <w:style w:type="paragraph" w:styleId="Caption">
    <w:name w:val="caption"/>
    <w:basedOn w:val="Normal"/>
    <w:next w:val="Normal"/>
    <w:autoRedefine/>
    <w:qFormat/>
    <w:rsid w:val="004E42F7"/>
    <w:pPr>
      <w:widowControl/>
      <w:spacing w:before="120" w:after="240"/>
      <w:ind w:left="567"/>
    </w:pPr>
    <w:rPr>
      <w:b/>
      <w:i/>
      <w:sz w:val="19"/>
      <w:szCs w:val="20"/>
      <w:lang w:eastAsia="en-US"/>
    </w:rPr>
  </w:style>
  <w:style w:type="paragraph" w:styleId="Header">
    <w:name w:val="header"/>
    <w:basedOn w:val="Normal"/>
    <w:semiHidden/>
    <w:rsid w:val="0083709D"/>
    <w:pPr>
      <w:widowControl/>
      <w:tabs>
        <w:tab w:val="center" w:pos="4153"/>
        <w:tab w:val="right" w:pos="8306"/>
      </w:tabs>
      <w:ind w:left="851"/>
    </w:pPr>
    <w:rPr>
      <w:sz w:val="24"/>
      <w:szCs w:val="20"/>
      <w:lang w:eastAsia="en-US"/>
    </w:rPr>
  </w:style>
  <w:style w:type="paragraph" w:styleId="Footer">
    <w:name w:val="footer"/>
    <w:basedOn w:val="Normal"/>
    <w:link w:val="FooterChar"/>
    <w:rsid w:val="00262139"/>
    <w:pPr>
      <w:widowControl/>
      <w:tabs>
        <w:tab w:val="center" w:pos="4153"/>
        <w:tab w:val="right" w:pos="8306"/>
      </w:tabs>
      <w:ind w:left="851"/>
    </w:pPr>
    <w:rPr>
      <w:sz w:val="18"/>
      <w:szCs w:val="20"/>
      <w:lang w:eastAsia="en-US"/>
    </w:rPr>
  </w:style>
  <w:style w:type="table" w:styleId="TableGrid">
    <w:name w:val="Table Grid"/>
    <w:basedOn w:val="TableNormal"/>
    <w:semiHidden/>
    <w:rsid w:val="008370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ullet2">
    <w:name w:val="sub-bullet2"/>
    <w:basedOn w:val="Normal"/>
    <w:qFormat/>
    <w:rsid w:val="00AE3933"/>
    <w:pPr>
      <w:tabs>
        <w:tab w:val="left" w:pos="2268"/>
      </w:tabs>
      <w:spacing w:before="120"/>
      <w:ind w:left="2268" w:hanging="567"/>
    </w:pPr>
  </w:style>
  <w:style w:type="paragraph" w:customStyle="1" w:styleId="bullet2">
    <w:name w:val="bullet2"/>
    <w:basedOn w:val="Normal"/>
    <w:rsid w:val="00262139"/>
    <w:pPr>
      <w:widowControl/>
      <w:tabs>
        <w:tab w:val="left" w:pos="1701"/>
      </w:tabs>
      <w:spacing w:before="120"/>
      <w:ind w:left="1701" w:hanging="567"/>
    </w:pPr>
    <w:rPr>
      <w:color w:val="000000"/>
      <w:szCs w:val="20"/>
      <w:lang w:eastAsia="en-US"/>
    </w:rPr>
  </w:style>
  <w:style w:type="paragraph" w:customStyle="1" w:styleId="Quote1">
    <w:name w:val="Quote1"/>
    <w:basedOn w:val="Normal"/>
    <w:semiHidden/>
    <w:rsid w:val="0083709D"/>
    <w:pPr>
      <w:spacing w:before="120"/>
      <w:ind w:left="1701" w:right="1089"/>
    </w:pPr>
    <w:rPr>
      <w:i/>
      <w:sz w:val="20"/>
    </w:rPr>
  </w:style>
  <w:style w:type="paragraph" w:styleId="FootnoteText">
    <w:name w:val="footnote text"/>
    <w:basedOn w:val="Normal"/>
    <w:rsid w:val="00D824D4"/>
    <w:pPr>
      <w:widowControl/>
      <w:ind w:left="284"/>
    </w:pPr>
    <w:rPr>
      <w:color w:val="000000"/>
      <w:sz w:val="16"/>
      <w:szCs w:val="20"/>
      <w:lang w:eastAsia="en-US"/>
    </w:rPr>
  </w:style>
  <w:style w:type="paragraph" w:customStyle="1" w:styleId="bullet">
    <w:name w:val="bullet"/>
    <w:basedOn w:val="Normal"/>
    <w:qFormat/>
    <w:rsid w:val="00352C52"/>
    <w:pPr>
      <w:widowControl/>
      <w:numPr>
        <w:numId w:val="29"/>
      </w:numPr>
      <w:tabs>
        <w:tab w:val="left" w:pos="1134"/>
      </w:tabs>
      <w:spacing w:before="120"/>
      <w:ind w:left="1134" w:hanging="567"/>
    </w:pPr>
    <w:rPr>
      <w:color w:val="000000"/>
      <w:szCs w:val="20"/>
      <w:lang w:eastAsia="en-US"/>
    </w:rPr>
  </w:style>
  <w:style w:type="paragraph" w:customStyle="1" w:styleId="Default">
    <w:name w:val="Default"/>
    <w:rsid w:val="0083709D"/>
    <w:pPr>
      <w:widowControl w:val="0"/>
      <w:autoSpaceDE w:val="0"/>
      <w:autoSpaceDN w:val="0"/>
      <w:adjustRightInd w:val="0"/>
    </w:pPr>
    <w:rPr>
      <w:color w:val="000000"/>
      <w:sz w:val="24"/>
      <w:szCs w:val="24"/>
      <w:lang w:val="en-US" w:eastAsia="en-US"/>
    </w:rPr>
  </w:style>
  <w:style w:type="paragraph" w:styleId="DocumentMap">
    <w:name w:val="Document Map"/>
    <w:basedOn w:val="Normal"/>
    <w:semiHidden/>
    <w:rsid w:val="0083709D"/>
    <w:pPr>
      <w:shd w:val="clear" w:color="auto" w:fill="000080"/>
    </w:pPr>
    <w:rPr>
      <w:rFonts w:ascii="Tahoma" w:hAnsi="Tahoma"/>
    </w:rPr>
  </w:style>
  <w:style w:type="paragraph" w:customStyle="1" w:styleId="HeadingMajor">
    <w:name w:val="Heading Major"/>
    <w:basedOn w:val="Normal"/>
    <w:semiHidden/>
    <w:rsid w:val="00E67B35"/>
    <w:pPr>
      <w:suppressAutoHyphens/>
      <w:spacing w:after="170" w:line="440" w:lineRule="exact"/>
    </w:pPr>
    <w:rPr>
      <w:rFonts w:ascii="Arial Black" w:hAnsi="Arial Black"/>
      <w:i/>
      <w:sz w:val="36"/>
      <w:lang w:val="en-GB"/>
    </w:rPr>
  </w:style>
  <w:style w:type="character" w:styleId="Hyperlink">
    <w:name w:val="Hyperlink"/>
    <w:basedOn w:val="DefaultParagraphFont"/>
    <w:rsid w:val="0083709D"/>
    <w:rPr>
      <w:color w:val="0000FF"/>
      <w:u w:val="single"/>
    </w:rPr>
  </w:style>
  <w:style w:type="paragraph" w:styleId="List">
    <w:name w:val="List"/>
    <w:basedOn w:val="Normal"/>
    <w:semiHidden/>
    <w:rsid w:val="0083709D"/>
    <w:pPr>
      <w:widowControl/>
      <w:tabs>
        <w:tab w:val="num" w:pos="1440"/>
      </w:tabs>
      <w:ind w:left="1702" w:hanging="284"/>
    </w:pPr>
    <w:rPr>
      <w:sz w:val="24"/>
      <w:szCs w:val="20"/>
      <w:lang w:eastAsia="en-US"/>
    </w:rPr>
  </w:style>
  <w:style w:type="paragraph" w:customStyle="1" w:styleId="ltrheading">
    <w:name w:val="ltrheading"/>
    <w:basedOn w:val="Normal"/>
    <w:semiHidden/>
    <w:rsid w:val="0083709D"/>
    <w:pPr>
      <w:spacing w:after="240"/>
    </w:pPr>
    <w:rPr>
      <w:b/>
      <w:caps/>
    </w:rPr>
  </w:style>
  <w:style w:type="paragraph" w:customStyle="1" w:styleId="ltrpara">
    <w:name w:val="ltrpara"/>
    <w:basedOn w:val="Normal"/>
    <w:semiHidden/>
    <w:rsid w:val="0083709D"/>
    <w:pPr>
      <w:spacing w:after="240"/>
    </w:pPr>
  </w:style>
  <w:style w:type="character" w:styleId="PageNumber">
    <w:name w:val="page number"/>
    <w:basedOn w:val="DefaultParagraphFont"/>
    <w:rsid w:val="009C4560"/>
    <w:rPr>
      <w:rFonts w:ascii="Calibri" w:hAnsi="Calibri"/>
      <w:sz w:val="18"/>
    </w:rPr>
  </w:style>
  <w:style w:type="paragraph" w:styleId="TableofFigures">
    <w:name w:val="table of figures"/>
    <w:aliases w:val="Appendix"/>
    <w:basedOn w:val="Normal"/>
    <w:next w:val="Normal"/>
    <w:semiHidden/>
    <w:rsid w:val="0083709D"/>
    <w:pPr>
      <w:widowControl/>
      <w:tabs>
        <w:tab w:val="right" w:leader="dot" w:pos="9017"/>
      </w:tabs>
      <w:ind w:left="851" w:hanging="851"/>
    </w:pPr>
    <w:rPr>
      <w:b/>
      <w:noProof/>
      <w:sz w:val="24"/>
      <w:szCs w:val="20"/>
      <w:lang w:eastAsia="en-US"/>
    </w:rPr>
  </w:style>
  <w:style w:type="paragraph" w:styleId="TOC1">
    <w:name w:val="toc 1"/>
    <w:basedOn w:val="Normal"/>
    <w:next w:val="Normal"/>
    <w:rsid w:val="00417889"/>
    <w:pPr>
      <w:widowControl/>
      <w:tabs>
        <w:tab w:val="left" w:pos="567"/>
        <w:tab w:val="right" w:leader="dot" w:pos="9017"/>
      </w:tabs>
      <w:spacing w:before="220"/>
      <w:ind w:left="567" w:hanging="567"/>
    </w:pPr>
    <w:rPr>
      <w:noProof/>
      <w:color w:val="000000"/>
      <w:sz w:val="24"/>
      <w:szCs w:val="20"/>
      <w:lang w:eastAsia="en-US"/>
    </w:rPr>
  </w:style>
  <w:style w:type="paragraph" w:styleId="TOC3">
    <w:name w:val="toc 3"/>
    <w:basedOn w:val="Normal"/>
    <w:next w:val="Normal"/>
    <w:semiHidden/>
    <w:rsid w:val="0083709D"/>
    <w:pPr>
      <w:widowControl/>
      <w:tabs>
        <w:tab w:val="right" w:leader="dot" w:pos="9017"/>
      </w:tabs>
      <w:ind w:left="1134" w:hanging="567"/>
    </w:pPr>
    <w:rPr>
      <w:noProof/>
      <w:color w:val="000000"/>
      <w:sz w:val="19"/>
      <w:szCs w:val="20"/>
      <w:lang w:eastAsia="en-US"/>
    </w:rPr>
  </w:style>
  <w:style w:type="paragraph" w:styleId="TOC4">
    <w:name w:val="toc 4"/>
    <w:basedOn w:val="Normal"/>
    <w:next w:val="Normal"/>
    <w:semiHidden/>
    <w:rsid w:val="0083709D"/>
    <w:pPr>
      <w:widowControl/>
      <w:ind w:left="480"/>
    </w:pPr>
    <w:rPr>
      <w:rFonts w:ascii="Times New Roman" w:hAnsi="Times New Roman"/>
      <w:sz w:val="20"/>
      <w:szCs w:val="20"/>
      <w:lang w:eastAsia="en-US"/>
    </w:rPr>
  </w:style>
  <w:style w:type="paragraph" w:styleId="TOC5">
    <w:name w:val="toc 5"/>
    <w:basedOn w:val="Normal"/>
    <w:next w:val="Normal"/>
    <w:semiHidden/>
    <w:rsid w:val="0083709D"/>
    <w:pPr>
      <w:widowControl/>
      <w:ind w:left="720"/>
    </w:pPr>
    <w:rPr>
      <w:rFonts w:ascii="Times New Roman" w:hAnsi="Times New Roman"/>
      <w:sz w:val="20"/>
      <w:szCs w:val="20"/>
      <w:lang w:eastAsia="en-US"/>
    </w:rPr>
  </w:style>
  <w:style w:type="paragraph" w:styleId="TOC6">
    <w:name w:val="toc 6"/>
    <w:basedOn w:val="Normal"/>
    <w:next w:val="Normal"/>
    <w:semiHidden/>
    <w:rsid w:val="0083709D"/>
    <w:pPr>
      <w:widowControl/>
      <w:ind w:left="960"/>
    </w:pPr>
    <w:rPr>
      <w:rFonts w:ascii="Times New Roman" w:hAnsi="Times New Roman"/>
      <w:sz w:val="20"/>
      <w:szCs w:val="20"/>
      <w:lang w:eastAsia="en-US"/>
    </w:rPr>
  </w:style>
  <w:style w:type="paragraph" w:styleId="TOC7">
    <w:name w:val="toc 7"/>
    <w:basedOn w:val="Normal"/>
    <w:next w:val="Normal"/>
    <w:semiHidden/>
    <w:rsid w:val="0083709D"/>
    <w:pPr>
      <w:widowControl/>
      <w:ind w:left="1200"/>
    </w:pPr>
    <w:rPr>
      <w:rFonts w:ascii="Times New Roman" w:hAnsi="Times New Roman"/>
      <w:sz w:val="20"/>
      <w:szCs w:val="20"/>
      <w:lang w:eastAsia="en-US"/>
    </w:rPr>
  </w:style>
  <w:style w:type="paragraph" w:styleId="TOC8">
    <w:name w:val="toc 8"/>
    <w:basedOn w:val="Normal"/>
    <w:next w:val="Normal"/>
    <w:semiHidden/>
    <w:rsid w:val="0083709D"/>
    <w:pPr>
      <w:widowControl/>
      <w:ind w:left="1440"/>
    </w:pPr>
    <w:rPr>
      <w:rFonts w:ascii="Times New Roman" w:hAnsi="Times New Roman"/>
      <w:sz w:val="20"/>
      <w:szCs w:val="20"/>
      <w:lang w:eastAsia="en-US"/>
    </w:rPr>
  </w:style>
  <w:style w:type="paragraph" w:styleId="TOC9">
    <w:name w:val="toc 9"/>
    <w:basedOn w:val="Normal"/>
    <w:next w:val="Normal"/>
    <w:semiHidden/>
    <w:rsid w:val="0083709D"/>
    <w:pPr>
      <w:widowControl/>
      <w:ind w:left="1680"/>
    </w:pPr>
    <w:rPr>
      <w:rFonts w:ascii="Times New Roman" w:hAnsi="Times New Roman"/>
      <w:sz w:val="20"/>
      <w:szCs w:val="20"/>
      <w:lang w:eastAsia="en-US"/>
    </w:rPr>
  </w:style>
  <w:style w:type="paragraph" w:customStyle="1" w:styleId="subbullet">
    <w:name w:val="subbullet"/>
    <w:basedOn w:val="Normal"/>
    <w:next w:val="Normal"/>
    <w:rsid w:val="00D824D4"/>
    <w:pPr>
      <w:widowControl/>
      <w:numPr>
        <w:numId w:val="27"/>
      </w:numPr>
      <w:tabs>
        <w:tab w:val="left" w:pos="1985"/>
      </w:tabs>
      <w:spacing w:before="120"/>
      <w:ind w:left="1985" w:hanging="567"/>
    </w:pPr>
    <w:rPr>
      <w:color w:val="000000"/>
      <w:szCs w:val="20"/>
      <w:lang w:eastAsia="en-US"/>
    </w:rPr>
  </w:style>
  <w:style w:type="paragraph" w:customStyle="1" w:styleId="Paragraphtext">
    <w:name w:val="Paragraph text"/>
    <w:basedOn w:val="Normal"/>
    <w:next w:val="Heading1"/>
    <w:rsid w:val="004C6A94"/>
    <w:pPr>
      <w:widowControl/>
      <w:spacing w:before="240"/>
    </w:pPr>
    <w:rPr>
      <w:color w:val="000000"/>
      <w:szCs w:val="20"/>
      <w:lang w:eastAsia="en-US"/>
    </w:rPr>
  </w:style>
  <w:style w:type="paragraph" w:customStyle="1" w:styleId="numberedstyle">
    <w:name w:val="numbered style"/>
    <w:basedOn w:val="Normal"/>
    <w:qFormat/>
    <w:rsid w:val="009C4560"/>
    <w:pPr>
      <w:numPr>
        <w:numId w:val="32"/>
      </w:numPr>
      <w:tabs>
        <w:tab w:val="left" w:pos="1134"/>
      </w:tabs>
      <w:spacing w:before="120"/>
      <w:ind w:left="1134" w:hanging="567"/>
    </w:pPr>
  </w:style>
  <w:style w:type="paragraph" w:customStyle="1" w:styleId="reppara2">
    <w:name w:val="reppara2"/>
    <w:basedOn w:val="Normal"/>
    <w:next w:val="reppara"/>
    <w:qFormat/>
    <w:rsid w:val="00752237"/>
    <w:pPr>
      <w:spacing w:before="240"/>
      <w:ind w:left="1134"/>
    </w:pPr>
  </w:style>
  <w:style w:type="character" w:customStyle="1" w:styleId="FooterChar">
    <w:name w:val="Footer Char"/>
    <w:basedOn w:val="DefaultParagraphFont"/>
    <w:link w:val="Footer"/>
    <w:rsid w:val="00262139"/>
    <w:rPr>
      <w:rFonts w:ascii="Calibri" w:hAnsi="Calibri"/>
      <w:sz w:val="18"/>
      <w:lang w:eastAsia="en-US"/>
    </w:rPr>
  </w:style>
  <w:style w:type="table" w:customStyle="1" w:styleId="TableGrid1">
    <w:name w:val="Table Grid1"/>
    <w:basedOn w:val="TableNormal"/>
    <w:next w:val="TableGrid"/>
    <w:rsid w:val="000A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218B3"/>
    <w:pPr>
      <w:widowControl/>
      <w:spacing w:before="240"/>
      <w:ind w:left="1134" w:right="1134"/>
    </w:pPr>
    <w:rPr>
      <w:i/>
      <w:iCs/>
      <w:color w:val="000000" w:themeColor="text1"/>
      <w:sz w:val="18"/>
      <w:szCs w:val="20"/>
      <w:lang w:eastAsia="en-US"/>
    </w:rPr>
  </w:style>
  <w:style w:type="character" w:customStyle="1" w:styleId="QuoteChar">
    <w:name w:val="Quote Char"/>
    <w:basedOn w:val="DefaultParagraphFont"/>
    <w:link w:val="Quote"/>
    <w:uiPriority w:val="29"/>
    <w:rsid w:val="006218B3"/>
    <w:rPr>
      <w:rFonts w:ascii="Calibri" w:hAnsi="Calibri"/>
      <w:i/>
      <w:iCs/>
      <w:color w:val="000000" w:themeColor="text1"/>
      <w:sz w:val="18"/>
      <w:lang w:eastAsia="en-US"/>
    </w:rPr>
  </w:style>
  <w:style w:type="character" w:customStyle="1" w:styleId="repparaChar">
    <w:name w:val="reppara Char"/>
    <w:link w:val="reppara"/>
    <w:rsid w:val="00291119"/>
    <w:rPr>
      <w:rFonts w:ascii="Calibri" w:hAnsi="Calibri"/>
      <w:color w:val="000000"/>
      <w:sz w:val="22"/>
      <w:szCs w:val="24"/>
      <w:lang w:eastAsia="en-US"/>
    </w:rPr>
  </w:style>
  <w:style w:type="character" w:customStyle="1" w:styleId="Heading1Char">
    <w:name w:val="Heading 1 Char"/>
    <w:link w:val="Heading1"/>
    <w:rsid w:val="005B54B7"/>
    <w:rPr>
      <w:rFonts w:ascii="Calibri" w:hAnsi="Calibri"/>
      <w:b/>
      <w:color w:val="7BC523"/>
      <w:sz w:val="24"/>
      <w:szCs w:val="32"/>
      <w:lang w:eastAsia="en-US"/>
    </w:rPr>
  </w:style>
  <w:style w:type="character" w:customStyle="1" w:styleId="Heading2Char">
    <w:name w:val="Heading 2 Char"/>
    <w:link w:val="Heading2"/>
    <w:rsid w:val="005B54B7"/>
    <w:rPr>
      <w:rFonts w:ascii="Calibri" w:hAnsi="Calibri"/>
      <w:b/>
      <w:color w:val="000000"/>
      <w:sz w:val="22"/>
      <w:szCs w:val="28"/>
      <w:lang w:eastAsia="en-US"/>
    </w:rPr>
  </w:style>
  <w:style w:type="table" w:customStyle="1" w:styleId="TableGrid2">
    <w:name w:val="Table Grid2"/>
    <w:basedOn w:val="TableNormal"/>
    <w:next w:val="TableGrid"/>
    <w:rsid w:val="003A55BC"/>
    <w:pPr>
      <w:widowControl w:val="0"/>
      <w:spacing w:before="60" w:after="60"/>
      <w:jc w:val="both"/>
    </w:pPr>
    <w:rPr>
      <w:rFonts w:ascii="Arial" w:hAnsi="Arial"/>
      <w:color w:val="000000"/>
      <w:sz w:val="17"/>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style>
  <w:style w:type="character" w:styleId="PlaceholderText">
    <w:name w:val="Placeholder Text"/>
    <w:basedOn w:val="DefaultParagraphFont"/>
    <w:uiPriority w:val="99"/>
    <w:semiHidden/>
    <w:rsid w:val="00D80A23"/>
    <w:rPr>
      <w:color w:val="808080"/>
    </w:rPr>
  </w:style>
  <w:style w:type="paragraph" w:styleId="TOC2">
    <w:name w:val="toc 2"/>
    <w:basedOn w:val="Normal"/>
    <w:next w:val="Normal"/>
    <w:autoRedefine/>
    <w:rsid w:val="00417889"/>
    <w:pPr>
      <w:spacing w:after="100"/>
      <w:ind w:left="567"/>
    </w:pPr>
  </w:style>
  <w:style w:type="paragraph" w:styleId="BalloonText">
    <w:name w:val="Balloon Text"/>
    <w:basedOn w:val="Normal"/>
    <w:link w:val="BalloonTextChar"/>
    <w:rsid w:val="00B82F95"/>
    <w:rPr>
      <w:rFonts w:ascii="Tahoma" w:hAnsi="Tahoma" w:cs="Tahoma"/>
      <w:sz w:val="16"/>
      <w:szCs w:val="16"/>
    </w:rPr>
  </w:style>
  <w:style w:type="character" w:customStyle="1" w:styleId="BalloonTextChar">
    <w:name w:val="Balloon Text Char"/>
    <w:basedOn w:val="DefaultParagraphFont"/>
    <w:link w:val="BalloonText"/>
    <w:rsid w:val="00B82F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10.xml><?xml version="1.0" encoding="utf-8"?>
<ax:ocx xmlns:ax="http://schemas.microsoft.com/office/2006/activeX" xmlns:r="http://schemas.openxmlformats.org/officeDocument/2006/relationships" ax:classid="{978C9E23-D4B0-11CE-BF2D-00AA003F40D0}" ax:persistence="persistStorage" r:id="rId1"/>
</file>

<file path=word/activeX/activeX11.xml><?xml version="1.0" encoding="utf-8"?>
<ax:ocx xmlns:ax="http://schemas.microsoft.com/office/2006/activeX" xmlns:r="http://schemas.openxmlformats.org/officeDocument/2006/relationships" ax:classid="{978C9E23-D4B0-11CE-BF2D-00AA003F40D0}" ax:persistence="persistStorage" r:id="rId1"/>
</file>

<file path=word/activeX/activeX12.xml><?xml version="1.0" encoding="utf-8"?>
<ax:ocx xmlns:ax="http://schemas.microsoft.com/office/2006/activeX" xmlns:r="http://schemas.openxmlformats.org/officeDocument/2006/relationships" ax:classid="{978C9E23-D4B0-11CE-BF2D-00AA003F40D0}" ax:persistence="persistStorage" r:id="rId1"/>
</file>

<file path=word/activeX/activeX13.xml><?xml version="1.0" encoding="utf-8"?>
<ax:ocx xmlns:ax="http://schemas.microsoft.com/office/2006/activeX" xmlns:r="http://schemas.openxmlformats.org/officeDocument/2006/relationships" ax:classid="{978C9E23-D4B0-11CE-BF2D-00AA003F40D0}" ax:persistence="persistStorage" r:id="rId1"/>
</file>

<file path=word/activeX/activeX2.xml><?xml version="1.0" encoding="utf-8"?>
<ax:ocx xmlns:ax="http://schemas.microsoft.com/office/2006/activeX" xmlns:r="http://schemas.openxmlformats.org/officeDocument/2006/relationships" ax:classid="{978C9E23-D4B0-11CE-BF2D-00AA003F40D0}" ax:persistence="persistStorage" r:id="rId1"/>
</file>

<file path=word/activeX/activeX3.xml><?xml version="1.0" encoding="utf-8"?>
<ax:ocx xmlns:ax="http://schemas.microsoft.com/office/2006/activeX" xmlns:r="http://schemas.openxmlformats.org/officeDocument/2006/relationships" ax:classid="{978C9E23-D4B0-11CE-BF2D-00AA003F40D0}" ax:persistence="persistStorage" r:id="rId1"/>
</file>

<file path=word/activeX/activeX4.xml><?xml version="1.0" encoding="utf-8"?>
<ax:ocx xmlns:ax="http://schemas.microsoft.com/office/2006/activeX" xmlns:r="http://schemas.openxmlformats.org/officeDocument/2006/relationships" ax:classid="{978C9E23-D4B0-11CE-BF2D-00AA003F40D0}" ax:persistence="persistStorage" r:id="rId1"/>
</file>

<file path=word/activeX/activeX5.xml><?xml version="1.0" encoding="utf-8"?>
<ax:ocx xmlns:ax="http://schemas.microsoft.com/office/2006/activeX" xmlns:r="http://schemas.openxmlformats.org/officeDocument/2006/relationships" ax:classid="{978C9E23-D4B0-11CE-BF2D-00AA003F40D0}" ax:persistence="persistStorage" r:id="rId1"/>
</file>

<file path=word/activeX/activeX6.xml><?xml version="1.0" encoding="utf-8"?>
<ax:ocx xmlns:ax="http://schemas.microsoft.com/office/2006/activeX" xmlns:r="http://schemas.openxmlformats.org/officeDocument/2006/relationships" ax:classid="{978C9E23-D4B0-11CE-BF2D-00AA003F40D0}" ax:persistence="persistStorage" r:id="rId1"/>
</file>

<file path=word/activeX/activeX7.xml><?xml version="1.0" encoding="utf-8"?>
<ax:ocx xmlns:ax="http://schemas.microsoft.com/office/2006/activeX" xmlns:r="http://schemas.openxmlformats.org/officeDocument/2006/relationships" ax:classid="{978C9E23-D4B0-11CE-BF2D-00AA003F40D0}" ax:persistence="persistStorage" r:id="rId1"/>
</file>

<file path=word/activeX/activeX8.xml><?xml version="1.0" encoding="utf-8"?>
<ax:ocx xmlns:ax="http://schemas.microsoft.com/office/2006/activeX" xmlns:r="http://schemas.openxmlformats.org/officeDocument/2006/relationships" ax:classid="{978C9E23-D4B0-11CE-BF2D-00AA003F40D0}" ax:persistence="persistStorage" r:id="rId1"/>
</file>

<file path=word/activeX/activeX9.xml><?xml version="1.0" encoding="utf-8"?>
<ax:ocx xmlns:ax="http://schemas.microsoft.com/office/2006/activeX" xmlns:r="http://schemas.openxmlformats.org/officeDocument/2006/relationships" ax:classid="{978C9E23-D4B0-11CE-BF2D-00AA003F40D0}"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4B4D100B06404090824CB8565285A7"/>
        <w:category>
          <w:name w:val="General"/>
          <w:gallery w:val="placeholder"/>
        </w:category>
        <w:types>
          <w:type w:val="bbPlcHdr"/>
        </w:types>
        <w:behaviors>
          <w:behavior w:val="content"/>
        </w:behaviors>
        <w:guid w:val="{0C8FBD9A-5F43-43DC-97DC-8009B0EFA298}"/>
      </w:docPartPr>
      <w:docPartBody>
        <w:p w:rsidR="00234116" w:rsidRDefault="004113F6" w:rsidP="004113F6">
          <w:pPr>
            <w:pStyle w:val="384B4D100B06404090824CB8565285A715"/>
          </w:pPr>
          <w:r w:rsidRPr="007D7CA2">
            <w:rPr>
              <w:rStyle w:val="PlaceholderText"/>
            </w:rPr>
            <w:t>Click here to enter text.</w:t>
          </w:r>
        </w:p>
      </w:docPartBody>
    </w:docPart>
    <w:docPart>
      <w:docPartPr>
        <w:name w:val="7FECA58C311C4C35BA183CDAC0E3129B"/>
        <w:category>
          <w:name w:val="General"/>
          <w:gallery w:val="placeholder"/>
        </w:category>
        <w:types>
          <w:type w:val="bbPlcHdr"/>
        </w:types>
        <w:behaviors>
          <w:behavior w:val="content"/>
        </w:behaviors>
        <w:guid w:val="{0EDA517E-5648-47F5-9B6D-98A42A3260ED}"/>
      </w:docPartPr>
      <w:docPartBody>
        <w:p w:rsidR="00234116" w:rsidRDefault="004113F6" w:rsidP="004113F6">
          <w:pPr>
            <w:pStyle w:val="7FECA58C311C4C35BA183CDAC0E3129B15"/>
          </w:pPr>
          <w:r w:rsidRPr="006A1ED2">
            <w:rPr>
              <w:rStyle w:val="PlaceholderText"/>
              <w:sz w:val="18"/>
            </w:rPr>
            <w:t>Click here to enter text.</w:t>
          </w:r>
        </w:p>
      </w:docPartBody>
    </w:docPart>
    <w:docPart>
      <w:docPartPr>
        <w:name w:val="D63C534CF4CD4D85AA66F6E7803BC6CD"/>
        <w:category>
          <w:name w:val="General"/>
          <w:gallery w:val="placeholder"/>
        </w:category>
        <w:types>
          <w:type w:val="bbPlcHdr"/>
        </w:types>
        <w:behaviors>
          <w:behavior w:val="content"/>
        </w:behaviors>
        <w:guid w:val="{F17B8A8E-7FB4-443C-B6E9-0E2CF2F04544}"/>
      </w:docPartPr>
      <w:docPartBody>
        <w:p w:rsidR="00234116" w:rsidRDefault="004113F6" w:rsidP="004113F6">
          <w:pPr>
            <w:pStyle w:val="D63C534CF4CD4D85AA66F6E7803BC6CD15"/>
          </w:pPr>
          <w:r w:rsidRPr="006A1ED2">
            <w:rPr>
              <w:rStyle w:val="PlaceholderText"/>
              <w:sz w:val="18"/>
            </w:rPr>
            <w:t>Click here to enter text.</w:t>
          </w:r>
        </w:p>
      </w:docPartBody>
    </w:docPart>
    <w:docPart>
      <w:docPartPr>
        <w:name w:val="0CF1ABE7FCF748E78F1CB10B93B89209"/>
        <w:category>
          <w:name w:val="General"/>
          <w:gallery w:val="placeholder"/>
        </w:category>
        <w:types>
          <w:type w:val="bbPlcHdr"/>
        </w:types>
        <w:behaviors>
          <w:behavior w:val="content"/>
        </w:behaviors>
        <w:guid w:val="{8F777ABB-7517-42A9-B328-CE45D9487E7A}"/>
      </w:docPartPr>
      <w:docPartBody>
        <w:p w:rsidR="00234116" w:rsidRDefault="004113F6" w:rsidP="004113F6">
          <w:pPr>
            <w:pStyle w:val="0CF1ABE7FCF748E78F1CB10B93B8920915"/>
          </w:pPr>
          <w:r w:rsidRPr="006A1ED2">
            <w:rPr>
              <w:rStyle w:val="PlaceholderText"/>
              <w:sz w:val="18"/>
            </w:rPr>
            <w:t>Click here to enter text.</w:t>
          </w:r>
        </w:p>
      </w:docPartBody>
    </w:docPart>
    <w:docPart>
      <w:docPartPr>
        <w:name w:val="13AFF4121FD14813903E0899A00B5A7A"/>
        <w:category>
          <w:name w:val="General"/>
          <w:gallery w:val="placeholder"/>
        </w:category>
        <w:types>
          <w:type w:val="bbPlcHdr"/>
        </w:types>
        <w:behaviors>
          <w:behavior w:val="content"/>
        </w:behaviors>
        <w:guid w:val="{D4A7FF27-C3FA-480D-BB2C-3452BADFB110}"/>
      </w:docPartPr>
      <w:docPartBody>
        <w:p w:rsidR="00234116" w:rsidRDefault="004113F6" w:rsidP="004113F6">
          <w:pPr>
            <w:pStyle w:val="13AFF4121FD14813903E0899A00B5A7A14"/>
          </w:pPr>
          <w:r w:rsidRPr="007D7CA2">
            <w:rPr>
              <w:rStyle w:val="PlaceholderText"/>
            </w:rPr>
            <w:t>Click here to enter text.</w:t>
          </w:r>
        </w:p>
      </w:docPartBody>
    </w:docPart>
    <w:docPart>
      <w:docPartPr>
        <w:name w:val="CE2F09299B574B3C8E6B0976B77F4F5B"/>
        <w:category>
          <w:name w:val="General"/>
          <w:gallery w:val="placeholder"/>
        </w:category>
        <w:types>
          <w:type w:val="bbPlcHdr"/>
        </w:types>
        <w:behaviors>
          <w:behavior w:val="content"/>
        </w:behaviors>
        <w:guid w:val="{A8F9AB5D-20E6-44FA-86F8-251147011B99}"/>
      </w:docPartPr>
      <w:docPartBody>
        <w:p w:rsidR="00234116" w:rsidRDefault="004113F6" w:rsidP="004113F6">
          <w:pPr>
            <w:pStyle w:val="CE2F09299B574B3C8E6B0976B77F4F5B14"/>
          </w:pPr>
          <w:r w:rsidRPr="007D7CA2">
            <w:rPr>
              <w:rStyle w:val="PlaceholderText"/>
            </w:rPr>
            <w:t>Click here to enter text.</w:t>
          </w:r>
        </w:p>
      </w:docPartBody>
    </w:docPart>
    <w:docPart>
      <w:docPartPr>
        <w:name w:val="A3DA4FFD19FC4242947854E73E78F55F"/>
        <w:category>
          <w:name w:val="General"/>
          <w:gallery w:val="placeholder"/>
        </w:category>
        <w:types>
          <w:type w:val="bbPlcHdr"/>
        </w:types>
        <w:behaviors>
          <w:behavior w:val="content"/>
        </w:behaviors>
        <w:guid w:val="{1482ED6C-66C1-4AB7-925B-D94C97919BEB}"/>
      </w:docPartPr>
      <w:docPartBody>
        <w:p w:rsidR="00234116" w:rsidRDefault="004113F6" w:rsidP="004113F6">
          <w:pPr>
            <w:pStyle w:val="A3DA4FFD19FC4242947854E73E78F55F14"/>
          </w:pPr>
          <w:r w:rsidRPr="007D7CA2">
            <w:rPr>
              <w:rStyle w:val="PlaceholderText"/>
            </w:rPr>
            <w:t>Click here to enter text.</w:t>
          </w:r>
        </w:p>
      </w:docPartBody>
    </w:docPart>
    <w:docPart>
      <w:docPartPr>
        <w:name w:val="402325FFBC20469C87034ED16407EBD4"/>
        <w:category>
          <w:name w:val="General"/>
          <w:gallery w:val="placeholder"/>
        </w:category>
        <w:types>
          <w:type w:val="bbPlcHdr"/>
        </w:types>
        <w:behaviors>
          <w:behavior w:val="content"/>
        </w:behaviors>
        <w:guid w:val="{44A18327-0BA5-43D6-B6A8-2FE43DF66FF6}"/>
      </w:docPartPr>
      <w:docPartBody>
        <w:p w:rsidR="00234116" w:rsidRDefault="004113F6" w:rsidP="004113F6">
          <w:pPr>
            <w:pStyle w:val="402325FFBC20469C87034ED16407EBD414"/>
          </w:pPr>
          <w:r w:rsidRPr="007D7CA2">
            <w:rPr>
              <w:rStyle w:val="PlaceholderText"/>
            </w:rPr>
            <w:t>Click here to enter text.</w:t>
          </w:r>
        </w:p>
      </w:docPartBody>
    </w:docPart>
    <w:docPart>
      <w:docPartPr>
        <w:name w:val="8C989A05CF2C47488976BB030B299D1D"/>
        <w:category>
          <w:name w:val="General"/>
          <w:gallery w:val="placeholder"/>
        </w:category>
        <w:types>
          <w:type w:val="bbPlcHdr"/>
        </w:types>
        <w:behaviors>
          <w:behavior w:val="content"/>
        </w:behaviors>
        <w:guid w:val="{CF2990C4-3A67-48AC-9B6E-BB5F4F78E6FD}"/>
      </w:docPartPr>
      <w:docPartBody>
        <w:p w:rsidR="00234116" w:rsidRDefault="004113F6" w:rsidP="004113F6">
          <w:pPr>
            <w:pStyle w:val="8C989A05CF2C47488976BB030B299D1D14"/>
          </w:pPr>
          <w:r w:rsidRPr="007D7CA2">
            <w:rPr>
              <w:rStyle w:val="PlaceholderText"/>
            </w:rPr>
            <w:t>Click here to enter text.</w:t>
          </w:r>
        </w:p>
      </w:docPartBody>
    </w:docPart>
    <w:docPart>
      <w:docPartPr>
        <w:name w:val="F1D943C6511D4D0C99EF443C36554E3D"/>
        <w:category>
          <w:name w:val="General"/>
          <w:gallery w:val="placeholder"/>
        </w:category>
        <w:types>
          <w:type w:val="bbPlcHdr"/>
        </w:types>
        <w:behaviors>
          <w:behavior w:val="content"/>
        </w:behaviors>
        <w:guid w:val="{ECD1E22A-216F-48A1-9C19-A99FE4D04643}"/>
      </w:docPartPr>
      <w:docPartBody>
        <w:p w:rsidR="00234116" w:rsidRDefault="004113F6" w:rsidP="004113F6">
          <w:pPr>
            <w:pStyle w:val="F1D943C6511D4D0C99EF443C36554E3D14"/>
          </w:pPr>
          <w:r w:rsidRPr="007D7CA2">
            <w:rPr>
              <w:rStyle w:val="PlaceholderText"/>
            </w:rPr>
            <w:t>Click here to enter text.</w:t>
          </w:r>
        </w:p>
      </w:docPartBody>
    </w:docPart>
    <w:docPart>
      <w:docPartPr>
        <w:name w:val="C7333A07D80B4217974E0B6AB8884DE2"/>
        <w:category>
          <w:name w:val="General"/>
          <w:gallery w:val="placeholder"/>
        </w:category>
        <w:types>
          <w:type w:val="bbPlcHdr"/>
        </w:types>
        <w:behaviors>
          <w:behavior w:val="content"/>
        </w:behaviors>
        <w:guid w:val="{1FC35E8A-9937-4B03-B079-23285486E8C0}"/>
      </w:docPartPr>
      <w:docPartBody>
        <w:p w:rsidR="00234116" w:rsidRDefault="004113F6" w:rsidP="004113F6">
          <w:pPr>
            <w:pStyle w:val="C7333A07D80B4217974E0B6AB8884DE214"/>
          </w:pPr>
          <w:r w:rsidRPr="007D7CA2">
            <w:rPr>
              <w:rStyle w:val="PlaceholderText"/>
            </w:rPr>
            <w:t>Click here to enter text.</w:t>
          </w:r>
        </w:p>
      </w:docPartBody>
    </w:docPart>
    <w:docPart>
      <w:docPartPr>
        <w:name w:val="97D75EA00C4F4A25A3910D77240F715A"/>
        <w:category>
          <w:name w:val="General"/>
          <w:gallery w:val="placeholder"/>
        </w:category>
        <w:types>
          <w:type w:val="bbPlcHdr"/>
        </w:types>
        <w:behaviors>
          <w:behavior w:val="content"/>
        </w:behaviors>
        <w:guid w:val="{999B8DDB-D010-43A1-B636-019FA2D81599}"/>
      </w:docPartPr>
      <w:docPartBody>
        <w:p w:rsidR="00234116" w:rsidRDefault="004113F6" w:rsidP="004113F6">
          <w:pPr>
            <w:pStyle w:val="97D75EA00C4F4A25A3910D77240F715A14"/>
          </w:pPr>
          <w:r w:rsidRPr="007D7CA2">
            <w:rPr>
              <w:rStyle w:val="PlaceholderText"/>
            </w:rPr>
            <w:t>Click here to enter text.</w:t>
          </w:r>
        </w:p>
      </w:docPartBody>
    </w:docPart>
    <w:docPart>
      <w:docPartPr>
        <w:name w:val="A8954B3CABAF437DA0000C29A053F67F"/>
        <w:category>
          <w:name w:val="General"/>
          <w:gallery w:val="placeholder"/>
        </w:category>
        <w:types>
          <w:type w:val="bbPlcHdr"/>
        </w:types>
        <w:behaviors>
          <w:behavior w:val="content"/>
        </w:behaviors>
        <w:guid w:val="{D763E0B2-C9AB-4FD5-B40F-B6D9E5FEA509}"/>
      </w:docPartPr>
      <w:docPartBody>
        <w:p w:rsidR="00234116" w:rsidRDefault="004113F6" w:rsidP="004113F6">
          <w:pPr>
            <w:pStyle w:val="A8954B3CABAF437DA0000C29A053F67F11"/>
          </w:pPr>
          <w:r w:rsidRPr="00BB68D2">
            <w:rPr>
              <w:rStyle w:val="PlaceholderText"/>
              <w:sz w:val="12"/>
            </w:rPr>
            <w:t>Click here to enter a date.</w:t>
          </w:r>
        </w:p>
      </w:docPartBody>
    </w:docPart>
    <w:docPart>
      <w:docPartPr>
        <w:name w:val="E11BA04DBCFA4FE3A1295A19961F19E0"/>
        <w:category>
          <w:name w:val="General"/>
          <w:gallery w:val="placeholder"/>
        </w:category>
        <w:types>
          <w:type w:val="bbPlcHdr"/>
        </w:types>
        <w:behaviors>
          <w:behavior w:val="content"/>
        </w:behaviors>
        <w:guid w:val="{B09DA7BB-BA82-4E78-9C78-749F34A109F3}"/>
      </w:docPartPr>
      <w:docPartBody>
        <w:p w:rsidR="00234116" w:rsidRDefault="004113F6" w:rsidP="004113F6">
          <w:pPr>
            <w:pStyle w:val="E11BA04DBCFA4FE3A1295A19961F19E011"/>
          </w:pPr>
          <w:r w:rsidRPr="00BB68D2">
            <w:rPr>
              <w:rStyle w:val="PlaceholderText"/>
              <w:sz w:val="12"/>
            </w:rPr>
            <w:t>Click here to enter a date.</w:t>
          </w:r>
        </w:p>
      </w:docPartBody>
    </w:docPart>
    <w:docPart>
      <w:docPartPr>
        <w:name w:val="40A5881D2C4B421CBA2E19A0396D8F83"/>
        <w:category>
          <w:name w:val="General"/>
          <w:gallery w:val="placeholder"/>
        </w:category>
        <w:types>
          <w:type w:val="bbPlcHdr"/>
        </w:types>
        <w:behaviors>
          <w:behavior w:val="content"/>
        </w:behaviors>
        <w:guid w:val="{64C6DF85-65E2-404A-B415-0090A14BCCFC}"/>
      </w:docPartPr>
      <w:docPartBody>
        <w:p w:rsidR="00234116" w:rsidRDefault="004113F6" w:rsidP="004113F6">
          <w:pPr>
            <w:pStyle w:val="40A5881D2C4B421CBA2E19A0396D8F8311"/>
          </w:pPr>
          <w:r w:rsidRPr="006A1ED2">
            <w:rPr>
              <w:rStyle w:val="PlaceholderText"/>
              <w:sz w:val="18"/>
            </w:rPr>
            <w:t>Click here to enter text.</w:t>
          </w:r>
        </w:p>
      </w:docPartBody>
    </w:docPart>
    <w:docPart>
      <w:docPartPr>
        <w:name w:val="9CFC6BBCD0B74ABAB1764109086C841E"/>
        <w:category>
          <w:name w:val="General"/>
          <w:gallery w:val="placeholder"/>
        </w:category>
        <w:types>
          <w:type w:val="bbPlcHdr"/>
        </w:types>
        <w:behaviors>
          <w:behavior w:val="content"/>
        </w:behaviors>
        <w:guid w:val="{2C026DE1-9ADB-46F5-9B2F-D8D94B85139D}"/>
      </w:docPartPr>
      <w:docPartBody>
        <w:p w:rsidR="004113F6" w:rsidRDefault="004113F6" w:rsidP="004113F6">
          <w:pPr>
            <w:pStyle w:val="9CFC6BBCD0B74ABAB1764109086C841E7"/>
          </w:pPr>
          <w:r w:rsidRPr="007D7CA2">
            <w:rPr>
              <w:rStyle w:val="PlaceholderText"/>
            </w:rPr>
            <w:t>Click here to enter text.</w:t>
          </w:r>
        </w:p>
      </w:docPartBody>
    </w:docPart>
    <w:docPart>
      <w:docPartPr>
        <w:name w:val="75B8CF64C4B7478CB67C87751BBF5F02"/>
        <w:category>
          <w:name w:val="General"/>
          <w:gallery w:val="placeholder"/>
        </w:category>
        <w:types>
          <w:type w:val="bbPlcHdr"/>
        </w:types>
        <w:behaviors>
          <w:behavior w:val="content"/>
        </w:behaviors>
        <w:guid w:val="{35574238-F848-4196-8213-B65AC3510AE0}"/>
      </w:docPartPr>
      <w:docPartBody>
        <w:p w:rsidR="004113F6" w:rsidRDefault="004113F6" w:rsidP="004113F6">
          <w:pPr>
            <w:pStyle w:val="75B8CF64C4B7478CB67C87751BBF5F026"/>
          </w:pPr>
          <w:r w:rsidRPr="007D7CA2">
            <w:rPr>
              <w:rStyle w:val="PlaceholderText"/>
            </w:rPr>
            <w:t>Click here to enter text.</w:t>
          </w:r>
        </w:p>
      </w:docPartBody>
    </w:docPart>
    <w:docPart>
      <w:docPartPr>
        <w:name w:val="523683198583428A801522EA061E6ACA"/>
        <w:category>
          <w:name w:val="General"/>
          <w:gallery w:val="placeholder"/>
        </w:category>
        <w:types>
          <w:type w:val="bbPlcHdr"/>
        </w:types>
        <w:behaviors>
          <w:behavior w:val="content"/>
        </w:behaviors>
        <w:guid w:val="{00695F40-81C3-4813-86C6-FDE76B45F762}"/>
      </w:docPartPr>
      <w:docPartBody>
        <w:p w:rsidR="00107092" w:rsidRDefault="003A0102" w:rsidP="003A0102">
          <w:pPr>
            <w:pStyle w:val="523683198583428A801522EA061E6ACA"/>
          </w:pPr>
          <w:r w:rsidRPr="007D7CA2">
            <w:rPr>
              <w:rStyle w:val="PlaceholderText"/>
            </w:rPr>
            <w:t>Click here to enter text.</w:t>
          </w:r>
        </w:p>
      </w:docPartBody>
    </w:docPart>
    <w:docPart>
      <w:docPartPr>
        <w:name w:val="1BFB52D42FCB4C418D0C28BCF3888D8E"/>
        <w:category>
          <w:name w:val="General"/>
          <w:gallery w:val="placeholder"/>
        </w:category>
        <w:types>
          <w:type w:val="bbPlcHdr"/>
        </w:types>
        <w:behaviors>
          <w:behavior w:val="content"/>
        </w:behaviors>
        <w:guid w:val="{4E33BFCA-E2A1-4C8B-B2F3-29D3554EF0E8}"/>
      </w:docPartPr>
      <w:docPartBody>
        <w:p w:rsidR="00107092" w:rsidRDefault="003A0102" w:rsidP="003A0102">
          <w:pPr>
            <w:pStyle w:val="1BFB52D42FCB4C418D0C28BCF3888D8E"/>
          </w:pPr>
          <w:r w:rsidRPr="006A1ED2">
            <w:rPr>
              <w:rStyle w:val="PlaceholderText"/>
              <w:sz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exSansMediumT">
    <w:altName w:val="Corbel"/>
    <w:charset w:val="00"/>
    <w:family w:val="auto"/>
    <w:pitch w:val="variable"/>
    <w:sig w:usb0="800000A7" w:usb1="00000040" w:usb2="00000000" w:usb3="00000000" w:csb0="00000009" w:csb1="00000000"/>
  </w:font>
  <w:font w:name="ApexSansBookT">
    <w:altName w:val="Trebuchet MS"/>
    <w:charset w:val="00"/>
    <w:family w:val="auto"/>
    <w:pitch w:val="variable"/>
    <w:sig w:usb0="800000A7" w:usb1="00000040" w:usb2="00000000" w:usb3="00000000" w:csb0="00000009"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116"/>
    <w:rsid w:val="00107092"/>
    <w:rsid w:val="00234116"/>
    <w:rsid w:val="003A0102"/>
    <w:rsid w:val="004113F6"/>
    <w:rsid w:val="00971DC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102"/>
    <w:rPr>
      <w:color w:val="808080"/>
    </w:rPr>
  </w:style>
  <w:style w:type="paragraph" w:customStyle="1" w:styleId="384B4D100B06404090824CB8565285A715">
    <w:name w:val="384B4D100B06404090824CB8565285A715"/>
    <w:rsid w:val="004113F6"/>
    <w:pPr>
      <w:widowControl w:val="0"/>
      <w:spacing w:after="0" w:line="240" w:lineRule="auto"/>
    </w:pPr>
    <w:rPr>
      <w:rFonts w:ascii="Calibri" w:eastAsia="Times New Roman" w:hAnsi="Calibri" w:cs="Times New Roman"/>
      <w:szCs w:val="24"/>
    </w:rPr>
  </w:style>
  <w:style w:type="paragraph" w:customStyle="1" w:styleId="13AFF4121FD14813903E0899A00B5A7A14">
    <w:name w:val="13AFF4121FD14813903E0899A00B5A7A14"/>
    <w:rsid w:val="004113F6"/>
    <w:pPr>
      <w:widowControl w:val="0"/>
      <w:spacing w:after="0" w:line="240" w:lineRule="auto"/>
    </w:pPr>
    <w:rPr>
      <w:rFonts w:ascii="Calibri" w:eastAsia="Times New Roman" w:hAnsi="Calibri" w:cs="Times New Roman"/>
      <w:szCs w:val="24"/>
    </w:rPr>
  </w:style>
  <w:style w:type="paragraph" w:customStyle="1" w:styleId="CE2F09299B574B3C8E6B0976B77F4F5B14">
    <w:name w:val="CE2F09299B574B3C8E6B0976B77F4F5B14"/>
    <w:rsid w:val="004113F6"/>
    <w:pPr>
      <w:widowControl w:val="0"/>
      <w:spacing w:after="0" w:line="240" w:lineRule="auto"/>
    </w:pPr>
    <w:rPr>
      <w:rFonts w:ascii="Calibri" w:eastAsia="Times New Roman" w:hAnsi="Calibri" w:cs="Times New Roman"/>
      <w:szCs w:val="24"/>
    </w:rPr>
  </w:style>
  <w:style w:type="paragraph" w:customStyle="1" w:styleId="A3DA4FFD19FC4242947854E73E78F55F14">
    <w:name w:val="A3DA4FFD19FC4242947854E73E78F55F14"/>
    <w:rsid w:val="004113F6"/>
    <w:pPr>
      <w:widowControl w:val="0"/>
      <w:spacing w:after="0" w:line="240" w:lineRule="auto"/>
    </w:pPr>
    <w:rPr>
      <w:rFonts w:ascii="Calibri" w:eastAsia="Times New Roman" w:hAnsi="Calibri" w:cs="Times New Roman"/>
      <w:szCs w:val="24"/>
    </w:rPr>
  </w:style>
  <w:style w:type="paragraph" w:customStyle="1" w:styleId="402325FFBC20469C87034ED16407EBD414">
    <w:name w:val="402325FFBC20469C87034ED16407EBD414"/>
    <w:rsid w:val="004113F6"/>
    <w:pPr>
      <w:widowControl w:val="0"/>
      <w:spacing w:after="0" w:line="240" w:lineRule="auto"/>
    </w:pPr>
    <w:rPr>
      <w:rFonts w:ascii="Calibri" w:eastAsia="Times New Roman" w:hAnsi="Calibri" w:cs="Times New Roman"/>
      <w:szCs w:val="24"/>
    </w:rPr>
  </w:style>
  <w:style w:type="paragraph" w:customStyle="1" w:styleId="8C989A05CF2C47488976BB030B299D1D14">
    <w:name w:val="8C989A05CF2C47488976BB030B299D1D14"/>
    <w:rsid w:val="004113F6"/>
    <w:pPr>
      <w:widowControl w:val="0"/>
      <w:spacing w:after="0" w:line="240" w:lineRule="auto"/>
    </w:pPr>
    <w:rPr>
      <w:rFonts w:ascii="Calibri" w:eastAsia="Times New Roman" w:hAnsi="Calibri" w:cs="Times New Roman"/>
      <w:szCs w:val="24"/>
    </w:rPr>
  </w:style>
  <w:style w:type="paragraph" w:customStyle="1" w:styleId="F1D943C6511D4D0C99EF443C36554E3D14">
    <w:name w:val="F1D943C6511D4D0C99EF443C36554E3D14"/>
    <w:rsid w:val="004113F6"/>
    <w:pPr>
      <w:widowControl w:val="0"/>
      <w:spacing w:after="0" w:line="240" w:lineRule="auto"/>
    </w:pPr>
    <w:rPr>
      <w:rFonts w:ascii="Calibri" w:eastAsia="Times New Roman" w:hAnsi="Calibri" w:cs="Times New Roman"/>
      <w:szCs w:val="24"/>
    </w:rPr>
  </w:style>
  <w:style w:type="paragraph" w:customStyle="1" w:styleId="C7333A07D80B4217974E0B6AB8884DE214">
    <w:name w:val="C7333A07D80B4217974E0B6AB8884DE214"/>
    <w:rsid w:val="004113F6"/>
    <w:pPr>
      <w:widowControl w:val="0"/>
      <w:spacing w:after="0" w:line="240" w:lineRule="auto"/>
    </w:pPr>
    <w:rPr>
      <w:rFonts w:ascii="Calibri" w:eastAsia="Times New Roman" w:hAnsi="Calibri" w:cs="Times New Roman"/>
      <w:szCs w:val="24"/>
    </w:rPr>
  </w:style>
  <w:style w:type="paragraph" w:customStyle="1" w:styleId="9CFC6BBCD0B74ABAB1764109086C841E7">
    <w:name w:val="9CFC6BBCD0B74ABAB1764109086C841E7"/>
    <w:rsid w:val="004113F6"/>
    <w:pPr>
      <w:widowControl w:val="0"/>
      <w:spacing w:after="0" w:line="240" w:lineRule="auto"/>
    </w:pPr>
    <w:rPr>
      <w:rFonts w:ascii="Calibri" w:eastAsia="Times New Roman" w:hAnsi="Calibri" w:cs="Times New Roman"/>
      <w:szCs w:val="24"/>
    </w:rPr>
  </w:style>
  <w:style w:type="paragraph" w:customStyle="1" w:styleId="75B8CF64C4B7478CB67C87751BBF5F026">
    <w:name w:val="75B8CF64C4B7478CB67C87751BBF5F026"/>
    <w:rsid w:val="004113F6"/>
    <w:pPr>
      <w:widowControl w:val="0"/>
      <w:spacing w:after="0" w:line="240" w:lineRule="auto"/>
    </w:pPr>
    <w:rPr>
      <w:rFonts w:ascii="Calibri" w:eastAsia="Times New Roman" w:hAnsi="Calibri" w:cs="Times New Roman"/>
      <w:szCs w:val="24"/>
    </w:rPr>
  </w:style>
  <w:style w:type="paragraph" w:customStyle="1" w:styleId="97D75EA00C4F4A25A3910D77240F715A14">
    <w:name w:val="97D75EA00C4F4A25A3910D77240F715A14"/>
    <w:rsid w:val="004113F6"/>
    <w:pPr>
      <w:widowControl w:val="0"/>
      <w:spacing w:after="0" w:line="240" w:lineRule="auto"/>
    </w:pPr>
    <w:rPr>
      <w:rFonts w:ascii="Calibri" w:eastAsia="Times New Roman" w:hAnsi="Calibri" w:cs="Times New Roman"/>
      <w:szCs w:val="24"/>
    </w:rPr>
  </w:style>
  <w:style w:type="paragraph" w:customStyle="1" w:styleId="0CF1ABE7FCF748E78F1CB10B93B8920915">
    <w:name w:val="0CF1ABE7FCF748E78F1CB10B93B8920915"/>
    <w:rsid w:val="004113F6"/>
    <w:pPr>
      <w:widowControl w:val="0"/>
      <w:spacing w:after="0" w:line="240" w:lineRule="auto"/>
    </w:pPr>
    <w:rPr>
      <w:rFonts w:ascii="Calibri" w:eastAsia="Times New Roman" w:hAnsi="Calibri" w:cs="Times New Roman"/>
      <w:szCs w:val="24"/>
    </w:rPr>
  </w:style>
  <w:style w:type="paragraph" w:customStyle="1" w:styleId="A8954B3CABAF437DA0000C29A053F67F11">
    <w:name w:val="A8954B3CABAF437DA0000C29A053F67F11"/>
    <w:rsid w:val="004113F6"/>
    <w:pPr>
      <w:widowControl w:val="0"/>
      <w:spacing w:after="0" w:line="240" w:lineRule="auto"/>
    </w:pPr>
    <w:rPr>
      <w:rFonts w:ascii="Calibri" w:eastAsia="Times New Roman" w:hAnsi="Calibri" w:cs="Times New Roman"/>
      <w:szCs w:val="24"/>
    </w:rPr>
  </w:style>
  <w:style w:type="paragraph" w:customStyle="1" w:styleId="7FECA58C311C4C35BA183CDAC0E3129B15">
    <w:name w:val="7FECA58C311C4C35BA183CDAC0E3129B15"/>
    <w:rsid w:val="004113F6"/>
    <w:pPr>
      <w:widowControl w:val="0"/>
      <w:spacing w:after="0" w:line="240" w:lineRule="auto"/>
    </w:pPr>
    <w:rPr>
      <w:rFonts w:ascii="Calibri" w:eastAsia="Times New Roman" w:hAnsi="Calibri" w:cs="Times New Roman"/>
      <w:szCs w:val="24"/>
    </w:rPr>
  </w:style>
  <w:style w:type="paragraph" w:customStyle="1" w:styleId="D63C534CF4CD4D85AA66F6E7803BC6CD15">
    <w:name w:val="D63C534CF4CD4D85AA66F6E7803BC6CD15"/>
    <w:rsid w:val="004113F6"/>
    <w:pPr>
      <w:widowControl w:val="0"/>
      <w:spacing w:after="0" w:line="240" w:lineRule="auto"/>
    </w:pPr>
    <w:rPr>
      <w:rFonts w:ascii="Calibri" w:eastAsia="Times New Roman" w:hAnsi="Calibri" w:cs="Times New Roman"/>
      <w:szCs w:val="24"/>
    </w:rPr>
  </w:style>
  <w:style w:type="paragraph" w:customStyle="1" w:styleId="E11BA04DBCFA4FE3A1295A19961F19E011">
    <w:name w:val="E11BA04DBCFA4FE3A1295A19961F19E011"/>
    <w:rsid w:val="004113F6"/>
    <w:pPr>
      <w:widowControl w:val="0"/>
      <w:spacing w:after="0" w:line="240" w:lineRule="auto"/>
    </w:pPr>
    <w:rPr>
      <w:rFonts w:ascii="Calibri" w:eastAsia="Times New Roman" w:hAnsi="Calibri" w:cs="Times New Roman"/>
      <w:szCs w:val="24"/>
    </w:rPr>
  </w:style>
  <w:style w:type="paragraph" w:customStyle="1" w:styleId="40A5881D2C4B421CBA2E19A0396D8F8311">
    <w:name w:val="40A5881D2C4B421CBA2E19A0396D8F8311"/>
    <w:rsid w:val="004113F6"/>
    <w:pPr>
      <w:widowControl w:val="0"/>
      <w:spacing w:after="0" w:line="240" w:lineRule="auto"/>
    </w:pPr>
    <w:rPr>
      <w:rFonts w:ascii="Calibri" w:eastAsia="Times New Roman" w:hAnsi="Calibri" w:cs="Times New Roman"/>
      <w:szCs w:val="24"/>
    </w:rPr>
  </w:style>
  <w:style w:type="paragraph" w:customStyle="1" w:styleId="523683198583428A801522EA061E6ACA">
    <w:name w:val="523683198583428A801522EA061E6ACA"/>
    <w:rsid w:val="003A0102"/>
    <w:pPr>
      <w:spacing w:after="160" w:line="259" w:lineRule="auto"/>
    </w:pPr>
  </w:style>
  <w:style w:type="paragraph" w:customStyle="1" w:styleId="1BFB52D42FCB4C418D0C28BCF3888D8E">
    <w:name w:val="1BFB52D42FCB4C418D0C28BCF3888D8E"/>
    <w:rsid w:val="003A01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D4AE3CAA22534E9FEDBF8EF5FFD998" ma:contentTypeVersion="13" ma:contentTypeDescription="Create a new document." ma:contentTypeScope="" ma:versionID="ab04100bd13ba3fdfd8de12e105ada6f">
  <xsd:schema xmlns:xsd="http://www.w3.org/2001/XMLSchema" xmlns:xs="http://www.w3.org/2001/XMLSchema" xmlns:p="http://schemas.microsoft.com/office/2006/metadata/properties" xmlns:ns2="07264da4-8b05-4358-92bc-f125d8a8668c" xmlns:ns3="d4cfbcda-02f9-40c6-9cb2-5597df34ea8b" targetNamespace="http://schemas.microsoft.com/office/2006/metadata/properties" ma:root="true" ma:fieldsID="e5da8fef2dcf2e7343bf33a84c647afc" ns2:_="" ns3:_="">
    <xsd:import namespace="07264da4-8b05-4358-92bc-f125d8a8668c"/>
    <xsd:import namespace="d4cfbcda-02f9-40c6-9cb2-5597df34ea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4da4-8b05-4358-92bc-f125d8a8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fbcda-02f9-40c6-9cb2-5597df34ea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454EA-80E8-4E1F-8A05-3B7E8533D0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ADC99D-7300-464C-8552-921185CF8765}">
  <ds:schemaRefs>
    <ds:schemaRef ds:uri="http://schemas.openxmlformats.org/officeDocument/2006/bibliography"/>
  </ds:schemaRefs>
</ds:datastoreItem>
</file>

<file path=customXml/itemProps3.xml><?xml version="1.0" encoding="utf-8"?>
<ds:datastoreItem xmlns:ds="http://schemas.openxmlformats.org/officeDocument/2006/customXml" ds:itemID="{D3604675-C752-4982-9CDF-B44614439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64da4-8b05-4358-92bc-f125d8a8668c"/>
    <ds:schemaRef ds:uri="d4cfbcda-02f9-40c6-9cb2-5597df34e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59BA0-0439-4C2D-8A84-D76CA365F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6</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Watson</dc:creator>
  <cp:lastModifiedBy>Debbie Flynn</cp:lastModifiedBy>
  <cp:revision>3</cp:revision>
  <dcterms:created xsi:type="dcterms:W3CDTF">2022-04-03T23:09:00Z</dcterms:created>
  <dcterms:modified xsi:type="dcterms:W3CDTF">2022-04-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AE3CAA22534E9FEDBF8EF5FFD998</vt:lpwstr>
  </property>
</Properties>
</file>